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9CAF" w14:textId="77777777" w:rsidR="00EC55C2" w:rsidRPr="00002656" w:rsidRDefault="00EC55C2" w:rsidP="00EC5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62E8A423" w14:textId="77777777" w:rsidR="00C90E94" w:rsidRPr="00002656" w:rsidRDefault="00AB4F79" w:rsidP="00C90E94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1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>.</w:t>
      </w:r>
      <w:r w:rsidR="00643958" w:rsidRPr="0000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 xml:space="preserve">Употребите правильную форму глагола </w:t>
      </w:r>
      <w:proofErr w:type="spellStart"/>
      <w:r w:rsidR="00C90E94" w:rsidRPr="00002656">
        <w:rPr>
          <w:rFonts w:ascii="Times New Roman" w:hAnsi="Times New Roman" w:cs="Times New Roman"/>
          <w:b/>
          <w:sz w:val="28"/>
          <w:szCs w:val="28"/>
        </w:rPr>
        <w:t>werden</w:t>
      </w:r>
      <w:proofErr w:type="spellEnd"/>
      <w:r w:rsidR="00C90E94" w:rsidRPr="00002656">
        <w:rPr>
          <w:rFonts w:ascii="Times New Roman" w:hAnsi="Times New Roman" w:cs="Times New Roman"/>
          <w:b/>
          <w:sz w:val="28"/>
          <w:szCs w:val="28"/>
        </w:rPr>
        <w:t>.</w:t>
      </w:r>
    </w:p>
    <w:p w14:paraId="11EDC642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lle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h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runt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rü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Ich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errüc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9DB88E6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amsta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ch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ndl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ei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Freund Hann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eira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1FBEDE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in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anz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amili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omm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E9FFED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eira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übrigen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ommer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il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ch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ar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0BE031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e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ochzei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ochzeitsreis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a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A4A160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f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lle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plan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Da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stimm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underbar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Tag.</w:t>
      </w:r>
    </w:p>
    <w:p w14:paraId="3ECFB72B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g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omm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1B2B78D" w14:textId="77777777" w:rsidR="00C90E94" w:rsidRPr="00002656" w:rsidRDefault="00AB4F79" w:rsidP="00C90E94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2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>.</w:t>
      </w:r>
      <w:r w:rsidR="00643958" w:rsidRPr="0000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 xml:space="preserve">В университете. Употребите глаголы </w:t>
      </w:r>
      <w:proofErr w:type="spellStart"/>
      <w:r w:rsidR="00C90E94" w:rsidRPr="00002656">
        <w:rPr>
          <w:rFonts w:ascii="Times New Roman" w:hAnsi="Times New Roman" w:cs="Times New Roman"/>
          <w:b/>
          <w:sz w:val="28"/>
          <w:szCs w:val="28"/>
          <w:lang w:val="en-US"/>
        </w:rPr>
        <w:t>kennen</w:t>
      </w:r>
      <w:proofErr w:type="spellEnd"/>
      <w:r w:rsidR="00C90E94" w:rsidRPr="00002656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C90E94" w:rsidRPr="00002656">
        <w:rPr>
          <w:rFonts w:ascii="Times New Roman" w:hAnsi="Times New Roman" w:cs="Times New Roman"/>
          <w:b/>
          <w:sz w:val="28"/>
          <w:szCs w:val="28"/>
          <w:lang w:val="en-US"/>
        </w:rPr>
        <w:t>wissen</w:t>
      </w:r>
      <w:proofErr w:type="spellEnd"/>
      <w:r w:rsidR="00C90E94" w:rsidRPr="00002656">
        <w:rPr>
          <w:rFonts w:ascii="Times New Roman" w:hAnsi="Times New Roman" w:cs="Times New Roman"/>
          <w:b/>
          <w:sz w:val="28"/>
          <w:szCs w:val="28"/>
        </w:rPr>
        <w:t>.</w:t>
      </w:r>
    </w:p>
    <w:p w14:paraId="00386847" w14:textId="77777777" w:rsidR="00C90E94" w:rsidRPr="00002656" w:rsidRDefault="00C90E94" w:rsidP="00EC55C2">
      <w:pPr>
        <w:ind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002656">
        <w:rPr>
          <w:rFonts w:ascii="Times New Roman" w:hAnsi="Times New Roman" w:cs="Times New Roman"/>
          <w:sz w:val="28"/>
          <w:szCs w:val="28"/>
        </w:rPr>
        <w:t>a)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</w:rPr>
        <w:t>_</w:t>
      </w:r>
      <w:proofErr w:type="gramEnd"/>
      <w:r w:rsidRPr="00002656">
        <w:rPr>
          <w:rFonts w:ascii="Times New Roman" w:hAnsi="Times New Roman" w:cs="Times New Roman"/>
          <w:sz w:val="28"/>
          <w:szCs w:val="28"/>
          <w:u w:val="single" w:color="898B8E"/>
        </w:rPr>
        <w:t>____________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</w:rPr>
        <w:t>Professo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</w:rPr>
        <w:t>Berk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</w:rPr>
        <w:t>?</w:t>
      </w:r>
    </w:p>
    <w:p w14:paraId="0F052D49" w14:textId="77777777" w:rsidR="00C90E94" w:rsidRPr="00002656" w:rsidRDefault="00C90E94" w:rsidP="00C90E94">
      <w:pPr>
        <w:pStyle w:val="a5"/>
        <w:numPr>
          <w:ilvl w:val="0"/>
          <w:numId w:val="1"/>
        </w:numPr>
        <w:tabs>
          <w:tab w:val="left" w:pos="284"/>
          <w:tab w:val="left" w:pos="1560"/>
          <w:tab w:val="left" w:pos="3002"/>
        </w:tabs>
        <w:spacing w:before="77"/>
        <w:ind w:left="142" w:hanging="28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5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____________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du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eigentlich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meine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Kommilitoni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Jessica?</w:t>
      </w:r>
    </w:p>
    <w:p w14:paraId="54A6F38E" w14:textId="77777777" w:rsidR="00C90E94" w:rsidRPr="00002656" w:rsidRDefault="00C90E94" w:rsidP="00C90E94">
      <w:pPr>
        <w:pStyle w:val="a5"/>
        <w:numPr>
          <w:ilvl w:val="0"/>
          <w:numId w:val="1"/>
        </w:numPr>
        <w:tabs>
          <w:tab w:val="left" w:pos="284"/>
          <w:tab w:val="left" w:pos="1560"/>
          <w:tab w:val="left" w:pos="3002"/>
        </w:tabs>
        <w:ind w:left="142" w:hanging="28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5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>____________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Sie, wo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hi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die Mensa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?</w:t>
      </w:r>
    </w:p>
    <w:p w14:paraId="23DA72F9" w14:textId="77777777" w:rsidR="00C90E94" w:rsidRPr="00002656" w:rsidRDefault="00C90E94" w:rsidP="00C90E94">
      <w:pPr>
        <w:pStyle w:val="a5"/>
        <w:numPr>
          <w:ilvl w:val="0"/>
          <w:numId w:val="1"/>
        </w:numPr>
        <w:tabs>
          <w:tab w:val="left" w:pos="284"/>
          <w:tab w:val="left" w:pos="1560"/>
          <w:tab w:val="left" w:pos="3002"/>
        </w:tabs>
        <w:ind w:left="142" w:hanging="28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5"/>
          <w:sz w:val="28"/>
          <w:szCs w:val="28"/>
          <w:u w:val="single" w:color="898B8E"/>
          <w:lang w:val="en-US"/>
        </w:rPr>
        <w:t>____________________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du die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Telefonnummer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vom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Institut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für Deutsch?</w:t>
      </w:r>
    </w:p>
    <w:p w14:paraId="0E798517" w14:textId="77777777" w:rsidR="00C90E94" w:rsidRPr="00002656" w:rsidRDefault="00C90E94" w:rsidP="00C90E94">
      <w:pPr>
        <w:pStyle w:val="a5"/>
        <w:numPr>
          <w:ilvl w:val="0"/>
          <w:numId w:val="1"/>
        </w:numPr>
        <w:tabs>
          <w:tab w:val="left" w:pos="284"/>
          <w:tab w:val="left" w:pos="1560"/>
          <w:tab w:val="left" w:pos="3002"/>
        </w:tabs>
        <w:ind w:left="142" w:hanging="28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5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>____________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Sie die Universität Tübingen? –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Nei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aber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ich</w:t>
      </w:r>
    </w:p>
    <w:p w14:paraId="66F37388" w14:textId="77777777" w:rsidR="00C90E94" w:rsidRPr="00002656" w:rsidRDefault="00C90E94" w:rsidP="00C90E94">
      <w:pPr>
        <w:pStyle w:val="a3"/>
        <w:tabs>
          <w:tab w:val="left" w:pos="284"/>
          <w:tab w:val="left" w:pos="3002"/>
        </w:tabs>
        <w:spacing w:before="119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>____________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i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in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eh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berühmt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Uni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24A420BE" w14:textId="77777777" w:rsidR="00C90E94" w:rsidRPr="00002656" w:rsidRDefault="00C90E94" w:rsidP="00C90E94">
      <w:pPr>
        <w:pStyle w:val="a5"/>
        <w:numPr>
          <w:ilvl w:val="0"/>
          <w:numId w:val="1"/>
        </w:numPr>
        <w:tabs>
          <w:tab w:val="left" w:pos="284"/>
          <w:tab w:val="left" w:pos="1560"/>
          <w:tab w:val="left" w:pos="3616"/>
        </w:tabs>
        <w:ind w:left="142" w:hanging="28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Hast du</w:t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>____________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Martin Walser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or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tudier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hat?</w:t>
      </w:r>
    </w:p>
    <w:p w14:paraId="4788E7EC" w14:textId="77777777" w:rsidR="00C90E94" w:rsidRPr="00002656" w:rsidRDefault="00C90E94" w:rsidP="00C90E94">
      <w:pPr>
        <w:pStyle w:val="a5"/>
        <w:numPr>
          <w:ilvl w:val="0"/>
          <w:numId w:val="1"/>
        </w:numPr>
        <w:tabs>
          <w:tab w:val="left" w:pos="284"/>
          <w:tab w:val="left" w:pos="1560"/>
          <w:tab w:val="left" w:pos="4862"/>
        </w:tabs>
        <w:ind w:left="142" w:hanging="28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Den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chriftstell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Walser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>________________________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ch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eid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nich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6A362CD6" w14:textId="77777777" w:rsidR="00C90E94" w:rsidRPr="00002656" w:rsidRDefault="00C90E94" w:rsidP="00C90E94">
      <w:pPr>
        <w:pStyle w:val="a5"/>
        <w:numPr>
          <w:ilvl w:val="0"/>
          <w:numId w:val="1"/>
        </w:numPr>
        <w:tabs>
          <w:tab w:val="left" w:pos="284"/>
          <w:tab w:val="left" w:pos="1560"/>
          <w:tab w:val="left" w:pos="3002"/>
        </w:tabs>
        <w:ind w:left="142" w:hanging="28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5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>___________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du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igentlich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ob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uns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Seminar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heut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tattfinde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?</w:t>
      </w:r>
    </w:p>
    <w:p w14:paraId="3B63015B" w14:textId="77777777" w:rsidR="00EC55C2" w:rsidRPr="00002656" w:rsidRDefault="00EC55C2" w:rsidP="00EC55C2">
      <w:pPr>
        <w:pStyle w:val="a5"/>
        <w:tabs>
          <w:tab w:val="left" w:pos="284"/>
          <w:tab w:val="left" w:pos="1560"/>
          <w:tab w:val="left" w:pos="3002"/>
        </w:tabs>
        <w:ind w:left="142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37E450" w14:textId="77777777" w:rsidR="00C90E94" w:rsidRPr="00002656" w:rsidRDefault="00AB4F79" w:rsidP="00C90E94">
      <w:pPr>
        <w:tabs>
          <w:tab w:val="left" w:pos="5192"/>
        </w:tabs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3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 xml:space="preserve">. Составьте предложения с глаголом </w:t>
      </w:r>
      <w:proofErr w:type="spellStart"/>
      <w:r w:rsidR="00C90E94" w:rsidRPr="00002656">
        <w:rPr>
          <w:rFonts w:ascii="Times New Roman" w:hAnsi="Times New Roman" w:cs="Times New Roman"/>
          <w:b/>
          <w:sz w:val="28"/>
          <w:szCs w:val="28"/>
          <w:lang w:val="en-US"/>
        </w:rPr>
        <w:t>lassen</w:t>
      </w:r>
      <w:proofErr w:type="spellEnd"/>
      <w:r w:rsidR="00C90E94" w:rsidRPr="00002656">
        <w:rPr>
          <w:rFonts w:ascii="Times New Roman" w:hAnsi="Times New Roman" w:cs="Times New Roman"/>
          <w:b/>
          <w:sz w:val="28"/>
          <w:szCs w:val="28"/>
        </w:rPr>
        <w:tab/>
      </w:r>
    </w:p>
    <w:p w14:paraId="5B3EAC40" w14:textId="77777777" w:rsidR="00C90E94" w:rsidRPr="00002656" w:rsidRDefault="00C90E94" w:rsidP="00C90E94">
      <w:pPr>
        <w:tabs>
          <w:tab w:val="left" w:pos="694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a) Mein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isum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abgelauf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(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erlänger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a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)</w:t>
      </w:r>
    </w:p>
    <w:p w14:paraId="0E62EF44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2656">
        <w:rPr>
          <w:rFonts w:ascii="Times New Roman" w:hAnsi="Times New Roman" w:cs="Times New Roman"/>
          <w:w w:val="57"/>
          <w:sz w:val="28"/>
          <w:szCs w:val="28"/>
          <w:u w:val="single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 xml:space="preserve">Du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muss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 xml:space="preserve"> es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verlänger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las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________________________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/>
          <w:lang w:val="en-US"/>
        </w:rPr>
        <w:t>.</w:t>
      </w:r>
      <w:r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</w:t>
      </w:r>
    </w:p>
    <w:p w14:paraId="0481B948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Die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kleine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 Sarah will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schlafen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. (</w:t>
      </w:r>
      <w:proofErr w:type="spellStart"/>
      <w:proofErr w:type="gram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schlafen</w:t>
      </w:r>
      <w:proofErr w:type="spellEnd"/>
      <w:proofErr w:type="gram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lassen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)</w:t>
      </w:r>
    </w:p>
    <w:p w14:paraId="7FADADC2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2656">
        <w:rPr>
          <w:rFonts w:ascii="Times New Roman" w:hAnsi="Times New Roman" w:cs="Times New Roman"/>
          <w:w w:val="66"/>
          <w:sz w:val="28"/>
          <w:szCs w:val="28"/>
          <w:u w:val="single"/>
          <w:lang w:val="en-US"/>
        </w:rPr>
        <w:t>_________________________________________________________________________________________________________</w:t>
      </w:r>
    </w:p>
    <w:p w14:paraId="44EFEAEE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Manuela hat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chlecht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Laune. (</w:t>
      </w:r>
      <w:proofErr w:type="gram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n</w:t>
      </w:r>
      <w:proofErr w:type="gram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Ruh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a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)</w:t>
      </w:r>
    </w:p>
    <w:p w14:paraId="43148540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2656">
        <w:rPr>
          <w:rFonts w:ascii="Times New Roman" w:hAnsi="Times New Roman" w:cs="Times New Roman"/>
          <w:w w:val="66"/>
          <w:sz w:val="28"/>
          <w:szCs w:val="28"/>
          <w:u w:val="single"/>
          <w:lang w:val="en-US"/>
        </w:rPr>
        <w:t>________________________________________________________________________________________________________-</w:t>
      </w:r>
    </w:p>
    <w:p w14:paraId="0548CB75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Mein Auto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aput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(</w:t>
      </w:r>
      <w:proofErr w:type="spellStart"/>
      <w:proofErr w:type="gram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reparieren</w:t>
      </w:r>
      <w:proofErr w:type="spellEnd"/>
      <w:proofErr w:type="gram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a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)</w:t>
      </w:r>
    </w:p>
    <w:p w14:paraId="54B20DDC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________________________________________________</w:t>
      </w:r>
    </w:p>
    <w:p w14:paraId="4DCAA044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Die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Polizei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hat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in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Unschuldig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erhafte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(</w:t>
      </w:r>
      <w:proofErr w:type="spellStart"/>
      <w:proofErr w:type="gram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gehen</w:t>
      </w:r>
      <w:proofErr w:type="spellEnd"/>
      <w:proofErr w:type="gram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a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)</w:t>
      </w:r>
    </w:p>
    <w:p w14:paraId="71732764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6"/>
          <w:sz w:val="28"/>
          <w:szCs w:val="28"/>
          <w:u w:val="single" w:color="898B8E"/>
          <w:lang w:val="en-US"/>
        </w:rPr>
        <w:lastRenderedPageBreak/>
        <w:t>________________________________________________________________________________________________________</w:t>
      </w:r>
    </w:p>
    <w:p w14:paraId="69BB2D99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Mein Mantel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chmutzig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(</w:t>
      </w:r>
      <w:proofErr w:type="spellStart"/>
      <w:proofErr w:type="gram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reinigen</w:t>
      </w:r>
      <w:proofErr w:type="spellEnd"/>
      <w:proofErr w:type="gram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a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)</w:t>
      </w:r>
    </w:p>
    <w:p w14:paraId="4CD1339A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6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>___________________________________________________________________</w:t>
      </w:r>
      <w:r w:rsidRPr="00002656">
        <w:rPr>
          <w:rFonts w:ascii="Times New Roman" w:hAnsi="Times New Roman" w:cs="Times New Roman"/>
          <w:w w:val="65"/>
          <w:sz w:val="28"/>
          <w:szCs w:val="28"/>
          <w:lang w:val="en-US"/>
        </w:rPr>
        <w:t>.</w:t>
      </w:r>
    </w:p>
    <w:p w14:paraId="10B57FCD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Martin will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nich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seine Frau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mi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dem Auto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fähr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(</w:t>
      </w:r>
      <w:proofErr w:type="spellStart"/>
      <w:proofErr w:type="gram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fahren</w:t>
      </w:r>
      <w:proofErr w:type="spellEnd"/>
      <w:proofErr w:type="gram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a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)</w:t>
      </w:r>
    </w:p>
    <w:p w14:paraId="1DF4A1AF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6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>___________________________________________________________________</w:t>
      </w:r>
      <w:r w:rsidRPr="00002656">
        <w:rPr>
          <w:rFonts w:ascii="Times New Roman" w:hAnsi="Times New Roman" w:cs="Times New Roman"/>
          <w:w w:val="65"/>
          <w:sz w:val="28"/>
          <w:szCs w:val="28"/>
          <w:lang w:val="en-US"/>
        </w:rPr>
        <w:t>.</w:t>
      </w:r>
    </w:p>
    <w:p w14:paraId="4CEB719E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Die Universität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erbiete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Martin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tudier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</w:t>
      </w:r>
      <w:r w:rsidRPr="00002656">
        <w:rPr>
          <w:rFonts w:ascii="Times New Roman" w:hAnsi="Times New Roman" w:cs="Times New Roman"/>
          <w:w w:val="85"/>
          <w:sz w:val="28"/>
          <w:szCs w:val="28"/>
        </w:rPr>
        <w:t>(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</w:rPr>
        <w:t>studier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</w:rPr>
        <w:t>la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</w:rPr>
        <w:t>)</w:t>
      </w:r>
    </w:p>
    <w:p w14:paraId="7F729954" w14:textId="77777777" w:rsidR="00C90E94" w:rsidRPr="00002656" w:rsidRDefault="00C90E94" w:rsidP="0064395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02656">
        <w:rPr>
          <w:rFonts w:ascii="Times New Roman" w:hAnsi="Times New Roman" w:cs="Times New Roman"/>
          <w:w w:val="65"/>
          <w:sz w:val="28"/>
          <w:szCs w:val="28"/>
          <w:u w:val="single"/>
        </w:rPr>
        <w:t>_______________________________________________________________________________________________________________</w:t>
      </w:r>
    </w:p>
    <w:p w14:paraId="6A713109" w14:textId="77777777" w:rsidR="00EC55C2" w:rsidRPr="00002656" w:rsidRDefault="00C90E94" w:rsidP="00C90E94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731A7D" w14:textId="77777777" w:rsidR="00C90E94" w:rsidRPr="00002656" w:rsidRDefault="00AB4F79" w:rsidP="00C90E94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4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 xml:space="preserve">.Какой совет вы дадите? Обратите внимание на изменение гласной e </w:t>
      </w:r>
      <w:r w:rsidR="00643958" w:rsidRPr="00002656">
        <w:rPr>
          <w:rFonts w:ascii="Times New Roman" w:hAnsi="Times New Roman" w:cs="Times New Roman"/>
          <w:b/>
          <w:sz w:val="28"/>
          <w:szCs w:val="28"/>
        </w:rPr>
        <w:t>-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 xml:space="preserve"> i.</w:t>
      </w:r>
    </w:p>
    <w:p w14:paraId="41CBD652" w14:textId="77777777" w:rsidR="00C90E94" w:rsidRPr="00002656" w:rsidRDefault="00C90E94" w:rsidP="00C90E94">
      <w:pPr>
        <w:tabs>
          <w:tab w:val="left" w:pos="1275"/>
          <w:tab w:val="left" w:pos="3475"/>
          <w:tab w:val="left" w:pos="5298"/>
        </w:tabs>
        <w:spacing w:before="167"/>
        <w:ind w:left="689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position w:val="-8"/>
          <w:sz w:val="28"/>
          <w:szCs w:val="28"/>
        </w:rPr>
        <w:tab/>
      </w:r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a) </w:t>
      </w:r>
      <w:proofErr w:type="spellStart"/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>Kopfschmerzen</w:t>
      </w:r>
      <w:proofErr w:type="spellEnd"/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>?</w:t>
      </w:r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ab/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>Dann</w:t>
      </w:r>
      <w:r w:rsidRPr="00002656">
        <w:rPr>
          <w:rFonts w:ascii="Times New Roman" w:hAnsi="Times New Roman" w:cs="Times New Roman"/>
          <w:position w:val="4"/>
          <w:sz w:val="28"/>
          <w:szCs w:val="28"/>
          <w:u w:val="single" w:color="898B8E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position w:val="4"/>
          <w:sz w:val="28"/>
          <w:szCs w:val="28"/>
          <w:u w:val="single" w:color="898B8E"/>
          <w:lang w:val="en-US"/>
        </w:rPr>
        <w:t>nimm</w:t>
      </w:r>
      <w:proofErr w:type="spellEnd"/>
      <w:r w:rsidRPr="00002656">
        <w:rPr>
          <w:rFonts w:ascii="Times New Roman" w:hAnsi="Times New Roman" w:cs="Times New Roman"/>
          <w:position w:val="4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nehmen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)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eine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Tablette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.</w:t>
      </w:r>
    </w:p>
    <w:p w14:paraId="43E9E85F" w14:textId="77777777" w:rsidR="00C90E94" w:rsidRPr="00002656" w:rsidRDefault="00C90E94" w:rsidP="00C90E94">
      <w:pPr>
        <w:pStyle w:val="a5"/>
        <w:numPr>
          <w:ilvl w:val="0"/>
          <w:numId w:val="2"/>
        </w:numPr>
        <w:tabs>
          <w:tab w:val="left" w:pos="1560"/>
          <w:tab w:val="left" w:pos="3475"/>
          <w:tab w:val="left" w:pos="5275"/>
        </w:tabs>
        <w:spacing w:before="77"/>
        <w:ind w:hanging="28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Hunger?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>Dann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essen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)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einen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Apfel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.</w:t>
      </w:r>
    </w:p>
    <w:p w14:paraId="7F846384" w14:textId="77777777" w:rsidR="00C90E94" w:rsidRPr="00002656" w:rsidRDefault="00C90E94" w:rsidP="00C90E94">
      <w:pPr>
        <w:pStyle w:val="a5"/>
        <w:numPr>
          <w:ilvl w:val="0"/>
          <w:numId w:val="2"/>
        </w:numPr>
        <w:tabs>
          <w:tab w:val="left" w:pos="1560"/>
          <w:tab w:val="left" w:pos="3475"/>
          <w:tab w:val="left" w:pos="5275"/>
        </w:tabs>
        <w:ind w:hanging="2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Urlaub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>Dann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geb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) mir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ein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chlüssel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14EACB72" w14:textId="77777777" w:rsidR="00C90E94" w:rsidRPr="00002656" w:rsidRDefault="00C90E94" w:rsidP="00C90E94">
      <w:pPr>
        <w:pStyle w:val="a5"/>
        <w:numPr>
          <w:ilvl w:val="0"/>
          <w:numId w:val="2"/>
        </w:numPr>
        <w:tabs>
          <w:tab w:val="left" w:pos="1560"/>
          <w:tab w:val="left" w:pos="3475"/>
          <w:tab w:val="left" w:pos="5275"/>
        </w:tabs>
        <w:ind w:hanging="2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>Konzertabend</w:t>
      </w:r>
      <w:proofErr w:type="spellEnd"/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>?</w:t>
      </w:r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ab/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>Dann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vergessen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) die Tickets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nicht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.</w:t>
      </w:r>
    </w:p>
    <w:p w14:paraId="0E8B9E12" w14:textId="77777777" w:rsidR="00C90E94" w:rsidRPr="00002656" w:rsidRDefault="00C90E94" w:rsidP="00C90E94">
      <w:pPr>
        <w:pStyle w:val="a5"/>
        <w:numPr>
          <w:ilvl w:val="0"/>
          <w:numId w:val="2"/>
        </w:numPr>
        <w:tabs>
          <w:tab w:val="left" w:pos="1560"/>
          <w:tab w:val="left" w:pos="3475"/>
          <w:tab w:val="left" w:pos="5275"/>
        </w:tabs>
        <w:ind w:hanging="28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>Paris?</w:t>
      </w:r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ab/>
        <w:t>Dann</w:t>
      </w:r>
      <w:r w:rsidRPr="00002656">
        <w:rPr>
          <w:rFonts w:ascii="Times New Roman" w:hAnsi="Times New Roman" w:cs="Times New Roman"/>
          <w:w w:val="9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eh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i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den Louvre an.</w:t>
      </w:r>
    </w:p>
    <w:p w14:paraId="1D3BE139" w14:textId="77777777" w:rsidR="00C90E94" w:rsidRPr="00002656" w:rsidRDefault="00C90E94" w:rsidP="00C90E94">
      <w:pPr>
        <w:pStyle w:val="a5"/>
        <w:numPr>
          <w:ilvl w:val="0"/>
          <w:numId w:val="2"/>
        </w:numPr>
        <w:tabs>
          <w:tab w:val="left" w:pos="1560"/>
          <w:tab w:val="left" w:pos="3475"/>
          <w:tab w:val="left" w:pos="5275"/>
        </w:tabs>
        <w:spacing w:before="192"/>
        <w:ind w:hanging="2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Neuer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Fernseher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?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ab/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>Dann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) die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Anleitung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genau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1D3C0287" w14:textId="77777777" w:rsidR="00EC55C2" w:rsidRPr="00002656" w:rsidRDefault="00EC55C2" w:rsidP="006037E9">
      <w:pPr>
        <w:pStyle w:val="a5"/>
        <w:tabs>
          <w:tab w:val="left" w:pos="1560"/>
          <w:tab w:val="left" w:pos="3475"/>
          <w:tab w:val="left" w:pos="5275"/>
        </w:tabs>
        <w:spacing w:before="192"/>
        <w:ind w:left="155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39BF13" w14:textId="77777777" w:rsidR="00C90E94" w:rsidRPr="00002656" w:rsidRDefault="00AB4F79" w:rsidP="00C90E94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5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 xml:space="preserve">.Выберите правильный ответ, </w:t>
      </w:r>
      <w:r w:rsidR="00CF3ECC" w:rsidRPr="00002656">
        <w:rPr>
          <w:rFonts w:ascii="Times New Roman" w:hAnsi="Times New Roman" w:cs="Times New Roman"/>
          <w:b/>
          <w:sz w:val="28"/>
          <w:szCs w:val="28"/>
        </w:rPr>
        <w:t xml:space="preserve">обратите внимание на изменение корневой </w:t>
      </w:r>
      <w:r w:rsidR="00A07B86" w:rsidRPr="00002656">
        <w:rPr>
          <w:rFonts w:ascii="Times New Roman" w:hAnsi="Times New Roman" w:cs="Times New Roman"/>
          <w:b/>
          <w:sz w:val="28"/>
          <w:szCs w:val="28"/>
        </w:rPr>
        <w:t xml:space="preserve">гласной 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>a</w:t>
      </w:r>
      <w:r w:rsidR="00DD194D" w:rsidRPr="00002656">
        <w:rPr>
          <w:rFonts w:ascii="Times New Roman" w:hAnsi="Times New Roman" w:cs="Times New Roman"/>
          <w:b/>
          <w:sz w:val="28"/>
          <w:szCs w:val="28"/>
        </w:rPr>
        <w:t>-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>ä.</w:t>
      </w:r>
    </w:p>
    <w:p w14:paraId="1C640110" w14:textId="77777777" w:rsidR="00C90E94" w:rsidRPr="00002656" w:rsidRDefault="00C90E94" w:rsidP="00C90E9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>wäscht</w:t>
      </w:r>
      <w:proofErr w:type="spellEnd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• </w:t>
      </w:r>
      <w:proofErr w:type="spellStart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>backen</w:t>
      </w:r>
      <w:proofErr w:type="spellEnd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• </w:t>
      </w:r>
      <w:proofErr w:type="spellStart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>tragen</w:t>
      </w:r>
      <w:proofErr w:type="spellEnd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• </w:t>
      </w:r>
      <w:proofErr w:type="spellStart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>fahren</w:t>
      </w:r>
      <w:proofErr w:type="spellEnd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• </w:t>
      </w:r>
      <w:proofErr w:type="spellStart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>schlagen</w:t>
      </w:r>
      <w:proofErr w:type="spellEnd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• </w:t>
      </w:r>
      <w:proofErr w:type="spellStart"/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>hält</w:t>
      </w:r>
      <w:proofErr w:type="spellEnd"/>
    </w:p>
    <w:p w14:paraId="43898F64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>In Deutschland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amstag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r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ein Auto.</w:t>
      </w:r>
    </w:p>
    <w:p w14:paraId="0F4EBB3C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el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lei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örfer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mal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öchentl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äckerwa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erkauf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ackwa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n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orfbewohn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71A059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eis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r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ommer 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Urlaub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214EF9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e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Zu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ihnach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amili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tollen.</w:t>
      </w:r>
    </w:p>
    <w:p w14:paraId="1CDF7BBA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f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 Deutschland es verboten, sein Ki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</w:p>
    <w:p w14:paraId="449A5D2C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g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rs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ulta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ulkind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tolz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ultü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F52936" w14:textId="77777777" w:rsidR="00EC55C2" w:rsidRPr="00002656" w:rsidRDefault="00EC55C2" w:rsidP="00C90E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B00B8" w14:textId="77777777" w:rsidR="00C90E94" w:rsidRPr="00002656" w:rsidRDefault="00AB4F79" w:rsidP="00C90E94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6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>.Составьте предложения с глаголами с отделяемыми приставками.</w:t>
      </w:r>
    </w:p>
    <w:p w14:paraId="5A974F4F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a) Das Kino | u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eb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U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nfangen</w:t>
      </w:r>
      <w:proofErr w:type="spellEnd"/>
    </w:p>
    <w:p w14:paraId="79CA79F0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Das Kino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E76B24"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ängt</w:t>
      </w:r>
      <w:proofErr w:type="spellEnd"/>
      <w:r w:rsidR="00E76B24"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um </w:t>
      </w:r>
      <w:proofErr w:type="spellStart"/>
      <w:r w:rsidR="00E76B24"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sieben</w:t>
      </w:r>
      <w:proofErr w:type="spellEnd"/>
      <w:r w:rsidR="00E76B24"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="00E76B24"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Uhr</w:t>
      </w:r>
      <w:proofErr w:type="spellEnd"/>
      <w:r w:rsidR="00E76B24"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n.___________________</w:t>
      </w:r>
    </w:p>
    <w:p w14:paraId="67B4F022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lastRenderedPageBreak/>
        <w:t>b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Pascal | Lena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bend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la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6D439C" w14:textId="77777777" w:rsidR="00E76B24" w:rsidRPr="00002656" w:rsidRDefault="00E76B2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___________________________</w:t>
      </w:r>
    </w:p>
    <w:p w14:paraId="31C789CB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oswitha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| u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ch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U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| in Mainz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nkommen</w:t>
      </w:r>
      <w:proofErr w:type="spellEnd"/>
    </w:p>
    <w:p w14:paraId="4EFE0D95" w14:textId="77777777" w:rsidR="00E76B24" w:rsidRPr="00002656" w:rsidRDefault="00E76B2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___________________________</w:t>
      </w:r>
    </w:p>
    <w:p w14:paraId="035BE8FF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x |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hreri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na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hören</w:t>
      </w:r>
      <w:proofErr w:type="spellEnd"/>
    </w:p>
    <w:p w14:paraId="78062645" w14:textId="77777777" w:rsidR="00E76B24" w:rsidRPr="00002656" w:rsidRDefault="00E76B2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___________________________</w:t>
      </w:r>
    </w:p>
    <w:p w14:paraId="1EF728A5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e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etz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| du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ed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nrufen</w:t>
      </w:r>
      <w:proofErr w:type="spellEnd"/>
    </w:p>
    <w:p w14:paraId="0ADEF3EC" w14:textId="77777777" w:rsidR="00E76B24" w:rsidRPr="00002656" w:rsidRDefault="00E76B2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___________________________</w:t>
      </w:r>
    </w:p>
    <w:p w14:paraId="26405E22" w14:textId="77777777" w:rsidR="00C90E94" w:rsidRPr="00002656" w:rsidRDefault="00C90E9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>f)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ch | Sie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erzl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Essen |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laden</w:t>
      </w:r>
      <w:proofErr w:type="spellEnd"/>
    </w:p>
    <w:p w14:paraId="0E67F713" w14:textId="77777777" w:rsidR="00E76B24" w:rsidRPr="00002656" w:rsidRDefault="00E76B24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</w:t>
      </w:r>
    </w:p>
    <w:p w14:paraId="457E5AA2" w14:textId="77777777" w:rsidR="00C90E94" w:rsidRPr="00002656" w:rsidRDefault="00643958" w:rsidP="00C90E94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7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>.</w:t>
      </w:r>
      <w:r w:rsidRPr="0000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 xml:space="preserve">Госпожа Рот находится у врача. Употребите правильную форму глагола </w:t>
      </w:r>
      <w:proofErr w:type="spellStart"/>
      <w:r w:rsidR="00C90E94" w:rsidRPr="00002656">
        <w:rPr>
          <w:rFonts w:ascii="Times New Roman" w:hAnsi="Times New Roman" w:cs="Times New Roman"/>
          <w:b/>
          <w:sz w:val="28"/>
          <w:szCs w:val="28"/>
        </w:rPr>
        <w:t>müssen</w:t>
      </w:r>
      <w:proofErr w:type="spellEnd"/>
      <w:r w:rsidR="00C90E94" w:rsidRPr="00002656">
        <w:rPr>
          <w:rFonts w:ascii="Times New Roman" w:hAnsi="Times New Roman" w:cs="Times New Roman"/>
          <w:b/>
          <w:sz w:val="28"/>
          <w:szCs w:val="28"/>
        </w:rPr>
        <w:t>.</w:t>
      </w:r>
    </w:p>
    <w:p w14:paraId="1B67E4AD" w14:textId="77777777" w:rsidR="00E6679F" w:rsidRPr="00002656" w:rsidRDefault="00E6679F" w:rsidP="00E6679F">
      <w:pPr>
        <w:pStyle w:val="a3"/>
        <w:tabs>
          <w:tab w:val="left" w:pos="1445"/>
          <w:tab w:val="left" w:pos="5191"/>
        </w:tabs>
        <w:spacing w:line="403" w:lineRule="exact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Dr. Santos: „Sie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ind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rank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und</w:t>
      </w:r>
      <w:r w:rsidRPr="00002656">
        <w:rPr>
          <w:rFonts w:ascii="Times New Roman" w:hAnsi="Times New Roman" w:cs="Times New Roman"/>
          <w:position w:val="4"/>
          <w:sz w:val="28"/>
          <w:szCs w:val="28"/>
          <w:u w:val="single" w:color="898B8E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position w:val="4"/>
          <w:sz w:val="28"/>
          <w:szCs w:val="28"/>
          <w:u w:val="single" w:color="898B8E"/>
          <w:lang w:val="en-US"/>
        </w:rPr>
        <w:t>müssen</w:t>
      </w:r>
      <w:proofErr w:type="spellEnd"/>
      <w:r w:rsidRPr="00002656">
        <w:rPr>
          <w:rFonts w:ascii="Times New Roman" w:hAnsi="Times New Roman" w:cs="Times New Roman"/>
          <w:w w:val="85"/>
          <w:position w:val="4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a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Bett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bleib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hr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Tochter</w:t>
      </w:r>
      <w:proofErr w:type="spellEnd"/>
    </w:p>
    <w:p w14:paraId="7BBC82EE" w14:textId="77777777" w:rsidR="00E6679F" w:rsidRPr="00002656" w:rsidRDefault="00E6679F" w:rsidP="00E6679F">
      <w:pPr>
        <w:pStyle w:val="a3"/>
        <w:tabs>
          <w:tab w:val="left" w:pos="2889"/>
          <w:tab w:val="left" w:pos="3506"/>
          <w:tab w:val="left" w:pos="4642"/>
          <w:tab w:val="left" w:pos="6017"/>
          <w:tab w:val="left" w:pos="6790"/>
        </w:tabs>
        <w:spacing w:before="108" w:line="350" w:lineRule="auto"/>
        <w:ind w:left="284" w:right="742"/>
        <w:rPr>
          <w:rFonts w:ascii="Times New Roman" w:hAnsi="Times New Roman" w:cs="Times New Roman"/>
          <w:w w:val="85"/>
          <w:sz w:val="28"/>
          <w:szCs w:val="28"/>
        </w:rPr>
      </w:pPr>
      <w:r w:rsidRPr="00002656">
        <w:rPr>
          <w:rFonts w:ascii="Times New Roman" w:hAnsi="Times New Roman" w:cs="Times New Roman"/>
          <w:w w:val="65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b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hn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Medizi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auf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afü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c) ich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hn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ei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Rezept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ausstelle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. Heute und morgen</w:t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d) Sie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iel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trink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chlaf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Auf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jed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Fall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e) ich Sie für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rei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Tag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rankschreib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</w:rPr>
        <w:t>Und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</w:rPr>
        <w:t>Sie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</w:rPr>
        <w:t xml:space="preserve">(f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</w:rPr>
        <w:t>wenig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</w:rPr>
        <w:t>arbeit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</w:rPr>
        <w:t>.</w:t>
      </w:r>
    </w:p>
    <w:p w14:paraId="09F7EC9C" w14:textId="77777777" w:rsidR="00C90E94" w:rsidRPr="00002656" w:rsidRDefault="00C90E94" w:rsidP="00C90E94">
      <w:pPr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 xml:space="preserve">Госпожа Рот говорит со своей дочерью. Употребите правильную форму глагола </w:t>
      </w:r>
      <w:proofErr w:type="spellStart"/>
      <w:r w:rsidRPr="00002656">
        <w:rPr>
          <w:rFonts w:ascii="Times New Roman" w:hAnsi="Times New Roman" w:cs="Times New Roman"/>
          <w:b/>
          <w:sz w:val="28"/>
          <w:szCs w:val="28"/>
        </w:rPr>
        <w:t>sollen</w:t>
      </w:r>
      <w:proofErr w:type="spellEnd"/>
      <w:r w:rsidRPr="00002656">
        <w:rPr>
          <w:rFonts w:ascii="Times New Roman" w:hAnsi="Times New Roman" w:cs="Times New Roman"/>
          <w:b/>
          <w:sz w:val="28"/>
          <w:szCs w:val="28"/>
        </w:rPr>
        <w:t>.</w:t>
      </w:r>
    </w:p>
    <w:p w14:paraId="073CD1CD" w14:textId="77777777" w:rsidR="00E6679F" w:rsidRPr="00002656" w:rsidRDefault="00E6679F" w:rsidP="00E6679F">
      <w:pPr>
        <w:pStyle w:val="a3"/>
        <w:tabs>
          <w:tab w:val="left" w:pos="4647"/>
        </w:tabs>
        <w:spacing w:before="1"/>
        <w:ind w:left="1445" w:hanging="1161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Der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Arz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hat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gesag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, ich</w:t>
      </w:r>
      <w:r w:rsidRPr="00002656">
        <w:rPr>
          <w:rFonts w:ascii="Times New Roman" w:hAnsi="Times New Roman" w:cs="Times New Roman"/>
          <w:position w:val="4"/>
          <w:sz w:val="28"/>
          <w:szCs w:val="28"/>
          <w:u w:val="single" w:color="898B8E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position w:val="4"/>
          <w:sz w:val="28"/>
          <w:szCs w:val="28"/>
          <w:u w:val="single" w:color="898B8E"/>
          <w:lang w:val="en-US"/>
        </w:rPr>
        <w:t>soll</w:t>
      </w:r>
      <w:proofErr w:type="spellEnd"/>
      <w:r w:rsidRPr="00002656">
        <w:rPr>
          <w:rFonts w:ascii="Times New Roman" w:hAnsi="Times New Roman" w:cs="Times New Roman"/>
          <w:w w:val="85"/>
          <w:position w:val="4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g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Bett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bleib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Mi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dem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Rezept</w:t>
      </w:r>
      <w:proofErr w:type="spellEnd"/>
    </w:p>
    <w:p w14:paraId="434950A2" w14:textId="77777777" w:rsidR="00E6679F" w:rsidRPr="00002656" w:rsidRDefault="00E6679F" w:rsidP="00E6679F">
      <w:pPr>
        <w:tabs>
          <w:tab w:val="left" w:pos="2889"/>
          <w:tab w:val="left" w:pos="7275"/>
        </w:tabs>
        <w:spacing w:before="108"/>
        <w:ind w:left="1445" w:hanging="1161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5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h) du mir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Medizi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auf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Bis morgen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>i</w:t>
      </w:r>
      <w:proofErr w:type="spellEnd"/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>)</w:t>
      </w:r>
    </w:p>
    <w:p w14:paraId="6EA7224D" w14:textId="77777777" w:rsidR="00E6679F" w:rsidRPr="00002656" w:rsidRDefault="00E6679F" w:rsidP="00E6679F">
      <w:pPr>
        <w:pStyle w:val="a3"/>
        <w:tabs>
          <w:tab w:val="left" w:pos="4420"/>
        </w:tabs>
        <w:spacing w:before="107"/>
        <w:ind w:left="1445" w:hanging="1161"/>
        <w:rPr>
          <w:rFonts w:ascii="Times New Roman" w:hAnsi="Times New Roman" w:cs="Times New Roman"/>
          <w:w w:val="85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ich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iel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trink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Nun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j) ich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wenig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arbeit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1CDBE0CE" w14:textId="77777777" w:rsidR="00EC55C2" w:rsidRPr="00002656" w:rsidRDefault="00EC55C2" w:rsidP="00E6679F">
      <w:pPr>
        <w:pStyle w:val="a3"/>
        <w:tabs>
          <w:tab w:val="left" w:pos="4420"/>
        </w:tabs>
        <w:spacing w:before="107"/>
        <w:ind w:left="1445" w:hanging="1161"/>
        <w:rPr>
          <w:rFonts w:ascii="Times New Roman" w:hAnsi="Times New Roman" w:cs="Times New Roman"/>
          <w:sz w:val="28"/>
          <w:szCs w:val="28"/>
          <w:lang w:val="en-US"/>
        </w:rPr>
      </w:pPr>
    </w:p>
    <w:p w14:paraId="3A4C09FD" w14:textId="77777777" w:rsidR="00C90E94" w:rsidRPr="00002656" w:rsidRDefault="00643958" w:rsidP="00C90E94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8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>.</w:t>
      </w:r>
      <w:r w:rsidRPr="0000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>В университете. Что можно (разрешение) и чего нельзя (запрет)?</w:t>
      </w:r>
    </w:p>
    <w:p w14:paraId="12280FDF" w14:textId="77777777" w:rsidR="00E6679F" w:rsidRPr="00002656" w:rsidRDefault="00E6679F" w:rsidP="00E6679F">
      <w:pPr>
        <w:pStyle w:val="a3"/>
        <w:tabs>
          <w:tab w:val="left" w:pos="1445"/>
        </w:tabs>
        <w:spacing w:before="176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a)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Kan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ich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Computerraum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Musik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höre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?</w:t>
      </w:r>
    </w:p>
    <w:p w14:paraId="25F59323" w14:textId="77777777" w:rsidR="00E6679F" w:rsidRPr="00002656" w:rsidRDefault="00E6679F" w:rsidP="00643958">
      <w:pPr>
        <w:tabs>
          <w:tab w:val="left" w:pos="6225"/>
        </w:tabs>
        <w:spacing w:before="49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  <w:lang w:val="en-US"/>
        </w:rPr>
        <w:t>Nein</w:t>
      </w:r>
      <w:proofErr w:type="spellEnd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  <w:lang w:val="en-US"/>
        </w:rPr>
        <w:t>,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 xml:space="preserve">man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>darf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>dor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>kein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>Musik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>hör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>.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proofErr w:type="spellStart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</w:rPr>
        <w:t>Das</w:t>
      </w:r>
      <w:proofErr w:type="spellEnd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</w:rPr>
        <w:t>stört</w:t>
      </w:r>
      <w:proofErr w:type="spellEnd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</w:rPr>
        <w:t>die</w:t>
      </w:r>
      <w:proofErr w:type="spellEnd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</w:rPr>
        <w:t>anderen</w:t>
      </w:r>
      <w:proofErr w:type="spellEnd"/>
      <w:r w:rsidRPr="00002656">
        <w:rPr>
          <w:rFonts w:ascii="Times New Roman" w:hAnsi="Times New Roman" w:cs="Times New Roman"/>
          <w:w w:val="85"/>
          <w:position w:val="-3"/>
          <w:sz w:val="28"/>
          <w:szCs w:val="28"/>
        </w:rPr>
        <w:t>.</w:t>
      </w:r>
    </w:p>
    <w:p w14:paraId="591A773C" w14:textId="77777777" w:rsidR="00E6679F" w:rsidRPr="00002656" w:rsidRDefault="00E6679F" w:rsidP="00643958">
      <w:pPr>
        <w:pStyle w:val="a5"/>
        <w:numPr>
          <w:ilvl w:val="0"/>
          <w:numId w:val="5"/>
        </w:numPr>
        <w:tabs>
          <w:tab w:val="left" w:pos="567"/>
        </w:tabs>
        <w:spacing w:before="192"/>
        <w:ind w:left="284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Könne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wir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nachmittags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auf dem Campus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Alkohol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trinke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?</w:t>
      </w:r>
    </w:p>
    <w:p w14:paraId="675D2A9C" w14:textId="77777777" w:rsidR="00E6679F" w:rsidRPr="00002656" w:rsidRDefault="00E6679F" w:rsidP="00643958">
      <w:pPr>
        <w:pStyle w:val="a3"/>
        <w:tabs>
          <w:tab w:val="left" w:pos="7871"/>
        </w:tabs>
        <w:spacing w:before="205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</w:rPr>
        <w:t>Nei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</w:rPr>
        <w:t>,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</w:rPr>
        <w:t>.</w:t>
      </w:r>
    </w:p>
    <w:p w14:paraId="7C389F80" w14:textId="77777777" w:rsidR="00E6679F" w:rsidRPr="00002656" w:rsidRDefault="00E6679F" w:rsidP="00643958">
      <w:pPr>
        <w:pStyle w:val="a5"/>
        <w:numPr>
          <w:ilvl w:val="0"/>
          <w:numId w:val="5"/>
        </w:numPr>
        <w:tabs>
          <w:tab w:val="left" w:pos="567"/>
          <w:tab w:val="left" w:pos="1730"/>
        </w:tabs>
        <w:ind w:left="284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Könne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in der Mensa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auch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Kinder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esse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?</w:t>
      </w:r>
    </w:p>
    <w:p w14:paraId="234BE2DE" w14:textId="77777777" w:rsidR="00E6679F" w:rsidRPr="00002656" w:rsidRDefault="00E6679F" w:rsidP="00643958">
      <w:pPr>
        <w:pStyle w:val="a3"/>
        <w:tabs>
          <w:tab w:val="left" w:pos="567"/>
          <w:tab w:val="left" w:pos="7871"/>
        </w:tabs>
        <w:spacing w:before="204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656">
        <w:rPr>
          <w:rFonts w:ascii="Times New Roman" w:hAnsi="Times New Roman" w:cs="Times New Roman"/>
          <w:w w:val="75"/>
          <w:sz w:val="28"/>
          <w:szCs w:val="28"/>
        </w:rPr>
        <w:t>Ja</w:t>
      </w:r>
      <w:proofErr w:type="spellEnd"/>
      <w:r w:rsidRPr="00002656">
        <w:rPr>
          <w:rFonts w:ascii="Times New Roman" w:hAnsi="Times New Roman" w:cs="Times New Roman"/>
          <w:w w:val="75"/>
          <w:sz w:val="28"/>
          <w:szCs w:val="28"/>
        </w:rPr>
        <w:t>,</w:t>
      </w:r>
      <w:r w:rsidR="00885B2A" w:rsidRPr="00002656">
        <w:rPr>
          <w:rFonts w:ascii="Times New Roman" w:hAnsi="Times New Roman" w:cs="Times New Roman"/>
          <w:w w:val="75"/>
          <w:sz w:val="28"/>
          <w:szCs w:val="28"/>
        </w:rPr>
        <w:t>_</w:t>
      </w:r>
      <w:proofErr w:type="gramEnd"/>
      <w:r w:rsidR="00885B2A" w:rsidRPr="00002656">
        <w:rPr>
          <w:rFonts w:ascii="Times New Roman" w:hAnsi="Times New Roman" w:cs="Times New Roman"/>
          <w:w w:val="75"/>
          <w:sz w:val="28"/>
          <w:szCs w:val="28"/>
        </w:rPr>
        <w:t>______</w:t>
      </w:r>
      <w:r w:rsidRPr="00002656">
        <w:rPr>
          <w:rFonts w:ascii="Times New Roman" w:hAnsi="Times New Roman" w:cs="Times New Roman"/>
          <w:w w:val="75"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75"/>
          <w:sz w:val="28"/>
          <w:szCs w:val="28"/>
        </w:rPr>
        <w:t>.</w:t>
      </w:r>
    </w:p>
    <w:p w14:paraId="314B31BF" w14:textId="77777777" w:rsidR="00E6679F" w:rsidRPr="00002656" w:rsidRDefault="00E6679F" w:rsidP="00643958">
      <w:pPr>
        <w:pStyle w:val="a5"/>
        <w:numPr>
          <w:ilvl w:val="0"/>
          <w:numId w:val="5"/>
        </w:numPr>
        <w:tabs>
          <w:tab w:val="left" w:pos="567"/>
          <w:tab w:val="left" w:pos="1730"/>
        </w:tabs>
        <w:ind w:left="284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an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jed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am Computer der Universität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arbeit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?</w:t>
      </w:r>
    </w:p>
    <w:p w14:paraId="2CC030B9" w14:textId="77777777" w:rsidR="00E6679F" w:rsidRPr="00002656" w:rsidRDefault="00E6679F" w:rsidP="00643958">
      <w:pPr>
        <w:pStyle w:val="a3"/>
        <w:tabs>
          <w:tab w:val="left" w:pos="567"/>
          <w:tab w:val="left" w:pos="7871"/>
        </w:tabs>
        <w:spacing w:before="205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</w:rPr>
        <w:t>Nei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</w:rPr>
        <w:t>,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</w:rPr>
        <w:t>.</w:t>
      </w:r>
    </w:p>
    <w:p w14:paraId="6419F5DB" w14:textId="77777777" w:rsidR="00E6679F" w:rsidRPr="00002656" w:rsidRDefault="00E6679F" w:rsidP="00643958">
      <w:pPr>
        <w:pStyle w:val="a5"/>
        <w:numPr>
          <w:ilvl w:val="0"/>
          <w:numId w:val="5"/>
        </w:numPr>
        <w:tabs>
          <w:tab w:val="left" w:pos="567"/>
          <w:tab w:val="left" w:pos="1730"/>
        </w:tabs>
        <w:ind w:left="284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Kan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man in der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Prüfung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ei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Smartphone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benutze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?</w:t>
      </w:r>
    </w:p>
    <w:p w14:paraId="52F9CBCB" w14:textId="77777777" w:rsidR="00E6679F" w:rsidRPr="00002656" w:rsidRDefault="00E6679F" w:rsidP="00643958">
      <w:pPr>
        <w:spacing w:after="0" w:line="240" w:lineRule="auto"/>
        <w:ind w:left="284"/>
        <w:rPr>
          <w:rFonts w:ascii="Times New Roman" w:hAnsi="Times New Roman" w:cs="Times New Roman"/>
          <w:w w:val="85"/>
          <w:sz w:val="28"/>
          <w:szCs w:val="28"/>
          <w:u w:val="single" w:color="898B8E"/>
        </w:rPr>
      </w:pPr>
      <w:proofErr w:type="gramStart"/>
      <w:r w:rsidRPr="00002656">
        <w:rPr>
          <w:rFonts w:ascii="Times New Roman" w:hAnsi="Times New Roman" w:cs="Times New Roman"/>
          <w:w w:val="85"/>
          <w:sz w:val="28"/>
          <w:szCs w:val="28"/>
        </w:rPr>
        <w:t>Nein,</w:t>
      </w:r>
      <w:r w:rsidR="00885B2A" w:rsidRPr="00002656">
        <w:rPr>
          <w:rFonts w:ascii="Times New Roman" w:hAnsi="Times New Roman" w:cs="Times New Roman"/>
          <w:w w:val="85"/>
          <w:sz w:val="28"/>
          <w:szCs w:val="28"/>
        </w:rPr>
        <w:t>_</w:t>
      </w:r>
      <w:proofErr w:type="gramEnd"/>
      <w:r w:rsidR="00885B2A" w:rsidRPr="00002656">
        <w:rPr>
          <w:rFonts w:ascii="Times New Roman" w:hAnsi="Times New Roman" w:cs="Times New Roman"/>
          <w:w w:val="85"/>
          <w:sz w:val="28"/>
          <w:szCs w:val="28"/>
        </w:rPr>
        <w:t>____________________________________________________________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</w:rPr>
        <w:tab/>
      </w:r>
      <w:r w:rsidR="00643958"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</w:rPr>
        <w:t xml:space="preserve"> .</w:t>
      </w:r>
    </w:p>
    <w:p w14:paraId="540C008A" w14:textId="77777777" w:rsidR="00643958" w:rsidRPr="00002656" w:rsidRDefault="00643958" w:rsidP="00E6679F">
      <w:pPr>
        <w:rPr>
          <w:rFonts w:ascii="Times New Roman" w:hAnsi="Times New Roman" w:cs="Times New Roman"/>
          <w:b/>
          <w:sz w:val="28"/>
          <w:szCs w:val="28"/>
        </w:rPr>
      </w:pPr>
    </w:p>
    <w:p w14:paraId="6B7D8725" w14:textId="77777777" w:rsidR="00C90E94" w:rsidRPr="00002656" w:rsidRDefault="00643958" w:rsidP="00E6679F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9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>.Дорожное движение. Употребите правильный модальный глагол.</w:t>
      </w:r>
    </w:p>
    <w:p w14:paraId="49B68E8D" w14:textId="77777777" w:rsidR="00E6679F" w:rsidRPr="00002656" w:rsidRDefault="00E6679F" w:rsidP="00E6679F">
      <w:pPr>
        <w:pStyle w:val="a5"/>
        <w:numPr>
          <w:ilvl w:val="0"/>
          <w:numId w:val="6"/>
        </w:numPr>
        <w:tabs>
          <w:tab w:val="left" w:pos="464"/>
          <w:tab w:val="left" w:pos="4080"/>
        </w:tabs>
        <w:spacing w:before="16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lastRenderedPageBreak/>
        <w:t>Hi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i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Kindergarten.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Hier</w:t>
      </w:r>
      <w:proofErr w:type="spellEnd"/>
      <w:r w:rsidRPr="00002656">
        <w:rPr>
          <w:rFonts w:ascii="Times New Roman" w:hAnsi="Times New Roman" w:cs="Times New Roman"/>
          <w:position w:val="4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position w:val="4"/>
          <w:sz w:val="28"/>
          <w:szCs w:val="28"/>
          <w:u w:val="single" w:color="898B8E"/>
          <w:lang w:val="en-US"/>
        </w:rPr>
        <w:t>muss</w:t>
      </w:r>
      <w:r w:rsidRPr="00002656">
        <w:rPr>
          <w:rFonts w:ascii="Times New Roman" w:hAnsi="Times New Roman" w:cs="Times New Roman"/>
          <w:w w:val="85"/>
          <w:position w:val="4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a) man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angsam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fahr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7B8797A7" w14:textId="77777777" w:rsidR="00E6679F" w:rsidRPr="00002656" w:rsidRDefault="00E6679F" w:rsidP="00E6679F">
      <w:pPr>
        <w:pStyle w:val="a5"/>
        <w:numPr>
          <w:ilvl w:val="0"/>
          <w:numId w:val="6"/>
        </w:numPr>
        <w:tabs>
          <w:tab w:val="left" w:pos="464"/>
          <w:tab w:val="left" w:pos="352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An der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Bushaltestell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b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nu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Buss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halt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1BD1D91B" w14:textId="77777777" w:rsidR="00E6679F" w:rsidRPr="00002656" w:rsidRDefault="00E6679F" w:rsidP="00E6679F">
      <w:pPr>
        <w:pStyle w:val="a5"/>
        <w:numPr>
          <w:ilvl w:val="0"/>
          <w:numId w:val="6"/>
        </w:numPr>
        <w:tabs>
          <w:tab w:val="left" w:pos="464"/>
          <w:tab w:val="left" w:pos="321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tadtzentrum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c) man oft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ein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Parkplatz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find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5C82A8F7" w14:textId="77777777" w:rsidR="00E6679F" w:rsidRPr="00002656" w:rsidRDefault="00E6679F" w:rsidP="00E6679F">
      <w:pPr>
        <w:pStyle w:val="a5"/>
        <w:numPr>
          <w:ilvl w:val="0"/>
          <w:numId w:val="6"/>
        </w:numPr>
        <w:tabs>
          <w:tab w:val="left" w:pos="464"/>
          <w:tab w:val="left" w:pos="3289"/>
        </w:tabs>
        <w:spacing w:before="192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Auf der Autobahn</w:t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d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ein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Fahrräd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fahr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1B98E280" w14:textId="77777777" w:rsidR="00E6679F" w:rsidRPr="00002656" w:rsidRDefault="00E6679F" w:rsidP="00E6679F">
      <w:pPr>
        <w:pStyle w:val="a5"/>
        <w:numPr>
          <w:ilvl w:val="0"/>
          <w:numId w:val="6"/>
        </w:numPr>
        <w:tabs>
          <w:tab w:val="left" w:pos="464"/>
          <w:tab w:val="left" w:pos="3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Dort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in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Raststätt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Da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e) man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tank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53360903" w14:textId="77777777" w:rsidR="00E6679F" w:rsidRPr="00002656" w:rsidRDefault="00E6679F" w:rsidP="00E6679F">
      <w:pPr>
        <w:pStyle w:val="a5"/>
        <w:numPr>
          <w:ilvl w:val="0"/>
          <w:numId w:val="6"/>
        </w:numPr>
        <w:tabs>
          <w:tab w:val="left" w:pos="464"/>
          <w:tab w:val="left" w:pos="4107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Hi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i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reisverkeh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Man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(f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nu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rechts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infahr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</w:p>
    <w:p w14:paraId="5B04A0FD" w14:textId="77777777" w:rsidR="00E6679F" w:rsidRPr="00002656" w:rsidRDefault="00C90E94" w:rsidP="00C90E94">
      <w:pPr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</w:rPr>
        <w:t>.</w:t>
      </w:r>
    </w:p>
    <w:p w14:paraId="5BA0EF23" w14:textId="77777777" w:rsidR="00C90E94" w:rsidRPr="00002656" w:rsidRDefault="00AB4F79" w:rsidP="00C90E94">
      <w:pPr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1</w:t>
      </w:r>
      <w:r w:rsidR="00643958" w:rsidRPr="00002656">
        <w:rPr>
          <w:rFonts w:ascii="Times New Roman" w:hAnsi="Times New Roman" w:cs="Times New Roman"/>
          <w:b/>
          <w:sz w:val="28"/>
          <w:szCs w:val="28"/>
        </w:rPr>
        <w:t>0</w:t>
      </w:r>
      <w:r w:rsidR="00C90E94" w:rsidRPr="00002656">
        <w:rPr>
          <w:rFonts w:ascii="Times New Roman" w:hAnsi="Times New Roman" w:cs="Times New Roman"/>
          <w:b/>
          <w:sz w:val="28"/>
          <w:szCs w:val="28"/>
        </w:rPr>
        <w:t xml:space="preserve">.Мечтаем о профессии! Употребите модальный глагол в форме </w:t>
      </w:r>
      <w:proofErr w:type="spellStart"/>
      <w:r w:rsidR="00C90E94" w:rsidRPr="00002656">
        <w:rPr>
          <w:rFonts w:ascii="Times New Roman" w:hAnsi="Times New Roman" w:cs="Times New Roman"/>
          <w:b/>
          <w:sz w:val="28"/>
          <w:szCs w:val="28"/>
        </w:rPr>
        <w:t>претеритума</w:t>
      </w:r>
      <w:proofErr w:type="spellEnd"/>
      <w:r w:rsidR="00C90E94" w:rsidRPr="00002656">
        <w:rPr>
          <w:rFonts w:ascii="Times New Roman" w:hAnsi="Times New Roman" w:cs="Times New Roman"/>
          <w:b/>
          <w:sz w:val="28"/>
          <w:szCs w:val="28"/>
        </w:rPr>
        <w:t>.</w:t>
      </w:r>
    </w:p>
    <w:p w14:paraId="4802FAC4" w14:textId="77777777" w:rsidR="00E6679F" w:rsidRPr="00002656" w:rsidRDefault="00E6679F" w:rsidP="00E6679F">
      <w:pPr>
        <w:tabs>
          <w:tab w:val="left" w:pos="2142"/>
          <w:tab w:val="left" w:pos="2285"/>
        </w:tabs>
        <w:spacing w:before="167" w:line="350" w:lineRule="auto"/>
        <w:ind w:left="180" w:right="192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Früher</w:t>
      </w:r>
      <w:proofErr w:type="spellEnd"/>
      <w:r w:rsidRPr="00002656">
        <w:rPr>
          <w:rFonts w:ascii="Times New Roman" w:hAnsi="Times New Roman" w:cs="Times New Roman"/>
          <w:w w:val="90"/>
          <w:position w:val="4"/>
          <w:sz w:val="28"/>
          <w:szCs w:val="28"/>
          <w:u w:val="single" w:color="898B8E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position w:val="4"/>
          <w:sz w:val="28"/>
          <w:szCs w:val="28"/>
          <w:u w:val="single" w:color="898B8E"/>
          <w:lang w:val="en-US"/>
        </w:rPr>
        <w:t>wollte</w:t>
      </w:r>
      <w:proofErr w:type="spellEnd"/>
      <w:r w:rsidRPr="00002656">
        <w:rPr>
          <w:rFonts w:ascii="Times New Roman" w:hAnsi="Times New Roman" w:cs="Times New Roman"/>
          <w:w w:val="90"/>
          <w:position w:val="4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woll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) (a) ich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unbeding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Model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Aber ich</w:t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mü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) (b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Medizi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tudier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Mein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ater</w:t>
      </w:r>
      <w:proofErr w:type="spellEnd"/>
    </w:p>
    <w:p w14:paraId="355AFE01" w14:textId="77777777" w:rsidR="00E6679F" w:rsidRPr="00002656" w:rsidRDefault="00E6679F" w:rsidP="00E6679F">
      <w:pPr>
        <w:tabs>
          <w:tab w:val="left" w:pos="1624"/>
        </w:tabs>
        <w:spacing w:before="5"/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67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woll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) (c)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nämlich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ich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inderärzti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werd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letzt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Ja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66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u w:val="single" w:color="898B8E"/>
          <w:lang w:val="en-US"/>
        </w:rPr>
        <w:t xml:space="preserve"> </w:t>
      </w:r>
    </w:p>
    <w:p w14:paraId="7ECF4D2B" w14:textId="77777777" w:rsidR="00E6679F" w:rsidRPr="00002656" w:rsidRDefault="00E6679F" w:rsidP="00E6679F">
      <w:pPr>
        <w:spacing w:before="108"/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oll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) (d) ich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an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seine Praxis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übernehm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och</w:t>
      </w:r>
      <w:proofErr w:type="spellEnd"/>
    </w:p>
    <w:p w14:paraId="71D05E88" w14:textId="77777777" w:rsidR="00E6679F" w:rsidRPr="00002656" w:rsidRDefault="00E6679F" w:rsidP="00E6679F">
      <w:pPr>
        <w:tabs>
          <w:tab w:val="left" w:pos="1885"/>
          <w:tab w:val="left" w:pos="4402"/>
          <w:tab w:val="left" w:pos="5037"/>
        </w:tabs>
        <w:spacing w:before="108" w:line="350" w:lineRule="auto"/>
        <w:ind w:left="180" w:right="1046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95"/>
          <w:sz w:val="28"/>
          <w:szCs w:val="28"/>
          <w:lang w:val="en-US"/>
        </w:rPr>
        <w:t>ich</w:t>
      </w:r>
      <w:r w:rsidRPr="00002656">
        <w:rPr>
          <w:rFonts w:ascii="Times New Roman" w:hAnsi="Times New Roman" w:cs="Times New Roman"/>
          <w:w w:val="9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wollen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) (e)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nicht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. Also</w:t>
      </w:r>
      <w:r w:rsidRPr="00002656">
        <w:rPr>
          <w:rFonts w:ascii="Times New Roman" w:hAnsi="Times New Roman" w:cs="Times New Roman"/>
          <w:w w:val="8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müssen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) (f)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mein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ate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seine Praxis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erkauf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 Und ich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75"/>
          <w:sz w:val="28"/>
          <w:szCs w:val="28"/>
          <w:lang w:val="en-US"/>
        </w:rPr>
        <w:t>(</w:t>
      </w:r>
      <w:proofErr w:type="spellStart"/>
      <w:r w:rsidRPr="00002656">
        <w:rPr>
          <w:rFonts w:ascii="Times New Roman" w:hAnsi="Times New Roman" w:cs="Times New Roman"/>
          <w:w w:val="75"/>
          <w:sz w:val="28"/>
          <w:szCs w:val="28"/>
          <w:lang w:val="en-US"/>
        </w:rPr>
        <w:t>können</w:t>
      </w:r>
      <w:proofErr w:type="spellEnd"/>
      <w:r w:rsidRPr="00002656">
        <w:rPr>
          <w:rFonts w:ascii="Times New Roman" w:hAnsi="Times New Roman" w:cs="Times New Roman"/>
          <w:w w:val="75"/>
          <w:sz w:val="28"/>
          <w:szCs w:val="28"/>
          <w:lang w:val="en-US"/>
        </w:rPr>
        <w:t>) (g)</w:t>
      </w:r>
    </w:p>
    <w:p w14:paraId="61C7879B" w14:textId="77777777" w:rsidR="00E6679F" w:rsidRPr="00002656" w:rsidRDefault="00E6679F" w:rsidP="00E6679F">
      <w:pPr>
        <w:pStyle w:val="a3"/>
        <w:spacing w:before="16"/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endlich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als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Model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arbeite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beginnen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.</w:t>
      </w:r>
    </w:p>
    <w:p w14:paraId="3EAA3D6B" w14:textId="77777777" w:rsidR="00E6679F" w:rsidRPr="00002656" w:rsidRDefault="00E6679F" w:rsidP="00E6679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403123B" w14:textId="77777777" w:rsidR="00C3089B" w:rsidRPr="00002656" w:rsidRDefault="00AB4F79" w:rsidP="00C3089B">
      <w:pPr>
        <w:spacing w:before="95"/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1</w:t>
      </w:r>
      <w:r w:rsidR="00643958" w:rsidRPr="00002656">
        <w:rPr>
          <w:rFonts w:ascii="Times New Roman" w:hAnsi="Times New Roman" w:cs="Times New Roman"/>
          <w:b/>
          <w:sz w:val="28"/>
          <w:szCs w:val="28"/>
        </w:rPr>
        <w:t>1</w:t>
      </w:r>
      <w:r w:rsidR="00C3089B" w:rsidRPr="00002656">
        <w:rPr>
          <w:rFonts w:ascii="Times New Roman" w:hAnsi="Times New Roman" w:cs="Times New Roman"/>
          <w:b/>
          <w:sz w:val="28"/>
          <w:szCs w:val="28"/>
        </w:rPr>
        <w:t>. Составьте предложения. Подчеркните возвратное местоимение.</w:t>
      </w:r>
    </w:p>
    <w:p w14:paraId="24DF2B8A" w14:textId="77777777" w:rsidR="00C3089B" w:rsidRPr="00002656" w:rsidRDefault="00C3089B" w:rsidP="00C3089B">
      <w:pPr>
        <w:spacing w:before="63" w:line="278" w:lineRule="auto"/>
        <w:ind w:left="258" w:firstLine="205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W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i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pacing w:val="34"/>
          <w:w w:val="90"/>
          <w:sz w:val="28"/>
          <w:szCs w:val="28"/>
          <w:lang w:val="en-US"/>
        </w:rPr>
        <w:t>rmüssenunsbeeilenEr</w:t>
      </w:r>
      <w:proofErr w:type="spellEnd"/>
      <w:r w:rsidRPr="00002656">
        <w:rPr>
          <w:rFonts w:ascii="Times New Roman" w:hAnsi="Times New Roman" w:cs="Times New Roman"/>
          <w:spacing w:val="34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pacing w:val="33"/>
          <w:w w:val="90"/>
          <w:sz w:val="28"/>
          <w:szCs w:val="28"/>
          <w:lang w:val="en-US"/>
        </w:rPr>
        <w:t>willsichbesch</w:t>
      </w:r>
      <w:proofErr w:type="spellEnd"/>
      <w:r w:rsidRPr="00002656">
        <w:rPr>
          <w:rFonts w:ascii="Times New Roman" w:hAnsi="Times New Roman" w:cs="Times New Roman"/>
          <w:spacing w:val="33"/>
          <w:w w:val="90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w e r </w:t>
      </w:r>
      <w:proofErr w:type="spellStart"/>
      <w:r w:rsidRPr="00002656">
        <w:rPr>
          <w:rFonts w:ascii="Times New Roman" w:hAnsi="Times New Roman" w:cs="Times New Roman"/>
          <w:spacing w:val="32"/>
          <w:w w:val="90"/>
          <w:sz w:val="28"/>
          <w:szCs w:val="28"/>
          <w:lang w:val="en-US"/>
        </w:rPr>
        <w:t>enIchmuss</w:t>
      </w:r>
      <w:proofErr w:type="spellEnd"/>
      <w:r w:rsidRPr="00002656">
        <w:rPr>
          <w:rFonts w:ascii="Times New Roman" w:hAnsi="Times New Roman" w:cs="Times New Roman"/>
          <w:spacing w:val="33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pacing w:val="34"/>
          <w:w w:val="90"/>
          <w:sz w:val="28"/>
          <w:szCs w:val="28"/>
          <w:lang w:val="en-US"/>
        </w:rPr>
        <w:t>micherholenÜberlegdir</w:t>
      </w:r>
      <w:proofErr w:type="spellEnd"/>
      <w:r w:rsidRPr="00002656">
        <w:rPr>
          <w:rFonts w:ascii="Times New Roman" w:hAnsi="Times New Roman" w:cs="Times New Roman"/>
          <w:spacing w:val="6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pacing w:val="33"/>
          <w:w w:val="90"/>
          <w:sz w:val="28"/>
          <w:szCs w:val="28"/>
          <w:lang w:val="en-US"/>
        </w:rPr>
        <w:t>dasgutDumusst</w:t>
      </w:r>
      <w:proofErr w:type="spellEnd"/>
      <w:r w:rsidRPr="00002656">
        <w:rPr>
          <w:rFonts w:ascii="Times New Roman" w:hAnsi="Times New Roman" w:cs="Times New Roman"/>
          <w:spacing w:val="6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pacing w:val="33"/>
          <w:w w:val="90"/>
          <w:sz w:val="28"/>
          <w:szCs w:val="28"/>
          <w:lang w:val="en-US"/>
        </w:rPr>
        <w:t>dichentscheiden</w:t>
      </w:r>
      <w:proofErr w:type="spellEnd"/>
      <w:r w:rsidRPr="00002656">
        <w:rPr>
          <w:rFonts w:ascii="Times New Roman" w:hAnsi="Times New Roman" w:cs="Times New Roman"/>
          <w:spacing w:val="-22"/>
          <w:sz w:val="28"/>
          <w:szCs w:val="28"/>
          <w:lang w:val="en-US"/>
        </w:rPr>
        <w:t xml:space="preserve"> </w:t>
      </w:r>
    </w:p>
    <w:p w14:paraId="20961943" w14:textId="77777777" w:rsidR="00C3089B" w:rsidRPr="00002656" w:rsidRDefault="00C3089B" w:rsidP="00C3089B">
      <w:pPr>
        <w:pStyle w:val="a5"/>
        <w:numPr>
          <w:ilvl w:val="0"/>
          <w:numId w:val="7"/>
        </w:numPr>
        <w:tabs>
          <w:tab w:val="left" w:pos="1560"/>
          <w:tab w:val="left" w:pos="7701"/>
        </w:tabs>
        <w:spacing w:before="98"/>
        <w:ind w:hanging="285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b/>
          <w:w w:val="65"/>
          <w:sz w:val="28"/>
          <w:szCs w:val="28"/>
          <w:u w:val="single" w:color="898B8E"/>
          <w:lang w:val="en-US"/>
        </w:rPr>
        <w:t xml:space="preserve"> </w:t>
      </w:r>
      <w:r w:rsidRPr="00002656">
        <w:rPr>
          <w:rFonts w:ascii="Times New Roman" w:hAnsi="Times New Roman" w:cs="Times New Roman"/>
          <w:b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65"/>
          <w:sz w:val="28"/>
          <w:szCs w:val="28"/>
        </w:rPr>
        <w:t>.</w:t>
      </w:r>
    </w:p>
    <w:p w14:paraId="3953E7CC" w14:textId="77777777" w:rsidR="00C3089B" w:rsidRPr="00002656" w:rsidRDefault="00C3089B" w:rsidP="00C3089B">
      <w:pPr>
        <w:pStyle w:val="a5"/>
        <w:numPr>
          <w:ilvl w:val="0"/>
          <w:numId w:val="7"/>
        </w:numPr>
        <w:tabs>
          <w:tab w:val="left" w:pos="1560"/>
          <w:tab w:val="left" w:pos="7701"/>
        </w:tabs>
        <w:ind w:hanging="285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b/>
          <w:w w:val="65"/>
          <w:sz w:val="28"/>
          <w:szCs w:val="28"/>
          <w:u w:val="single" w:color="898B8E"/>
        </w:rPr>
        <w:t xml:space="preserve"> </w:t>
      </w:r>
      <w:r w:rsidRPr="00002656">
        <w:rPr>
          <w:rFonts w:ascii="Times New Roman" w:hAnsi="Times New Roman" w:cs="Times New Roman"/>
          <w:b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65"/>
          <w:sz w:val="28"/>
          <w:szCs w:val="28"/>
        </w:rPr>
        <w:t>.</w:t>
      </w:r>
    </w:p>
    <w:p w14:paraId="62F04962" w14:textId="77777777" w:rsidR="00C3089B" w:rsidRPr="00002656" w:rsidRDefault="00C3089B" w:rsidP="00C3089B">
      <w:pPr>
        <w:pStyle w:val="a5"/>
        <w:numPr>
          <w:ilvl w:val="0"/>
          <w:numId w:val="7"/>
        </w:numPr>
        <w:tabs>
          <w:tab w:val="left" w:pos="1560"/>
          <w:tab w:val="left" w:pos="7701"/>
        </w:tabs>
        <w:spacing w:before="192"/>
        <w:ind w:hanging="285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b/>
          <w:w w:val="65"/>
          <w:sz w:val="28"/>
          <w:szCs w:val="28"/>
          <w:u w:val="single" w:color="898B8E"/>
        </w:rPr>
        <w:t xml:space="preserve"> </w:t>
      </w:r>
      <w:r w:rsidRPr="00002656">
        <w:rPr>
          <w:rFonts w:ascii="Times New Roman" w:hAnsi="Times New Roman" w:cs="Times New Roman"/>
          <w:b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65"/>
          <w:sz w:val="28"/>
          <w:szCs w:val="28"/>
        </w:rPr>
        <w:t>.</w:t>
      </w:r>
    </w:p>
    <w:p w14:paraId="373C315C" w14:textId="77777777" w:rsidR="00C3089B" w:rsidRPr="00002656" w:rsidRDefault="00C3089B" w:rsidP="00C3089B">
      <w:pPr>
        <w:pStyle w:val="a5"/>
        <w:numPr>
          <w:ilvl w:val="0"/>
          <w:numId w:val="7"/>
        </w:numPr>
        <w:tabs>
          <w:tab w:val="left" w:pos="1560"/>
          <w:tab w:val="left" w:pos="7701"/>
        </w:tabs>
        <w:ind w:hanging="285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b/>
          <w:w w:val="65"/>
          <w:sz w:val="28"/>
          <w:szCs w:val="28"/>
          <w:u w:val="single" w:color="898B8E"/>
        </w:rPr>
        <w:t xml:space="preserve"> </w:t>
      </w:r>
      <w:r w:rsidRPr="00002656">
        <w:rPr>
          <w:rFonts w:ascii="Times New Roman" w:hAnsi="Times New Roman" w:cs="Times New Roman"/>
          <w:b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65"/>
          <w:sz w:val="28"/>
          <w:szCs w:val="28"/>
        </w:rPr>
        <w:t>.</w:t>
      </w:r>
    </w:p>
    <w:p w14:paraId="1B3E5A76" w14:textId="77777777" w:rsidR="00C3089B" w:rsidRPr="00002656" w:rsidRDefault="00C3089B" w:rsidP="00C3089B">
      <w:pPr>
        <w:pStyle w:val="a5"/>
        <w:numPr>
          <w:ilvl w:val="0"/>
          <w:numId w:val="7"/>
        </w:numPr>
        <w:tabs>
          <w:tab w:val="left" w:pos="1560"/>
          <w:tab w:val="left" w:pos="7701"/>
        </w:tabs>
        <w:ind w:hanging="285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b/>
          <w:w w:val="65"/>
          <w:sz w:val="28"/>
          <w:szCs w:val="28"/>
          <w:u w:val="single" w:color="898B8E"/>
        </w:rPr>
        <w:t xml:space="preserve"> </w:t>
      </w:r>
      <w:r w:rsidRPr="00002656">
        <w:rPr>
          <w:rFonts w:ascii="Times New Roman" w:hAnsi="Times New Roman" w:cs="Times New Roman"/>
          <w:b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65"/>
          <w:sz w:val="28"/>
          <w:szCs w:val="28"/>
        </w:rPr>
        <w:t>.</w:t>
      </w:r>
    </w:p>
    <w:p w14:paraId="422111A5" w14:textId="77777777" w:rsidR="00C3089B" w:rsidRPr="00002656" w:rsidRDefault="00C3089B" w:rsidP="00C3089B">
      <w:pPr>
        <w:pStyle w:val="a5"/>
        <w:numPr>
          <w:ilvl w:val="0"/>
          <w:numId w:val="7"/>
        </w:numPr>
        <w:tabs>
          <w:tab w:val="left" w:pos="1560"/>
          <w:tab w:val="left" w:pos="7701"/>
        </w:tabs>
        <w:ind w:hanging="285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b/>
          <w:w w:val="65"/>
          <w:sz w:val="28"/>
          <w:szCs w:val="28"/>
          <w:u w:val="single" w:color="898B8E"/>
        </w:rPr>
        <w:t xml:space="preserve"> </w:t>
      </w:r>
      <w:r w:rsidRPr="00002656">
        <w:rPr>
          <w:rFonts w:ascii="Times New Roman" w:hAnsi="Times New Roman" w:cs="Times New Roman"/>
          <w:b/>
          <w:sz w:val="28"/>
          <w:szCs w:val="28"/>
          <w:u w:val="single" w:color="898B8E"/>
        </w:rPr>
        <w:tab/>
      </w:r>
      <w:r w:rsidRPr="00002656">
        <w:rPr>
          <w:rFonts w:ascii="Times New Roman" w:hAnsi="Times New Roman" w:cs="Times New Roman"/>
          <w:w w:val="65"/>
          <w:sz w:val="28"/>
          <w:szCs w:val="28"/>
        </w:rPr>
        <w:t>.</w:t>
      </w:r>
    </w:p>
    <w:p w14:paraId="09AECA4D" w14:textId="77777777" w:rsidR="00C3089B" w:rsidRPr="00002656" w:rsidRDefault="00AB4F79" w:rsidP="00C3089B">
      <w:pPr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1</w:t>
      </w:r>
      <w:r w:rsidR="00643958" w:rsidRPr="00002656">
        <w:rPr>
          <w:rFonts w:ascii="Times New Roman" w:hAnsi="Times New Roman" w:cs="Times New Roman"/>
          <w:b/>
          <w:sz w:val="28"/>
          <w:szCs w:val="28"/>
        </w:rPr>
        <w:t>2</w:t>
      </w:r>
      <w:r w:rsidR="00C3089B" w:rsidRPr="00002656">
        <w:rPr>
          <w:rFonts w:ascii="Times New Roman" w:hAnsi="Times New Roman" w:cs="Times New Roman"/>
          <w:b/>
          <w:sz w:val="28"/>
          <w:szCs w:val="28"/>
        </w:rPr>
        <w:t>. Поставьте возвратное местоимение в винительный падеж.</w:t>
      </w:r>
    </w:p>
    <w:p w14:paraId="119399E8" w14:textId="77777777" w:rsidR="00C3089B" w:rsidRPr="00002656" w:rsidRDefault="00C3089B" w:rsidP="00885B2A">
      <w:pPr>
        <w:pStyle w:val="a3"/>
        <w:tabs>
          <w:tab w:val="left" w:pos="284"/>
          <w:tab w:val="left" w:pos="3065"/>
          <w:tab w:val="left" w:pos="3418"/>
          <w:tab w:val="left" w:pos="4389"/>
          <w:tab w:val="left" w:pos="5213"/>
          <w:tab w:val="left" w:pos="6930"/>
        </w:tabs>
        <w:spacing w:before="114" w:line="340" w:lineRule="exact"/>
        <w:ind w:left="1275" w:right="424" w:hanging="99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/>
          <w:spacing w:val="16"/>
          <w:position w:val="-8"/>
          <w:sz w:val="28"/>
          <w:szCs w:val="28"/>
        </w:rPr>
        <w:tab/>
      </w:r>
      <w:r w:rsidRPr="00002656">
        <w:rPr>
          <w:rFonts w:ascii="Times New Roman" w:hAnsi="Times New Roman" w:cs="Times New Roman"/>
          <w:spacing w:val="-1"/>
          <w:w w:val="90"/>
          <w:sz w:val="28"/>
          <w:szCs w:val="28"/>
          <w:lang w:val="en-US"/>
        </w:rPr>
        <w:t>Ich</w:t>
      </w:r>
      <w:r w:rsidRPr="00002656">
        <w:rPr>
          <w:rFonts w:ascii="Times New Roman" w:hAnsi="Times New Roman" w:cs="Times New Roman"/>
          <w:spacing w:val="-15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möchte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b/>
          <w:w w:val="85"/>
          <w:sz w:val="28"/>
          <w:szCs w:val="28"/>
          <w:lang w:val="en-US"/>
        </w:rPr>
        <w:t>(a)</w:t>
      </w:r>
      <w:r w:rsidRPr="00002656">
        <w:rPr>
          <w:rFonts w:ascii="Times New Roman" w:hAnsi="Times New Roman" w:cs="Times New Roman"/>
          <w:b/>
          <w:spacing w:val="4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bei</w:t>
      </w:r>
      <w:proofErr w:type="spellEnd"/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ir</w:t>
      </w:r>
      <w:proofErr w:type="spellEnd"/>
      <w:r w:rsidRPr="00002656">
        <w:rPr>
          <w:rFonts w:ascii="Times New Roman" w:hAnsi="Times New Roman" w:cs="Times New Roman"/>
          <w:spacing w:val="2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bedank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u</w:t>
      </w:r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hast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b/>
          <w:sz w:val="28"/>
          <w:szCs w:val="28"/>
          <w:lang w:val="en-US"/>
        </w:rPr>
        <w:t>(b)</w:t>
      </w:r>
      <w:r w:rsidRPr="00002656"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so</w:t>
      </w:r>
      <w:r w:rsidRPr="00002656">
        <w:rPr>
          <w:rFonts w:ascii="Times New Roman" w:hAnsi="Times New Roman" w:cs="Times New Roman"/>
          <w:spacing w:val="-11"/>
          <w:w w:val="90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gut</w:t>
      </w:r>
      <w:r w:rsidRPr="00002656">
        <w:rPr>
          <w:rFonts w:ascii="Times New Roman" w:hAnsi="Times New Roman" w:cs="Times New Roman"/>
          <w:spacing w:val="-11"/>
          <w:w w:val="90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um</w:t>
      </w:r>
      <w:r w:rsidRPr="00002656">
        <w:rPr>
          <w:rFonts w:ascii="Times New Roman" w:hAnsi="Times New Roman" w:cs="Times New Roman"/>
          <w:spacing w:val="-11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mich</w:t>
      </w:r>
      <w:proofErr w:type="spellEnd"/>
      <w:r w:rsidRPr="00002656">
        <w:rPr>
          <w:rFonts w:ascii="Times New Roman" w:hAnsi="Times New Roman" w:cs="Times New Roman"/>
          <w:spacing w:val="-10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gekümmert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,</w:t>
      </w:r>
      <w:r w:rsidRPr="00002656">
        <w:rPr>
          <w:rFonts w:ascii="Times New Roman" w:hAnsi="Times New Roman" w:cs="Times New Roman"/>
          <w:spacing w:val="-11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als</w:t>
      </w:r>
      <w:proofErr w:type="spellEnd"/>
      <w:r w:rsidRPr="00002656">
        <w:rPr>
          <w:rFonts w:ascii="Times New Roman" w:hAnsi="Times New Roman" w:cs="Times New Roman"/>
          <w:spacing w:val="-11"/>
          <w:w w:val="90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ich</w:t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b/>
          <w:w w:val="80"/>
          <w:sz w:val="28"/>
          <w:szCs w:val="28"/>
          <w:lang w:val="en-US"/>
        </w:rPr>
        <w:t>(c)</w:t>
      </w:r>
      <w:r w:rsidRPr="00002656">
        <w:rPr>
          <w:rFonts w:ascii="Times New Roman" w:hAnsi="Times New Roman" w:cs="Times New Roman"/>
          <w:b/>
          <w:spacing w:val="10"/>
          <w:w w:val="80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so</w:t>
      </w:r>
      <w:r w:rsidRPr="00002656">
        <w:rPr>
          <w:rFonts w:ascii="Times New Roman" w:hAnsi="Times New Roman" w:cs="Times New Roman"/>
          <w:spacing w:val="10"/>
          <w:w w:val="8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schwer</w:t>
      </w:r>
      <w:proofErr w:type="spellEnd"/>
      <w:r w:rsidRPr="00002656">
        <w:rPr>
          <w:rFonts w:ascii="Times New Roman" w:hAnsi="Times New Roman" w:cs="Times New Roman"/>
          <w:spacing w:val="9"/>
          <w:w w:val="8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erkältet</w:t>
      </w:r>
      <w:proofErr w:type="spellEnd"/>
      <w:r w:rsidRPr="00002656">
        <w:rPr>
          <w:rFonts w:ascii="Times New Roman" w:hAnsi="Times New Roman" w:cs="Times New Roman"/>
          <w:spacing w:val="9"/>
          <w:w w:val="8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hatte</w:t>
      </w:r>
      <w:proofErr w:type="spellEnd"/>
      <w:r w:rsidRPr="00002656">
        <w:rPr>
          <w:rFonts w:ascii="Times New Roman" w:hAnsi="Times New Roman" w:cs="Times New Roman"/>
          <w:w w:val="80"/>
          <w:sz w:val="28"/>
          <w:szCs w:val="28"/>
          <w:lang w:val="en-US"/>
        </w:rPr>
        <w:t>.</w:t>
      </w:r>
      <w:r w:rsidRPr="00002656">
        <w:rPr>
          <w:rFonts w:ascii="Times New Roman" w:hAnsi="Times New Roman" w:cs="Times New Roman"/>
          <w:spacing w:val="1"/>
          <w:w w:val="8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Normalerweise</w:t>
      </w:r>
      <w:proofErr w:type="spellEnd"/>
      <w:r w:rsidRPr="00002656">
        <w:rPr>
          <w:rFonts w:ascii="Times New Roman" w:hAnsi="Times New Roman" w:cs="Times New Roman"/>
          <w:spacing w:val="-13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kann</w:t>
      </w:r>
      <w:proofErr w:type="spellEnd"/>
      <w:r w:rsidRPr="00002656">
        <w:rPr>
          <w:rFonts w:ascii="Times New Roman" w:hAnsi="Times New Roman" w:cs="Times New Roman"/>
          <w:spacing w:val="-13"/>
          <w:w w:val="90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ich</w:t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b/>
          <w:w w:val="85"/>
          <w:sz w:val="28"/>
          <w:szCs w:val="28"/>
          <w:lang w:val="en-US"/>
        </w:rPr>
        <w:t>(d)</w:t>
      </w:r>
      <w:r w:rsidRPr="00002656">
        <w:rPr>
          <w:rFonts w:ascii="Times New Roman" w:hAnsi="Times New Roman" w:cs="Times New Roman"/>
          <w:b/>
          <w:spacing w:val="5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auf</w:t>
      </w:r>
      <w:r w:rsidRPr="00002656">
        <w:rPr>
          <w:rFonts w:ascii="Times New Roman" w:hAnsi="Times New Roman" w:cs="Times New Roman"/>
          <w:spacing w:val="4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meine</w:t>
      </w:r>
      <w:proofErr w:type="spellEnd"/>
      <w:r w:rsidRPr="00002656">
        <w:rPr>
          <w:rFonts w:ascii="Times New Roman" w:hAnsi="Times New Roman" w:cs="Times New Roman"/>
          <w:spacing w:val="4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Mutter</w:t>
      </w:r>
      <w:r w:rsidRPr="00002656">
        <w:rPr>
          <w:rFonts w:ascii="Times New Roman" w:hAnsi="Times New Roman" w:cs="Times New Roman"/>
          <w:spacing w:val="5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erlassen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  <w:r w:rsidRPr="00002656">
        <w:rPr>
          <w:rFonts w:ascii="Times New Roman" w:hAnsi="Times New Roman" w:cs="Times New Roman"/>
          <w:spacing w:val="4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Aber</w:t>
      </w:r>
      <w:r w:rsidRPr="00002656">
        <w:rPr>
          <w:rFonts w:ascii="Times New Roman" w:hAnsi="Times New Roman" w:cs="Times New Roman"/>
          <w:spacing w:val="1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ie</w:t>
      </w:r>
      <w:proofErr w:type="spellEnd"/>
      <w:r w:rsidRPr="00002656">
        <w:rPr>
          <w:rFonts w:ascii="Times New Roman" w:hAnsi="Times New Roman" w:cs="Times New Roman"/>
          <w:spacing w:val="-10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hat</w:t>
      </w:r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b/>
          <w:w w:val="85"/>
          <w:sz w:val="28"/>
          <w:szCs w:val="28"/>
          <w:lang w:val="en-US"/>
        </w:rPr>
        <w:t>(e)</w:t>
      </w:r>
      <w:r w:rsidRPr="00002656">
        <w:rPr>
          <w:rFonts w:ascii="Times New Roman" w:hAnsi="Times New Roman" w:cs="Times New Roman"/>
          <w:b/>
          <w:spacing w:val="4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n</w:t>
      </w:r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inen</w:t>
      </w:r>
      <w:proofErr w:type="spellEnd"/>
      <w:r w:rsidRPr="00002656">
        <w:rPr>
          <w:rFonts w:ascii="Times New Roman" w:hAnsi="Times New Roman" w:cs="Times New Roman"/>
          <w:spacing w:val="4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neuen</w:t>
      </w:r>
      <w:proofErr w:type="spellEnd"/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Mann</w:t>
      </w:r>
      <w:r w:rsidRPr="00002656">
        <w:rPr>
          <w:rFonts w:ascii="Times New Roman" w:hAnsi="Times New Roman" w:cs="Times New Roman"/>
          <w:spacing w:val="4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erliebt</w:t>
      </w:r>
      <w:proofErr w:type="spellEnd"/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und</w:t>
      </w:r>
      <w:r w:rsidRPr="00002656">
        <w:rPr>
          <w:rFonts w:ascii="Times New Roman" w:hAnsi="Times New Roman" w:cs="Times New Roman"/>
          <w:spacing w:val="4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hatte</w:t>
      </w:r>
      <w:proofErr w:type="spellEnd"/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keine</w:t>
      </w:r>
      <w:proofErr w:type="spellEnd"/>
      <w:r w:rsidRPr="00002656">
        <w:rPr>
          <w:rFonts w:ascii="Times New Roman" w:hAnsi="Times New Roman" w:cs="Times New Roman"/>
          <w:spacing w:val="4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Zeit</w:t>
      </w:r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für</w:t>
      </w:r>
      <w:r w:rsidR="00885B2A"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mich.</w:t>
      </w:r>
      <w:proofErr w:type="spellEnd"/>
      <w:r w:rsidRPr="00002656">
        <w:rPr>
          <w:rFonts w:ascii="Times New Roman" w:hAnsi="Times New Roman" w:cs="Times New Roman"/>
          <w:spacing w:val="-12"/>
          <w:w w:val="90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Nun</w:t>
      </w:r>
      <w:r w:rsidRPr="00002656">
        <w:rPr>
          <w:rFonts w:ascii="Times New Roman" w:hAnsi="Times New Roman" w:cs="Times New Roman"/>
          <w:spacing w:val="-12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haben</w:t>
      </w:r>
      <w:proofErr w:type="spellEnd"/>
      <w:r w:rsidRPr="00002656">
        <w:rPr>
          <w:rFonts w:ascii="Times New Roman" w:hAnsi="Times New Roman" w:cs="Times New Roman"/>
          <w:spacing w:val="-12"/>
          <w:w w:val="90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90"/>
          <w:sz w:val="28"/>
          <w:szCs w:val="28"/>
          <w:lang w:val="en-US"/>
        </w:rPr>
        <w:t>wir</w:t>
      </w:r>
      <w:proofErr w:type="spellEnd"/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w w:val="90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b/>
          <w:w w:val="85"/>
          <w:sz w:val="28"/>
          <w:szCs w:val="28"/>
          <w:lang w:val="en-US"/>
        </w:rPr>
        <w:t>(f)</w:t>
      </w:r>
      <w:r w:rsidRPr="00002656">
        <w:rPr>
          <w:rFonts w:ascii="Times New Roman" w:hAnsi="Times New Roman" w:cs="Times New Roman"/>
          <w:b/>
          <w:spacing w:val="5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einen</w:t>
      </w:r>
      <w:proofErr w:type="spellEnd"/>
      <w:r w:rsidRPr="00002656">
        <w:rPr>
          <w:rFonts w:ascii="Times New Roman" w:hAnsi="Times New Roman" w:cs="Times New Roman"/>
          <w:spacing w:val="2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chönen</w:t>
      </w:r>
      <w:proofErr w:type="spellEnd"/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Abend</w:t>
      </w:r>
      <w:r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pacing w:val="-7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Theater</w:t>
      </w:r>
      <w:r w:rsidRPr="00002656">
        <w:rPr>
          <w:rFonts w:ascii="Times New Roman" w:hAnsi="Times New Roman" w:cs="Times New Roman"/>
          <w:spacing w:val="1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erdient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.</w:t>
      </w:r>
      <w:r w:rsidRPr="00002656">
        <w:rPr>
          <w:rFonts w:ascii="Times New Roman" w:hAnsi="Times New Roman" w:cs="Times New Roman"/>
          <w:spacing w:val="1"/>
          <w:w w:val="85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Ich</w:t>
      </w:r>
      <w:r w:rsidRPr="00002656">
        <w:rPr>
          <w:rFonts w:ascii="Times New Roman" w:hAnsi="Times New Roman" w:cs="Times New Roman"/>
          <w:spacing w:val="-14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freue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b/>
          <w:w w:val="85"/>
          <w:sz w:val="28"/>
          <w:szCs w:val="28"/>
          <w:lang w:val="en-US"/>
        </w:rPr>
        <w:t>(g)</w:t>
      </w:r>
      <w:r w:rsidRPr="00002656">
        <w:rPr>
          <w:rFonts w:ascii="Times New Roman" w:hAnsi="Times New Roman" w:cs="Times New Roman"/>
          <w:b/>
          <w:spacing w:val="-12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schon</w:t>
      </w:r>
      <w:proofErr w:type="spellEnd"/>
      <w:r w:rsidRPr="00002656">
        <w:rPr>
          <w:rFonts w:ascii="Times New Roman" w:hAnsi="Times New Roman" w:cs="Times New Roman"/>
          <w:spacing w:val="-14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arauf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!</w:t>
      </w:r>
      <w:r w:rsidRPr="00002656">
        <w:rPr>
          <w:rFonts w:ascii="Times New Roman" w:hAnsi="Times New Roman" w:cs="Times New Roman"/>
          <w:spacing w:val="-21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lastRenderedPageBreak/>
        <w:t>Wollen</w:t>
      </w:r>
      <w:proofErr w:type="spellEnd"/>
      <w:r w:rsidRPr="00002656">
        <w:rPr>
          <w:rFonts w:ascii="Times New Roman" w:hAnsi="Times New Roman" w:cs="Times New Roman"/>
          <w:spacing w:val="-13"/>
          <w:w w:val="85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wir</w:t>
      </w:r>
      <w:proofErr w:type="spellEnd"/>
      <w:r w:rsidRPr="00002656">
        <w:rPr>
          <w:rFonts w:ascii="Times New Roman" w:hAnsi="Times New Roman" w:cs="Times New Roman"/>
          <w:w w:val="85"/>
          <w:sz w:val="28"/>
          <w:szCs w:val="28"/>
          <w:u w:val="single" w:color="898B8E"/>
          <w:lang w:val="en-US"/>
        </w:rPr>
        <w:tab/>
      </w:r>
      <w:r w:rsidRPr="00002656">
        <w:rPr>
          <w:rFonts w:ascii="Times New Roman" w:hAnsi="Times New Roman" w:cs="Times New Roman"/>
          <w:b/>
          <w:w w:val="95"/>
          <w:sz w:val="28"/>
          <w:szCs w:val="28"/>
          <w:lang w:val="en-US"/>
        </w:rPr>
        <w:t>(h)</w:t>
      </w:r>
    </w:p>
    <w:p w14:paraId="66841A04" w14:textId="77777777" w:rsidR="00C3089B" w:rsidRPr="00002656" w:rsidRDefault="00885B2A" w:rsidP="00885B2A">
      <w:pPr>
        <w:pStyle w:val="a3"/>
        <w:tabs>
          <w:tab w:val="left" w:pos="284"/>
        </w:tabs>
        <w:spacing w:before="16"/>
        <w:ind w:left="1275" w:right="424" w:hanging="991"/>
        <w:rPr>
          <w:rFonts w:ascii="Times New Roman" w:hAnsi="Times New Roman" w:cs="Times New Roman"/>
          <w:w w:val="85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 xml:space="preserve">                   </w:t>
      </w:r>
      <w:r w:rsidR="00C3089B"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um</w:t>
      </w:r>
      <w:r w:rsidR="00C3089B"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r w:rsidR="00C3089B"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20</w:t>
      </w:r>
      <w:r w:rsidR="00C3089B"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proofErr w:type="spellStart"/>
      <w:r w:rsidR="00C3089B"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Uhr</w:t>
      </w:r>
      <w:proofErr w:type="spellEnd"/>
      <w:r w:rsidR="00C3089B"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proofErr w:type="spellStart"/>
      <w:r w:rsidR="00C3089B"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vor</w:t>
      </w:r>
      <w:proofErr w:type="spellEnd"/>
      <w:r w:rsidR="00C3089B" w:rsidRPr="00002656">
        <w:rPr>
          <w:rFonts w:ascii="Times New Roman" w:hAnsi="Times New Roman" w:cs="Times New Roman"/>
          <w:spacing w:val="3"/>
          <w:w w:val="85"/>
          <w:sz w:val="28"/>
          <w:szCs w:val="28"/>
          <w:lang w:val="en-US"/>
        </w:rPr>
        <w:t xml:space="preserve"> </w:t>
      </w:r>
      <w:r w:rsidR="00C3089B"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dem</w:t>
      </w:r>
      <w:r w:rsidR="00C3089B" w:rsidRPr="00002656">
        <w:rPr>
          <w:rFonts w:ascii="Times New Roman" w:hAnsi="Times New Roman" w:cs="Times New Roman"/>
          <w:spacing w:val="-8"/>
          <w:w w:val="85"/>
          <w:sz w:val="28"/>
          <w:szCs w:val="28"/>
          <w:lang w:val="en-US"/>
        </w:rPr>
        <w:t xml:space="preserve"> </w:t>
      </w:r>
      <w:r w:rsidR="00C3089B"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Theater</w:t>
      </w:r>
      <w:r w:rsidR="00C3089B" w:rsidRPr="00002656">
        <w:rPr>
          <w:rFonts w:ascii="Times New Roman" w:hAnsi="Times New Roman" w:cs="Times New Roman"/>
          <w:spacing w:val="4"/>
          <w:w w:val="85"/>
          <w:sz w:val="28"/>
          <w:szCs w:val="28"/>
          <w:lang w:val="en-US"/>
        </w:rPr>
        <w:t xml:space="preserve"> </w:t>
      </w:r>
      <w:proofErr w:type="spellStart"/>
      <w:r w:rsidR="00C3089B"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treffen</w:t>
      </w:r>
      <w:proofErr w:type="spellEnd"/>
      <w:r w:rsidR="00C3089B" w:rsidRPr="00002656">
        <w:rPr>
          <w:rFonts w:ascii="Times New Roman" w:hAnsi="Times New Roman" w:cs="Times New Roman"/>
          <w:w w:val="85"/>
          <w:sz w:val="28"/>
          <w:szCs w:val="28"/>
          <w:lang w:val="en-US"/>
        </w:rPr>
        <w:t>?</w:t>
      </w:r>
    </w:p>
    <w:p w14:paraId="74E70941" w14:textId="77777777" w:rsidR="00FD2409" w:rsidRPr="00002656" w:rsidRDefault="00FD2409" w:rsidP="00C3089B">
      <w:pPr>
        <w:pStyle w:val="a3"/>
        <w:spacing w:before="16"/>
        <w:ind w:left="1275"/>
        <w:rPr>
          <w:rFonts w:ascii="Times New Roman" w:hAnsi="Times New Roman" w:cs="Times New Roman"/>
          <w:w w:val="85"/>
          <w:sz w:val="28"/>
          <w:szCs w:val="28"/>
          <w:lang w:val="en-US"/>
        </w:rPr>
      </w:pPr>
    </w:p>
    <w:p w14:paraId="5E5B01D7" w14:textId="77777777" w:rsidR="00FD2409" w:rsidRPr="00002656" w:rsidRDefault="00FD2409" w:rsidP="00FD2409">
      <w:pPr>
        <w:pStyle w:val="a3"/>
        <w:spacing w:before="16"/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1</w:t>
      </w:r>
      <w:r w:rsidR="00643958" w:rsidRPr="00002656">
        <w:rPr>
          <w:rFonts w:ascii="Times New Roman" w:hAnsi="Times New Roman" w:cs="Times New Roman"/>
          <w:b/>
          <w:sz w:val="28"/>
          <w:szCs w:val="28"/>
        </w:rPr>
        <w:t>3</w:t>
      </w:r>
      <w:r w:rsidRPr="00002656">
        <w:rPr>
          <w:rFonts w:ascii="Times New Roman" w:hAnsi="Times New Roman" w:cs="Times New Roman"/>
          <w:b/>
          <w:sz w:val="28"/>
          <w:szCs w:val="28"/>
        </w:rPr>
        <w:t>.</w:t>
      </w:r>
      <w:r w:rsidRPr="00002656">
        <w:rPr>
          <w:rFonts w:ascii="Times New Roman" w:hAnsi="Times New Roman" w:cs="Times New Roman"/>
          <w:sz w:val="28"/>
          <w:szCs w:val="28"/>
        </w:rPr>
        <w:t xml:space="preserve"> </w:t>
      </w:r>
      <w:r w:rsidRPr="00002656">
        <w:rPr>
          <w:rFonts w:ascii="Times New Roman" w:hAnsi="Times New Roman" w:cs="Times New Roman"/>
          <w:b/>
          <w:sz w:val="28"/>
          <w:szCs w:val="28"/>
        </w:rPr>
        <w:t>Вы проводите информационный поиск в ходе выполнения проектной работы.</w:t>
      </w:r>
    </w:p>
    <w:p w14:paraId="64627F6D" w14:textId="77777777" w:rsidR="00FD2409" w:rsidRPr="00002656" w:rsidRDefault="00FD2409" w:rsidP="00FD2409">
      <w:pPr>
        <w:pStyle w:val="a3"/>
        <w:spacing w:before="16"/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Определите, в каком из текстов A–F содержатся ответы на</w:t>
      </w:r>
    </w:p>
    <w:p w14:paraId="31BF6F23" w14:textId="77777777" w:rsidR="00FD2409" w:rsidRPr="00002656" w:rsidRDefault="00FD2409" w:rsidP="00FD2409">
      <w:pPr>
        <w:pStyle w:val="a3"/>
        <w:spacing w:before="16"/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интересующие Вас вопросы 1–7. Один из вопросов останется без ответа.</w:t>
      </w:r>
    </w:p>
    <w:p w14:paraId="181752D5" w14:textId="77777777" w:rsidR="00FD2409" w:rsidRPr="00002656" w:rsidRDefault="00FD2409" w:rsidP="00FD2409">
      <w:pPr>
        <w:pStyle w:val="a3"/>
        <w:spacing w:before="16"/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Занесите Ваши ответы в таблицу.</w:t>
      </w:r>
    </w:p>
    <w:p w14:paraId="51D162EF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</w:rPr>
        <w:t>Вы проводите информационный поиск в ходе выполнения проектной работы.</w:t>
      </w:r>
    </w:p>
    <w:p w14:paraId="68CD5572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</w:rPr>
        <w:t>Определите, в каком из текстов A–F содержатся ответы на</w:t>
      </w:r>
    </w:p>
    <w:p w14:paraId="2853E276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</w:rPr>
        <w:t>интересующие Вас вопросы 1–7. Один из вопросов останется без ответа.</w:t>
      </w:r>
    </w:p>
    <w:p w14:paraId="35239FDC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</w:rPr>
        <w:t>Занесите Ваши ответы в таблицу.</w:t>
      </w:r>
    </w:p>
    <w:p w14:paraId="32B89057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1. W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estlich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timmung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in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aff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D863624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a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kiurlaub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öns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0D7E96E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a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ach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Win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ei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paß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622FF99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4. Wa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deute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ar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ussisch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inter?</w:t>
      </w:r>
    </w:p>
    <w:p w14:paraId="07B453DF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5. Wo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nieß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man d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rühlin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oga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inter?</w:t>
      </w:r>
    </w:p>
    <w:p w14:paraId="2C0249D6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6. Wo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erbrin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hr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ihnachtsferi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ED75694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ar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Kin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in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ulfrei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62162AD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D36AE0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chne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ill, muss in die Berg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reit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eptember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rs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ntereinbrüch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ögl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Okto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öff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rsten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kigebie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n den Alpen. 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Österre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tz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rs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efti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neefälle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e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End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so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iß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ihnachtsfei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n den </w:t>
      </w:r>
      <w:proofErr w:type="gram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rgen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ahrscheinlicher</w:t>
      </w:r>
      <w:proofErr w:type="spellEnd"/>
      <w:proofErr w:type="gram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ierzuland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A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neesichers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anua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ebrua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B80006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E5A832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B. Portugal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für alle,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in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arm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eiseziel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u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, die in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Europa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Da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üdeuropäisch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La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ähl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onnenreichsten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überhaup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onnenstrahl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b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reu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ch in Madeira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urchschnittl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19° bis 22°C in d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ntermona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Auch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unklen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Win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ag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uf Madeira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lang: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u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moist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onnenstun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a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n Europa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zähl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723A9D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3F7891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C. Fü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us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Win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sonder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ärchenhaf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Zeit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öhepunkt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lvesternach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errsch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eierlich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tmosphär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rauß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sbah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fgebau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ntermärk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eranstalte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Überall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ihnachtsbäum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fgestell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eierlich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timmung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erbrei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01434C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7F6E63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D. Der Winter 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usslan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nauso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ponta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n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sgebro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omm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emperatu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frierpunkt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Di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räg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sonder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estli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timmung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eine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länzen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neehauf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ei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kifahr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n Parks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ei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Kin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lit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lastRenderedPageBreak/>
        <w:t>kei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neemänn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uf d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pielplätz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Ab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as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ie auf: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arme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emperatu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deu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Schne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pril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omm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BA9325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ABE1B6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ussisch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in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kl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al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uropäis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Teil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ussland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minus 10 Grad Celsiu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tandardtemperatu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nde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egio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proofErr w:type="gram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andes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proofErr w:type="gram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ält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So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as Thermometer 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biri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uf bis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minus 50 Grad Celsiu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nk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rotzde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under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slan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oft,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us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äl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schwe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lb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n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rauß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lappe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0 Gra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FED2D6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EB6623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F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lat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traß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Schnee, Stur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Regen – 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el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eil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von Deutschland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piel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as Wet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rad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errüc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i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Or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ar 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etz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oga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lech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or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Schul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sfiel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ispiel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undesland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Niedersachs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lieb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under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Kin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aus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Dort wa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nacht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Schne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fall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traß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utschi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mach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BA1312" w14:textId="77777777" w:rsidR="009A0752" w:rsidRPr="00002656" w:rsidRDefault="009A0752" w:rsidP="00FD2409">
      <w:pPr>
        <w:pStyle w:val="a3"/>
        <w:spacing w:before="16"/>
        <w:ind w:left="1275"/>
        <w:rPr>
          <w:rFonts w:ascii="Times New Roman" w:hAnsi="Times New Roman" w:cs="Times New Roman"/>
          <w:sz w:val="28"/>
          <w:szCs w:val="28"/>
          <w:lang w:val="en-US"/>
        </w:rPr>
      </w:pPr>
    </w:p>
    <w:p w14:paraId="457A88E2" w14:textId="77777777" w:rsidR="00FD2409" w:rsidRPr="00002656" w:rsidRDefault="00FD2409" w:rsidP="00FD2409">
      <w:pPr>
        <w:pStyle w:val="a3"/>
        <w:spacing w:before="1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2656">
        <w:rPr>
          <w:rFonts w:ascii="Times New Roman" w:hAnsi="Times New Roman" w:cs="Times New Roman"/>
          <w:b/>
          <w:sz w:val="28"/>
          <w:szCs w:val="28"/>
        </w:rPr>
        <w:t>1</w:t>
      </w:r>
      <w:r w:rsidR="00643958" w:rsidRPr="00002656">
        <w:rPr>
          <w:rFonts w:ascii="Times New Roman" w:hAnsi="Times New Roman" w:cs="Times New Roman"/>
          <w:b/>
          <w:sz w:val="28"/>
          <w:szCs w:val="28"/>
        </w:rPr>
        <w:t>4</w:t>
      </w:r>
      <w:r w:rsidRPr="0000265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02656">
        <w:rPr>
          <w:rFonts w:ascii="Times New Roman" w:hAnsi="Times New Roman" w:cs="Times New Roman"/>
          <w:b/>
          <w:sz w:val="28"/>
          <w:szCs w:val="28"/>
        </w:rPr>
        <w:t xml:space="preserve"> Прочитайте тексты и установите соответствие между заголовками 1–8 и</w:t>
      </w:r>
    </w:p>
    <w:p w14:paraId="08E21CCC" w14:textId="77777777" w:rsidR="00FD2409" w:rsidRPr="00002656" w:rsidRDefault="00FD2409" w:rsidP="00FD2409">
      <w:pPr>
        <w:pStyle w:val="a3"/>
        <w:spacing w:before="16"/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текстами А–G. Запишите свои ответы в таблицу. Используйте каждую букву</w:t>
      </w:r>
    </w:p>
    <w:p w14:paraId="657777A7" w14:textId="77777777" w:rsidR="00FD2409" w:rsidRPr="00002656" w:rsidRDefault="00FD2409" w:rsidP="00FD2409">
      <w:pPr>
        <w:pStyle w:val="a3"/>
        <w:spacing w:before="16"/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только один раз. В задании есть один лишний заголовок.</w:t>
      </w:r>
    </w:p>
    <w:p w14:paraId="33362EB1" w14:textId="77777777" w:rsidR="00FD2409" w:rsidRPr="00002656" w:rsidRDefault="00FD2409" w:rsidP="00885B2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</w:rPr>
        <w:t>Прочитайте тексты и установите соответствие между заголовками 1–8 и</w:t>
      </w:r>
    </w:p>
    <w:p w14:paraId="40A9FACB" w14:textId="77777777" w:rsidR="00FD2409" w:rsidRPr="00002656" w:rsidRDefault="00FD2409" w:rsidP="00885B2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</w:rPr>
        <w:t>текстами А–G. Запишите свои ответы в таблицу. Используйте каждую букву</w:t>
      </w:r>
    </w:p>
    <w:p w14:paraId="540703F4" w14:textId="77777777" w:rsidR="00FD2409" w:rsidRPr="00002656" w:rsidRDefault="00FD2409" w:rsidP="00885B2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</w:rPr>
        <w:t>только один раз. В задании есть один лишний заголовок.</w:t>
      </w:r>
    </w:p>
    <w:p w14:paraId="2C2F890D" w14:textId="77777777" w:rsidR="005304DA" w:rsidRPr="00002656" w:rsidRDefault="00FD2409" w:rsidP="005304D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üch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wei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i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A9704B" w14:textId="77777777" w:rsidR="005304DA" w:rsidRPr="00002656" w:rsidRDefault="00FD2409" w:rsidP="00885B2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Öffentliche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age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45CC68" w14:textId="77777777" w:rsidR="00FD2409" w:rsidRPr="00002656" w:rsidRDefault="00FD2409" w:rsidP="00885B2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szeichnun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für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s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BF7F7C" w14:textId="77777777" w:rsidR="00FD2409" w:rsidRPr="00002656" w:rsidRDefault="00FD2409" w:rsidP="00885B2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blings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reh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8A7962" w14:textId="77777777" w:rsidR="00885B2A" w:rsidRPr="00002656" w:rsidRDefault="005304DA" w:rsidP="005304D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eierlich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sklan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ahreswechsel</w:t>
      </w:r>
      <w:proofErr w:type="spellEnd"/>
    </w:p>
    <w:p w14:paraId="755F8D6C" w14:textId="77777777" w:rsidR="005304DA" w:rsidRPr="00002656" w:rsidRDefault="005304DA" w:rsidP="005304D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6.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neu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nitiative fü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ulkinder</w:t>
      </w:r>
      <w:proofErr w:type="spellEnd"/>
    </w:p>
    <w:p w14:paraId="6DC16CDB" w14:textId="77777777" w:rsidR="005304DA" w:rsidRPr="00002656" w:rsidRDefault="005304DA" w:rsidP="005304D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rimi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lb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reiben</w:t>
      </w:r>
      <w:proofErr w:type="spellEnd"/>
    </w:p>
    <w:p w14:paraId="3079FAE1" w14:textId="77777777" w:rsidR="005304DA" w:rsidRPr="00002656" w:rsidRDefault="005304DA" w:rsidP="005304D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8. Da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blings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ählen</w:t>
      </w:r>
      <w:proofErr w:type="spellEnd"/>
    </w:p>
    <w:p w14:paraId="529A642D" w14:textId="77777777" w:rsidR="005304DA" w:rsidRPr="00002656" w:rsidRDefault="005304DA" w:rsidP="005304DA">
      <w:pPr>
        <w:pStyle w:val="a3"/>
        <w:spacing w:before="16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801F568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A. „Zeit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proje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ande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Niederösterre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ul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um d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lernprozes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inder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unterstütz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olche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rojek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otivie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ustvoll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eis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rfol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ktionen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äng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tark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tellenwer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b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shalb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iel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ktivitäten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rauf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b, Kin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pieleris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nimie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304F34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5B4F1D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B. W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örder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man da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ispiel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o: ma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erkleide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tudenten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ücher</w:t>
      </w:r>
      <w:proofErr w:type="spellEnd"/>
      <w:proofErr w:type="gram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ic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öffentli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lätz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Daniel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nedi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, Katja und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Mart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iskutier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auptbahnhof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Stadt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ren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blinsbüch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S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antworte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ra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Thema „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“.</w:t>
      </w:r>
    </w:p>
    <w:p w14:paraId="7FF6E179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34EC46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unterschätz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räg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ntwicklun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ersönlich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ulturell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dentitä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Mensch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ahm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von „Zeit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önnen</w:t>
      </w:r>
      <w:proofErr w:type="spellEnd"/>
      <w:proofErr w:type="gram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ll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r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ücher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ahl d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blingsbuche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gereicht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rimi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Roma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yrik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ach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atge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inder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ugendlektür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chti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590316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82BAD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D. Um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ugendlich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eilnahm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otivier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uf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„Zeit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“ den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deofilmwettbewerb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re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-Buch“ ins Leben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zel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ugendlich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anz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ulklas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ufgeruf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blings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reh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fü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urz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ideofil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ass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an</w:t>
      </w:r>
      <w:proofErr w:type="gram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spann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</w:t>
      </w:r>
      <w:r w:rsidR="00885B2A"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blings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n maximal 90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kun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ze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etz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1046AA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73D827" w14:textId="77777777" w:rsidR="00885B2A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E. Weblog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liebt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twa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illio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Mensch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eröffentli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ltwei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hr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ex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ol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Internet-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agebücher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utschsprachi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au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reit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50 000 Internet-Seit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logFunktio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älf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ll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Blog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Jugendli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l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wis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13 und 19 Jahre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trieb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chtigst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hem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Schule,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ziehung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usik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D381553" w14:textId="77777777" w:rsidR="00885B2A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F. An all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eilnehmerin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Teilnehm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reis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erlo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Al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auptprei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n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ladun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Frankfurt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uchmess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2011 für 2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erso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Der/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weitgereiht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arf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ntdeckungsreis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inderbuch-Illustratori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Renat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Habing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reu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Al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ritt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rei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nk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üchergutschei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Wert von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hunder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Euro. </w:t>
      </w:r>
    </w:p>
    <w:p w14:paraId="6B970417" w14:textId="77777777" w:rsidR="00885B2A" w:rsidRPr="00002656" w:rsidRDefault="00885B2A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4D8C6" w14:textId="77777777" w:rsidR="00FD2409" w:rsidRPr="00002656" w:rsidRDefault="00FD2409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G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bschlus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Kampagne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„Da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blingsbuch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NiederösterreicherIn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esefes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Rahm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rafenegg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Advents am 26.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2010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feier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. Bei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feierli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Abschlussveranstaltung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Zeich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proofErr w:type="gram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und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proofErr w:type="gram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Lieblingsbücher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NiederösterreicherIn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vorgestell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Siegervideos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prämier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und die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winnerInnen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656">
        <w:rPr>
          <w:rFonts w:ascii="Times New Roman" w:hAnsi="Times New Roman" w:cs="Times New Roman"/>
          <w:sz w:val="28"/>
          <w:szCs w:val="28"/>
          <w:lang w:val="en-US"/>
        </w:rPr>
        <w:t>gefeiert</w:t>
      </w:r>
      <w:proofErr w:type="spellEnd"/>
      <w:r w:rsidRPr="000026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7CE57E" w14:textId="77777777" w:rsidR="00643958" w:rsidRPr="00002656" w:rsidRDefault="00643958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7CEA24" w14:textId="77777777" w:rsidR="00643958" w:rsidRPr="00002656" w:rsidRDefault="00643958" w:rsidP="00885B2A">
      <w:pPr>
        <w:pStyle w:val="a3"/>
        <w:spacing w:before="1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2F38F9" w14:textId="77777777" w:rsidR="00FD2409" w:rsidRPr="00002656" w:rsidRDefault="00FD2409" w:rsidP="00C3089B">
      <w:pPr>
        <w:pStyle w:val="a3"/>
        <w:spacing w:before="16"/>
        <w:ind w:left="1275"/>
        <w:rPr>
          <w:rFonts w:ascii="Times New Roman" w:hAnsi="Times New Roman" w:cs="Times New Roman"/>
          <w:sz w:val="28"/>
          <w:szCs w:val="28"/>
          <w:lang w:val="en-US"/>
        </w:rPr>
      </w:pPr>
    </w:p>
    <w:p w14:paraId="51A996C0" w14:textId="77777777" w:rsidR="00643958" w:rsidRPr="00002656" w:rsidRDefault="00643958" w:rsidP="00643958">
      <w:pPr>
        <w:pStyle w:val="TableParagraph"/>
        <w:tabs>
          <w:tab w:val="left" w:pos="840"/>
        </w:tabs>
        <w:spacing w:before="48"/>
        <w:rPr>
          <w:rFonts w:ascii="Times New Roman" w:hAnsi="Times New Roman" w:cs="Times New Roman"/>
          <w:b/>
          <w:sz w:val="28"/>
          <w:szCs w:val="28"/>
        </w:rPr>
      </w:pPr>
      <w:r w:rsidRPr="00002656">
        <w:rPr>
          <w:rFonts w:ascii="Times New Roman" w:hAnsi="Times New Roman" w:cs="Times New Roman"/>
          <w:b/>
          <w:sz w:val="28"/>
          <w:szCs w:val="28"/>
        </w:rPr>
        <w:t>По окончании выполнения заданий не забудьте перенести свои ответы в БЛАНК ОТВЕТОВ!</w:t>
      </w:r>
    </w:p>
    <w:p w14:paraId="72092BF9" w14:textId="77777777" w:rsidR="00720603" w:rsidRPr="00002656" w:rsidRDefault="00720603">
      <w:pPr>
        <w:rPr>
          <w:rFonts w:ascii="Times New Roman" w:hAnsi="Times New Roman" w:cs="Times New Roman"/>
          <w:sz w:val="28"/>
          <w:szCs w:val="28"/>
        </w:rPr>
      </w:pPr>
      <w:r w:rsidRPr="00002656">
        <w:rPr>
          <w:rFonts w:ascii="Times New Roman" w:hAnsi="Times New Roman" w:cs="Times New Roman"/>
          <w:sz w:val="28"/>
          <w:szCs w:val="28"/>
        </w:rPr>
        <w:br w:type="page"/>
      </w:r>
    </w:p>
    <w:p w14:paraId="64E8E2B2" w14:textId="77777777" w:rsidR="00EC55C2" w:rsidRPr="00002656" w:rsidRDefault="00EC55C2" w:rsidP="00EC55C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lastRenderedPageBreak/>
        <w:t>БЛАНК ОТВЕТОВ</w:t>
      </w:r>
    </w:p>
    <w:p w14:paraId="554DAE97" w14:textId="77777777" w:rsidR="002F5EC1" w:rsidRPr="00002656" w:rsidRDefault="002F5EC1" w:rsidP="00EC55C2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r w:rsidR="00AB4F79" w:rsidRPr="00002656">
        <w:rPr>
          <w:rFonts w:ascii="Times New Roman" w:hAnsi="Times New Roman" w:cs="Times New Roman"/>
          <w:bCs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F5EC1" w:rsidRPr="00002656" w14:paraId="635B4F8B" w14:textId="77777777" w:rsidTr="002F5EC1">
        <w:tc>
          <w:tcPr>
            <w:tcW w:w="1367" w:type="dxa"/>
          </w:tcPr>
          <w:p w14:paraId="202FAE39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14:paraId="603B929A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367" w:type="dxa"/>
          </w:tcPr>
          <w:p w14:paraId="68740C3D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367" w:type="dxa"/>
          </w:tcPr>
          <w:p w14:paraId="47066863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14:paraId="5BDF6AD7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368" w:type="dxa"/>
          </w:tcPr>
          <w:p w14:paraId="2512A1E2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368" w:type="dxa"/>
          </w:tcPr>
          <w:p w14:paraId="56D92488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</w:p>
        </w:tc>
      </w:tr>
      <w:tr w:rsidR="002F5EC1" w:rsidRPr="00002656" w14:paraId="07FBAA71" w14:textId="77777777" w:rsidTr="002F5EC1">
        <w:tc>
          <w:tcPr>
            <w:tcW w:w="1367" w:type="dxa"/>
          </w:tcPr>
          <w:p w14:paraId="4107750B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14:paraId="5621EFE6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14:paraId="6EFD40A4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14:paraId="04A5B79D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7" w:type="dxa"/>
          </w:tcPr>
          <w:p w14:paraId="6481A207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14:paraId="5C31D5E3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14:paraId="7EE73C27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CC677B5" w14:textId="77777777" w:rsidR="002F5EC1" w:rsidRPr="00002656" w:rsidRDefault="002F5EC1" w:rsidP="00EC55C2">
      <w:pPr>
        <w:rPr>
          <w:rFonts w:ascii="Times New Roman" w:hAnsi="Times New Roman" w:cs="Times New Roman"/>
          <w:bCs/>
          <w:sz w:val="28"/>
          <w:szCs w:val="28"/>
        </w:rPr>
      </w:pPr>
    </w:p>
    <w:p w14:paraId="44EB3F9B" w14:textId="77777777" w:rsidR="002F5EC1" w:rsidRPr="00002656" w:rsidRDefault="002F5EC1" w:rsidP="002F5EC1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r w:rsidR="00AB4F79" w:rsidRPr="00002656">
        <w:rPr>
          <w:rFonts w:ascii="Times New Roman" w:hAnsi="Times New Roman" w:cs="Times New Roman"/>
          <w:bCs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"/>
        <w:gridCol w:w="1149"/>
        <w:gridCol w:w="1154"/>
        <w:gridCol w:w="1137"/>
        <w:gridCol w:w="1524"/>
        <w:gridCol w:w="1169"/>
        <w:gridCol w:w="1139"/>
        <w:gridCol w:w="1138"/>
      </w:tblGrid>
      <w:tr w:rsidR="002F5EC1" w:rsidRPr="00002656" w14:paraId="233BFCFC" w14:textId="77777777" w:rsidTr="002F5EC1">
        <w:tc>
          <w:tcPr>
            <w:tcW w:w="1161" w:type="dxa"/>
          </w:tcPr>
          <w:p w14:paraId="0FF409E2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49" w:type="dxa"/>
          </w:tcPr>
          <w:p w14:paraId="202BDE26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54" w:type="dxa"/>
          </w:tcPr>
          <w:p w14:paraId="4DF61060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37" w:type="dxa"/>
          </w:tcPr>
          <w:p w14:paraId="73DF1208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24" w:type="dxa"/>
          </w:tcPr>
          <w:p w14:paraId="4FC3B0F8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169" w:type="dxa"/>
          </w:tcPr>
          <w:p w14:paraId="216901DF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139" w:type="dxa"/>
          </w:tcPr>
          <w:p w14:paraId="54799171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1138" w:type="dxa"/>
          </w:tcPr>
          <w:p w14:paraId="56CD7630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</w:p>
        </w:tc>
      </w:tr>
      <w:tr w:rsidR="002F5EC1" w:rsidRPr="00002656" w14:paraId="4CAD020B" w14:textId="77777777" w:rsidTr="002F5EC1">
        <w:tc>
          <w:tcPr>
            <w:tcW w:w="1161" w:type="dxa"/>
          </w:tcPr>
          <w:p w14:paraId="4F651874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</w:tcPr>
          <w:p w14:paraId="7467E9DD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54" w:type="dxa"/>
          </w:tcPr>
          <w:p w14:paraId="5183A750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</w:tcPr>
          <w:p w14:paraId="42B694C9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</w:tcPr>
          <w:p w14:paraId="7176ABFF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14:paraId="70B152B0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</w:tcPr>
          <w:p w14:paraId="5DBE3048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14:paraId="644F2E38" w14:textId="77777777" w:rsidR="002F5EC1" w:rsidRPr="00002656" w:rsidRDefault="002F5EC1" w:rsidP="00EC55C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243448D3" w14:textId="77777777" w:rsidR="002F5EC1" w:rsidRPr="00002656" w:rsidRDefault="002F5EC1" w:rsidP="002F5EC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DA7E8E" w14:textId="77777777" w:rsidR="002F5EC1" w:rsidRPr="00002656" w:rsidRDefault="002F5EC1" w:rsidP="002F5EC1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AB4F79" w:rsidRPr="00002656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14:paraId="4D35AE08" w14:textId="77777777" w:rsidR="002F5EC1" w:rsidRPr="00002656" w:rsidRDefault="002F5EC1" w:rsidP="002F5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b_____________________________</w:t>
      </w:r>
    </w:p>
    <w:p w14:paraId="1F623556" w14:textId="77777777" w:rsidR="002F5EC1" w:rsidRPr="00002656" w:rsidRDefault="002F5EC1" w:rsidP="002F5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c_____________________________</w:t>
      </w:r>
    </w:p>
    <w:p w14:paraId="15A4E236" w14:textId="77777777" w:rsidR="002F5EC1" w:rsidRPr="00002656" w:rsidRDefault="002F5EC1" w:rsidP="002F5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d_____________________________</w:t>
      </w:r>
    </w:p>
    <w:p w14:paraId="7186ED68" w14:textId="77777777" w:rsidR="002F5EC1" w:rsidRPr="00002656" w:rsidRDefault="002F5EC1" w:rsidP="002F5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e_____________________________</w:t>
      </w:r>
    </w:p>
    <w:p w14:paraId="604EAD09" w14:textId="77777777" w:rsidR="002F5EC1" w:rsidRPr="00002656" w:rsidRDefault="002F5EC1" w:rsidP="002F5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f_____________________________</w:t>
      </w:r>
    </w:p>
    <w:p w14:paraId="45510EA8" w14:textId="77777777" w:rsidR="002F5EC1" w:rsidRPr="00002656" w:rsidRDefault="002F5EC1" w:rsidP="002F5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g_____________________________</w:t>
      </w:r>
    </w:p>
    <w:p w14:paraId="51AC1B72" w14:textId="77777777" w:rsidR="002F5EC1" w:rsidRPr="00002656" w:rsidRDefault="002F5EC1" w:rsidP="002F5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h____________________________</w:t>
      </w:r>
    </w:p>
    <w:p w14:paraId="52A5CB24" w14:textId="77777777" w:rsidR="002F5EC1" w:rsidRPr="00002656" w:rsidRDefault="002F5EC1" w:rsidP="00EC55C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6EFF0B" w14:textId="77777777" w:rsidR="002F5EC1" w:rsidRPr="00002656" w:rsidRDefault="002F5EC1" w:rsidP="002F5EC1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B4F79" w:rsidRPr="00002656">
        <w:rPr>
          <w:rFonts w:ascii="Times New Roman" w:hAnsi="Times New Roman" w:cs="Times New Roman"/>
          <w:bCs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105AD" w:rsidRPr="00002656" w14:paraId="42B97ECF" w14:textId="77777777" w:rsidTr="002F5EC1">
        <w:tc>
          <w:tcPr>
            <w:tcW w:w="1914" w:type="dxa"/>
          </w:tcPr>
          <w:p w14:paraId="663B101A" w14:textId="77777777" w:rsidR="001105AD" w:rsidRPr="00002656" w:rsidRDefault="001105AD" w:rsidP="00013C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</w:tcPr>
          <w:p w14:paraId="02E59DC0" w14:textId="77777777" w:rsidR="001105AD" w:rsidRPr="00002656" w:rsidRDefault="001105AD" w:rsidP="00013C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</w:tcPr>
          <w:p w14:paraId="3DE17C3B" w14:textId="77777777" w:rsidR="001105AD" w:rsidRPr="00002656" w:rsidRDefault="001105AD" w:rsidP="00013C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914" w:type="dxa"/>
          </w:tcPr>
          <w:p w14:paraId="0E67C718" w14:textId="77777777" w:rsidR="001105AD" w:rsidRPr="00002656" w:rsidRDefault="001105AD" w:rsidP="00013C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915" w:type="dxa"/>
          </w:tcPr>
          <w:p w14:paraId="3E4D9E2A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</w:tr>
      <w:tr w:rsidR="001105AD" w:rsidRPr="00002656" w14:paraId="47A7D45B" w14:textId="77777777" w:rsidTr="002F5EC1">
        <w:tc>
          <w:tcPr>
            <w:tcW w:w="1914" w:type="dxa"/>
          </w:tcPr>
          <w:p w14:paraId="6142A4F6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54BF626F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4D3019D6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495BF498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67C33A7E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0C8A8612" w14:textId="77777777" w:rsidR="00EC55C2" w:rsidRPr="00002656" w:rsidRDefault="00EC55C2" w:rsidP="00EC55C2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46204E" w14:textId="77777777" w:rsidR="002F5EC1" w:rsidRPr="00002656" w:rsidRDefault="002F5EC1" w:rsidP="002F5EC1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B4F79" w:rsidRPr="00002656">
        <w:rPr>
          <w:rFonts w:ascii="Times New Roman" w:hAnsi="Times New Roman" w:cs="Times New Roman"/>
          <w:bCs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105AD" w:rsidRPr="00002656" w14:paraId="6B0FBC4A" w14:textId="77777777" w:rsidTr="001105AD">
        <w:tc>
          <w:tcPr>
            <w:tcW w:w="1595" w:type="dxa"/>
          </w:tcPr>
          <w:p w14:paraId="525219EA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5" w:type="dxa"/>
          </w:tcPr>
          <w:p w14:paraId="32B90E16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95" w:type="dxa"/>
          </w:tcPr>
          <w:p w14:paraId="005E20F0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595" w:type="dxa"/>
          </w:tcPr>
          <w:p w14:paraId="36223A7B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95" w:type="dxa"/>
          </w:tcPr>
          <w:p w14:paraId="5A2A495D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596" w:type="dxa"/>
          </w:tcPr>
          <w:p w14:paraId="234D645B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</w:tr>
      <w:tr w:rsidR="001105AD" w:rsidRPr="00002656" w14:paraId="79DB6BBA" w14:textId="77777777" w:rsidTr="001105AD">
        <w:tc>
          <w:tcPr>
            <w:tcW w:w="1595" w:type="dxa"/>
          </w:tcPr>
          <w:p w14:paraId="55B75CCA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766F9F99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334AB834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54897409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3835729C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6" w:type="dxa"/>
          </w:tcPr>
          <w:p w14:paraId="757A8F61" w14:textId="77777777" w:rsidR="001105AD" w:rsidRPr="00002656" w:rsidRDefault="001105AD" w:rsidP="00EC55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71C0C98F" w14:textId="77777777" w:rsidR="002F5EC1" w:rsidRPr="00002656" w:rsidRDefault="002F5EC1" w:rsidP="00EC55C2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01710F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r w:rsidR="00AB4F79" w:rsidRPr="00002656">
        <w:rPr>
          <w:rFonts w:ascii="Times New Roman" w:hAnsi="Times New Roman" w:cs="Times New Roman"/>
          <w:bCs/>
          <w:sz w:val="28"/>
          <w:szCs w:val="28"/>
        </w:rPr>
        <w:t>6</w:t>
      </w:r>
    </w:p>
    <w:p w14:paraId="2E5AF48A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02656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72640C6D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02656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033D9794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02656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6CECC47B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002656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523A99F9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f_____________________________</w:t>
      </w:r>
    </w:p>
    <w:p w14:paraId="2D31B69B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372748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3958" w:rsidRPr="00002656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105AD" w:rsidRPr="00002656" w14:paraId="447B9072" w14:textId="77777777" w:rsidTr="001105AD">
        <w:tc>
          <w:tcPr>
            <w:tcW w:w="1196" w:type="dxa"/>
          </w:tcPr>
          <w:p w14:paraId="49EAE03A" w14:textId="77777777" w:rsidR="001105AD" w:rsidRPr="00002656" w:rsidRDefault="001105AD" w:rsidP="00EF256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96" w:type="dxa"/>
          </w:tcPr>
          <w:p w14:paraId="52A90090" w14:textId="77777777" w:rsidR="001105AD" w:rsidRPr="00002656" w:rsidRDefault="001105AD" w:rsidP="00EF256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14:paraId="388778F1" w14:textId="77777777" w:rsidR="001105AD" w:rsidRPr="00002656" w:rsidRDefault="001105AD" w:rsidP="00EF256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196" w:type="dxa"/>
          </w:tcPr>
          <w:p w14:paraId="40378D38" w14:textId="77777777" w:rsidR="001105AD" w:rsidRPr="00002656" w:rsidRDefault="001105AD" w:rsidP="00EF256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196" w:type="dxa"/>
          </w:tcPr>
          <w:p w14:paraId="2E3164C0" w14:textId="77777777" w:rsidR="001105AD" w:rsidRPr="00002656" w:rsidRDefault="001105AD" w:rsidP="00EF256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197" w:type="dxa"/>
          </w:tcPr>
          <w:p w14:paraId="37F2F790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1197" w:type="dxa"/>
          </w:tcPr>
          <w:p w14:paraId="7F1012AB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97" w:type="dxa"/>
          </w:tcPr>
          <w:p w14:paraId="26A935A4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</w:p>
        </w:tc>
      </w:tr>
      <w:tr w:rsidR="001105AD" w:rsidRPr="00002656" w14:paraId="326E7012" w14:textId="77777777" w:rsidTr="001105AD">
        <w:tc>
          <w:tcPr>
            <w:tcW w:w="1196" w:type="dxa"/>
          </w:tcPr>
          <w:p w14:paraId="53614446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14:paraId="5585099F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14:paraId="6BCEEA95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14:paraId="7C0A3D74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14:paraId="2FE47790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6ACBA2DB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213399B5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539C68D4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1CE4153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ACDE5F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ние </w:t>
      </w:r>
      <w:r w:rsidR="00643958" w:rsidRPr="00002656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</w:p>
    <w:p w14:paraId="32DBDED2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02656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14:paraId="37FFDEF4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02656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14:paraId="6E19071C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02656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14:paraId="5132C085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002656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14:paraId="23109831" w14:textId="77777777" w:rsidR="001105AD" w:rsidRPr="00002656" w:rsidRDefault="00643958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105AD" w:rsidRPr="00002656" w14:paraId="07317536" w14:textId="77777777" w:rsidTr="001105AD">
        <w:tc>
          <w:tcPr>
            <w:tcW w:w="1914" w:type="dxa"/>
          </w:tcPr>
          <w:p w14:paraId="4EAB5C87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</w:tcPr>
          <w:p w14:paraId="1F0980E2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</w:tcPr>
          <w:p w14:paraId="4AA22FC6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914" w:type="dxa"/>
          </w:tcPr>
          <w:p w14:paraId="4B0F9852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915" w:type="dxa"/>
          </w:tcPr>
          <w:p w14:paraId="30535004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</w:tr>
      <w:tr w:rsidR="001105AD" w:rsidRPr="00002656" w14:paraId="31128D67" w14:textId="77777777" w:rsidTr="001105AD">
        <w:tc>
          <w:tcPr>
            <w:tcW w:w="1914" w:type="dxa"/>
          </w:tcPr>
          <w:p w14:paraId="0F6A3E3C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79E23E50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777D7DF1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2455828F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7F7E7319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2FC7840E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21EC8C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>Задание 1</w:t>
      </w:r>
      <w:r w:rsidR="00643958" w:rsidRPr="00002656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105AD" w:rsidRPr="00002656" w14:paraId="6012EB14" w14:textId="77777777" w:rsidTr="001105AD">
        <w:tc>
          <w:tcPr>
            <w:tcW w:w="1595" w:type="dxa"/>
          </w:tcPr>
          <w:p w14:paraId="747C7A11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95" w:type="dxa"/>
          </w:tcPr>
          <w:p w14:paraId="6663DBC1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595" w:type="dxa"/>
          </w:tcPr>
          <w:p w14:paraId="1FF26570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95" w:type="dxa"/>
          </w:tcPr>
          <w:p w14:paraId="312A49DD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595" w:type="dxa"/>
          </w:tcPr>
          <w:p w14:paraId="3E606466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</w:tcPr>
          <w:p w14:paraId="12F870FA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</w:p>
        </w:tc>
      </w:tr>
      <w:tr w:rsidR="001105AD" w:rsidRPr="00002656" w14:paraId="0C90EF6C" w14:textId="77777777" w:rsidTr="001105AD">
        <w:tc>
          <w:tcPr>
            <w:tcW w:w="1595" w:type="dxa"/>
          </w:tcPr>
          <w:p w14:paraId="50D14A50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081CB60F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50810C81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01C98D67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2C426869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96" w:type="dxa"/>
          </w:tcPr>
          <w:p w14:paraId="0AAC3C46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2F3DB93C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F7F2B5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>Задание 1</w:t>
      </w:r>
      <w:r w:rsidR="00643958" w:rsidRPr="00002656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</w:p>
    <w:p w14:paraId="5C2707A2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a_____________________________</w:t>
      </w:r>
    </w:p>
    <w:p w14:paraId="605CB1AF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b_____________________________</w:t>
      </w:r>
    </w:p>
    <w:p w14:paraId="5F196CA0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c_____________________________</w:t>
      </w:r>
    </w:p>
    <w:p w14:paraId="6D691F19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d_____________________________</w:t>
      </w:r>
    </w:p>
    <w:p w14:paraId="74DAEE47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e_____________________________</w:t>
      </w:r>
    </w:p>
    <w:p w14:paraId="0DF3FEBA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f_____________________________</w:t>
      </w:r>
    </w:p>
    <w:p w14:paraId="647FCC75" w14:textId="77777777" w:rsidR="001105AD" w:rsidRPr="00002656" w:rsidRDefault="001105AD" w:rsidP="00110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g_____________________________</w:t>
      </w:r>
    </w:p>
    <w:p w14:paraId="15D388C3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3255A9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>Задание 1</w:t>
      </w:r>
      <w:r w:rsidR="00643958" w:rsidRPr="00002656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105AD" w:rsidRPr="00002656" w14:paraId="418898E2" w14:textId="77777777" w:rsidTr="001105AD">
        <w:tc>
          <w:tcPr>
            <w:tcW w:w="1196" w:type="dxa"/>
          </w:tcPr>
          <w:p w14:paraId="790D36C4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96" w:type="dxa"/>
          </w:tcPr>
          <w:p w14:paraId="0AFAFF82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96" w:type="dxa"/>
          </w:tcPr>
          <w:p w14:paraId="5A28CCE8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14:paraId="6A49C056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196" w:type="dxa"/>
          </w:tcPr>
          <w:p w14:paraId="2A649E33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197" w:type="dxa"/>
          </w:tcPr>
          <w:p w14:paraId="7115E723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197" w:type="dxa"/>
          </w:tcPr>
          <w:p w14:paraId="70511708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1197" w:type="dxa"/>
          </w:tcPr>
          <w:p w14:paraId="71ED8EB5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</w:p>
        </w:tc>
      </w:tr>
      <w:tr w:rsidR="001105AD" w:rsidRPr="00002656" w14:paraId="6F6AA2A4" w14:textId="77777777" w:rsidTr="001105AD">
        <w:tc>
          <w:tcPr>
            <w:tcW w:w="1196" w:type="dxa"/>
          </w:tcPr>
          <w:p w14:paraId="305DFBEE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2096AD88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4F8C0C9A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4ACC53C0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1BB5C47E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14:paraId="273FE426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14:paraId="59205F7E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14:paraId="49FC4EDF" w14:textId="77777777" w:rsidR="001105AD" w:rsidRPr="00002656" w:rsidRDefault="001105AD" w:rsidP="001105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68EE616A" w14:textId="77777777" w:rsidR="001105AD" w:rsidRPr="00002656" w:rsidRDefault="001105AD" w:rsidP="001105A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1C18D2" w14:textId="77777777" w:rsidR="00FD2409" w:rsidRPr="00002656" w:rsidRDefault="00643958" w:rsidP="00FD240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>Задание 1</w:t>
      </w: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</w:tblGrid>
      <w:tr w:rsidR="00FD2409" w:rsidRPr="00002656" w14:paraId="6406A3C7" w14:textId="77777777" w:rsidTr="00B85E79">
        <w:tc>
          <w:tcPr>
            <w:tcW w:w="1196" w:type="dxa"/>
          </w:tcPr>
          <w:p w14:paraId="7CF0E6AF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96" w:type="dxa"/>
          </w:tcPr>
          <w:p w14:paraId="40CEC2D5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6" w:type="dxa"/>
          </w:tcPr>
          <w:p w14:paraId="57153793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14:paraId="6401E634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96" w:type="dxa"/>
          </w:tcPr>
          <w:p w14:paraId="37E956FF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97" w:type="dxa"/>
          </w:tcPr>
          <w:p w14:paraId="0DBB4304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FD2409" w:rsidRPr="00002656" w14:paraId="20938F74" w14:textId="77777777" w:rsidTr="00B85E79">
        <w:tc>
          <w:tcPr>
            <w:tcW w:w="1196" w:type="dxa"/>
          </w:tcPr>
          <w:p w14:paraId="6DC5F364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5E1724F5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38F1BEEB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2D361723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0F22646C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14:paraId="35733A62" w14:textId="77777777" w:rsidR="00FD2409" w:rsidRPr="00002656" w:rsidRDefault="00FD2409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57F3246A" w14:textId="77777777" w:rsidR="00FD2409" w:rsidRPr="00002656" w:rsidRDefault="00FD2409" w:rsidP="00FD2409">
      <w:pPr>
        <w:rPr>
          <w:rFonts w:ascii="Times New Roman" w:hAnsi="Times New Roman" w:cs="Times New Roman"/>
          <w:bCs/>
          <w:sz w:val="28"/>
          <w:szCs w:val="28"/>
        </w:rPr>
      </w:pPr>
    </w:p>
    <w:p w14:paraId="25C8D718" w14:textId="77777777" w:rsidR="00FD2409" w:rsidRPr="00002656" w:rsidRDefault="00643958" w:rsidP="00FD240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2656">
        <w:rPr>
          <w:rFonts w:ascii="Times New Roman" w:hAnsi="Times New Roman" w:cs="Times New Roman"/>
          <w:bCs/>
          <w:sz w:val="28"/>
          <w:szCs w:val="28"/>
        </w:rPr>
        <w:t>Задание 1</w:t>
      </w:r>
      <w:r w:rsidRPr="00002656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</w:p>
    <w:p w14:paraId="24F06C5E" w14:textId="77777777" w:rsidR="00FD2409" w:rsidRPr="00002656" w:rsidRDefault="00FD2409" w:rsidP="00FD2409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643958" w:rsidRPr="00002656" w14:paraId="6E0314AE" w14:textId="77777777" w:rsidTr="00DC5E51">
        <w:tc>
          <w:tcPr>
            <w:tcW w:w="1196" w:type="dxa"/>
          </w:tcPr>
          <w:p w14:paraId="367A11EA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96" w:type="dxa"/>
          </w:tcPr>
          <w:p w14:paraId="040E0797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6" w:type="dxa"/>
          </w:tcPr>
          <w:p w14:paraId="2945ED92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14:paraId="7AB7B8FA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96" w:type="dxa"/>
          </w:tcPr>
          <w:p w14:paraId="75403ED6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97" w:type="dxa"/>
          </w:tcPr>
          <w:p w14:paraId="3CB786DD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97" w:type="dxa"/>
          </w:tcPr>
          <w:p w14:paraId="67BD8E25" w14:textId="77777777" w:rsidR="00643958" w:rsidRPr="00002656" w:rsidRDefault="00643958" w:rsidP="00B85E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643958" w:rsidRPr="00002656" w14:paraId="74109A52" w14:textId="77777777" w:rsidTr="00DC5E51">
        <w:tc>
          <w:tcPr>
            <w:tcW w:w="1196" w:type="dxa"/>
          </w:tcPr>
          <w:p w14:paraId="073D3EFE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53A6396A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2AF5789E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26210876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5C4E6025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14:paraId="45CB5E02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14:paraId="25E24227" w14:textId="77777777" w:rsidR="00643958" w:rsidRPr="00002656" w:rsidRDefault="00643958" w:rsidP="00B85E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3BFD38EB" w14:textId="77777777" w:rsidR="006A47D3" w:rsidRPr="00002656" w:rsidRDefault="006A47D3" w:rsidP="001105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A47D3" w:rsidRPr="00002656" w:rsidSect="006A47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3EA"/>
    <w:multiLevelType w:val="hybridMultilevel"/>
    <w:tmpl w:val="A142F96E"/>
    <w:lvl w:ilvl="0" w:tplc="96BA0A42">
      <w:start w:val="2"/>
      <w:numFmt w:val="lowerLetter"/>
      <w:lvlText w:val="%1)"/>
      <w:lvlJc w:val="left"/>
      <w:pPr>
        <w:ind w:left="384" w:hanging="177"/>
      </w:pPr>
      <w:rPr>
        <w:rFonts w:ascii="Tahoma" w:eastAsia="Tahoma" w:hAnsi="Tahoma" w:cs="Tahoma" w:hint="default"/>
        <w:b/>
        <w:bCs/>
        <w:spacing w:val="-1"/>
        <w:w w:val="77"/>
        <w:sz w:val="17"/>
        <w:szCs w:val="17"/>
        <w:lang w:val="ru-RU" w:eastAsia="en-US" w:bidi="ar-SA"/>
      </w:rPr>
    </w:lvl>
    <w:lvl w:ilvl="1" w:tplc="02A26842">
      <w:numFmt w:val="bullet"/>
      <w:lvlText w:val="•"/>
      <w:lvlJc w:val="left"/>
      <w:pPr>
        <w:ind w:left="753" w:hanging="177"/>
      </w:pPr>
      <w:rPr>
        <w:lang w:val="ru-RU" w:eastAsia="en-US" w:bidi="ar-SA"/>
      </w:rPr>
    </w:lvl>
    <w:lvl w:ilvl="2" w:tplc="3B720E98">
      <w:numFmt w:val="bullet"/>
      <w:lvlText w:val="•"/>
      <w:lvlJc w:val="left"/>
      <w:pPr>
        <w:ind w:left="1127" w:hanging="177"/>
      </w:pPr>
      <w:rPr>
        <w:lang w:val="ru-RU" w:eastAsia="en-US" w:bidi="ar-SA"/>
      </w:rPr>
    </w:lvl>
    <w:lvl w:ilvl="3" w:tplc="5E928F4C">
      <w:numFmt w:val="bullet"/>
      <w:lvlText w:val="•"/>
      <w:lvlJc w:val="left"/>
      <w:pPr>
        <w:ind w:left="1501" w:hanging="177"/>
      </w:pPr>
      <w:rPr>
        <w:lang w:val="ru-RU" w:eastAsia="en-US" w:bidi="ar-SA"/>
      </w:rPr>
    </w:lvl>
    <w:lvl w:ilvl="4" w:tplc="BFBE822C">
      <w:numFmt w:val="bullet"/>
      <w:lvlText w:val="•"/>
      <w:lvlJc w:val="left"/>
      <w:pPr>
        <w:ind w:left="1875" w:hanging="177"/>
      </w:pPr>
      <w:rPr>
        <w:lang w:val="ru-RU" w:eastAsia="en-US" w:bidi="ar-SA"/>
      </w:rPr>
    </w:lvl>
    <w:lvl w:ilvl="5" w:tplc="47A014D2">
      <w:numFmt w:val="bullet"/>
      <w:lvlText w:val="•"/>
      <w:lvlJc w:val="left"/>
      <w:pPr>
        <w:ind w:left="2249" w:hanging="177"/>
      </w:pPr>
      <w:rPr>
        <w:lang w:val="ru-RU" w:eastAsia="en-US" w:bidi="ar-SA"/>
      </w:rPr>
    </w:lvl>
    <w:lvl w:ilvl="6" w:tplc="406CD508">
      <w:numFmt w:val="bullet"/>
      <w:lvlText w:val="•"/>
      <w:lvlJc w:val="left"/>
      <w:pPr>
        <w:ind w:left="2623" w:hanging="177"/>
      </w:pPr>
      <w:rPr>
        <w:lang w:val="ru-RU" w:eastAsia="en-US" w:bidi="ar-SA"/>
      </w:rPr>
    </w:lvl>
    <w:lvl w:ilvl="7" w:tplc="40D0D0C0">
      <w:numFmt w:val="bullet"/>
      <w:lvlText w:val="•"/>
      <w:lvlJc w:val="left"/>
      <w:pPr>
        <w:ind w:left="2997" w:hanging="177"/>
      </w:pPr>
      <w:rPr>
        <w:lang w:val="ru-RU" w:eastAsia="en-US" w:bidi="ar-SA"/>
      </w:rPr>
    </w:lvl>
    <w:lvl w:ilvl="8" w:tplc="F2DC7F58">
      <w:numFmt w:val="bullet"/>
      <w:lvlText w:val="•"/>
      <w:lvlJc w:val="left"/>
      <w:pPr>
        <w:ind w:left="3371" w:hanging="177"/>
      </w:pPr>
      <w:rPr>
        <w:lang w:val="ru-RU" w:eastAsia="en-US" w:bidi="ar-SA"/>
      </w:rPr>
    </w:lvl>
  </w:abstractNum>
  <w:abstractNum w:abstractNumId="1" w15:restartNumberingAfterBreak="0">
    <w:nsid w:val="0771315C"/>
    <w:multiLevelType w:val="hybridMultilevel"/>
    <w:tmpl w:val="8D66FFB4"/>
    <w:lvl w:ilvl="0" w:tplc="2E26D846">
      <w:start w:val="2"/>
      <w:numFmt w:val="lowerLetter"/>
      <w:lvlText w:val="%1)"/>
      <w:lvlJc w:val="left"/>
      <w:pPr>
        <w:ind w:left="1451" w:hanging="177"/>
      </w:pPr>
      <w:rPr>
        <w:rFonts w:ascii="Tahoma" w:eastAsia="Tahoma" w:hAnsi="Tahoma" w:cs="Tahoma" w:hint="default"/>
        <w:b/>
        <w:bCs/>
        <w:spacing w:val="-1"/>
        <w:w w:val="77"/>
        <w:sz w:val="17"/>
        <w:szCs w:val="17"/>
        <w:lang w:val="ru-RU" w:eastAsia="en-US" w:bidi="ar-SA"/>
      </w:rPr>
    </w:lvl>
    <w:lvl w:ilvl="1" w:tplc="7258FEC6">
      <w:numFmt w:val="bullet"/>
      <w:lvlText w:val="•"/>
      <w:lvlJc w:val="left"/>
      <w:pPr>
        <w:ind w:left="1744" w:hanging="177"/>
      </w:pPr>
      <w:rPr>
        <w:lang w:val="ru-RU" w:eastAsia="en-US" w:bidi="ar-SA"/>
      </w:rPr>
    </w:lvl>
    <w:lvl w:ilvl="2" w:tplc="892AB3E2">
      <w:numFmt w:val="bullet"/>
      <w:lvlText w:val="•"/>
      <w:lvlJc w:val="left"/>
      <w:pPr>
        <w:ind w:left="2029" w:hanging="177"/>
      </w:pPr>
      <w:rPr>
        <w:lang w:val="ru-RU" w:eastAsia="en-US" w:bidi="ar-SA"/>
      </w:rPr>
    </w:lvl>
    <w:lvl w:ilvl="3" w:tplc="8C588274">
      <w:numFmt w:val="bullet"/>
      <w:lvlText w:val="•"/>
      <w:lvlJc w:val="left"/>
      <w:pPr>
        <w:ind w:left="2313" w:hanging="177"/>
      </w:pPr>
      <w:rPr>
        <w:lang w:val="ru-RU" w:eastAsia="en-US" w:bidi="ar-SA"/>
      </w:rPr>
    </w:lvl>
    <w:lvl w:ilvl="4" w:tplc="3F96B814">
      <w:numFmt w:val="bullet"/>
      <w:lvlText w:val="•"/>
      <w:lvlJc w:val="left"/>
      <w:pPr>
        <w:ind w:left="2597" w:hanging="177"/>
      </w:pPr>
      <w:rPr>
        <w:lang w:val="ru-RU" w:eastAsia="en-US" w:bidi="ar-SA"/>
      </w:rPr>
    </w:lvl>
    <w:lvl w:ilvl="5" w:tplc="8AEAD3C6">
      <w:numFmt w:val="bullet"/>
      <w:lvlText w:val="•"/>
      <w:lvlJc w:val="left"/>
      <w:pPr>
        <w:ind w:left="2882" w:hanging="177"/>
      </w:pPr>
      <w:rPr>
        <w:lang w:val="ru-RU" w:eastAsia="en-US" w:bidi="ar-SA"/>
      </w:rPr>
    </w:lvl>
    <w:lvl w:ilvl="6" w:tplc="DCECEFF4">
      <w:numFmt w:val="bullet"/>
      <w:lvlText w:val="•"/>
      <w:lvlJc w:val="left"/>
      <w:pPr>
        <w:ind w:left="3166" w:hanging="177"/>
      </w:pPr>
      <w:rPr>
        <w:lang w:val="ru-RU" w:eastAsia="en-US" w:bidi="ar-SA"/>
      </w:rPr>
    </w:lvl>
    <w:lvl w:ilvl="7" w:tplc="1E4EE8FE">
      <w:numFmt w:val="bullet"/>
      <w:lvlText w:val="•"/>
      <w:lvlJc w:val="left"/>
      <w:pPr>
        <w:ind w:left="3451" w:hanging="177"/>
      </w:pPr>
      <w:rPr>
        <w:lang w:val="ru-RU" w:eastAsia="en-US" w:bidi="ar-SA"/>
      </w:rPr>
    </w:lvl>
    <w:lvl w:ilvl="8" w:tplc="F0BCFCD2">
      <w:numFmt w:val="bullet"/>
      <w:lvlText w:val="•"/>
      <w:lvlJc w:val="left"/>
      <w:pPr>
        <w:ind w:left="3735" w:hanging="177"/>
      </w:pPr>
      <w:rPr>
        <w:lang w:val="ru-RU" w:eastAsia="en-US" w:bidi="ar-SA"/>
      </w:rPr>
    </w:lvl>
  </w:abstractNum>
  <w:abstractNum w:abstractNumId="2" w15:restartNumberingAfterBreak="0">
    <w:nsid w:val="08ED0AC7"/>
    <w:multiLevelType w:val="hybridMultilevel"/>
    <w:tmpl w:val="3CE0B2EC"/>
    <w:lvl w:ilvl="0" w:tplc="B5145A0A">
      <w:start w:val="2"/>
      <w:numFmt w:val="lowerLetter"/>
      <w:lvlText w:val="%1)"/>
      <w:lvlJc w:val="left"/>
      <w:pPr>
        <w:ind w:left="1559" w:hanging="284"/>
      </w:pPr>
      <w:rPr>
        <w:rFonts w:ascii="Times New Roman" w:eastAsia="Tahoma" w:hAnsi="Times New Roman" w:cs="Times New Roman" w:hint="default"/>
        <w:b/>
        <w:bCs/>
        <w:color w:val="auto"/>
        <w:spacing w:val="-2"/>
        <w:w w:val="79"/>
        <w:sz w:val="19"/>
        <w:szCs w:val="19"/>
        <w:lang w:val="ru-RU" w:eastAsia="en-US" w:bidi="ar-SA"/>
      </w:rPr>
    </w:lvl>
    <w:lvl w:ilvl="1" w:tplc="7DF22D6A">
      <w:start w:val="2"/>
      <w:numFmt w:val="lowerLetter"/>
      <w:lvlText w:val="%2)"/>
      <w:lvlJc w:val="left"/>
      <w:pPr>
        <w:ind w:left="1729" w:hanging="284"/>
      </w:pPr>
      <w:rPr>
        <w:rFonts w:ascii="Tahoma" w:eastAsia="Tahoma" w:hAnsi="Tahoma" w:cs="Tahoma" w:hint="default"/>
        <w:b/>
        <w:bCs/>
        <w:color w:val="0066B2"/>
        <w:spacing w:val="-2"/>
        <w:w w:val="79"/>
        <w:sz w:val="19"/>
        <w:szCs w:val="19"/>
        <w:lang w:val="ru-RU" w:eastAsia="en-US" w:bidi="ar-SA"/>
      </w:rPr>
    </w:lvl>
    <w:lvl w:ilvl="2" w:tplc="A07C1D64">
      <w:numFmt w:val="bullet"/>
      <w:lvlText w:val="•"/>
      <w:lvlJc w:val="left"/>
      <w:pPr>
        <w:ind w:left="2473" w:hanging="284"/>
      </w:pPr>
      <w:rPr>
        <w:rFonts w:hint="default"/>
        <w:lang w:val="ru-RU" w:eastAsia="en-US" w:bidi="ar-SA"/>
      </w:rPr>
    </w:lvl>
    <w:lvl w:ilvl="3" w:tplc="FF5E7254">
      <w:numFmt w:val="bullet"/>
      <w:lvlText w:val="•"/>
      <w:lvlJc w:val="left"/>
      <w:pPr>
        <w:ind w:left="3227" w:hanging="284"/>
      </w:pPr>
      <w:rPr>
        <w:rFonts w:hint="default"/>
        <w:lang w:val="ru-RU" w:eastAsia="en-US" w:bidi="ar-SA"/>
      </w:rPr>
    </w:lvl>
    <w:lvl w:ilvl="4" w:tplc="5F92F59C">
      <w:numFmt w:val="bullet"/>
      <w:lvlText w:val="•"/>
      <w:lvlJc w:val="left"/>
      <w:pPr>
        <w:ind w:left="3981" w:hanging="284"/>
      </w:pPr>
      <w:rPr>
        <w:rFonts w:hint="default"/>
        <w:lang w:val="ru-RU" w:eastAsia="en-US" w:bidi="ar-SA"/>
      </w:rPr>
    </w:lvl>
    <w:lvl w:ilvl="5" w:tplc="156AC996">
      <w:numFmt w:val="bullet"/>
      <w:lvlText w:val="•"/>
      <w:lvlJc w:val="left"/>
      <w:pPr>
        <w:ind w:left="4735" w:hanging="284"/>
      </w:pPr>
      <w:rPr>
        <w:rFonts w:hint="default"/>
        <w:lang w:val="ru-RU" w:eastAsia="en-US" w:bidi="ar-SA"/>
      </w:rPr>
    </w:lvl>
    <w:lvl w:ilvl="6" w:tplc="19181A9A">
      <w:numFmt w:val="bullet"/>
      <w:lvlText w:val="•"/>
      <w:lvlJc w:val="left"/>
      <w:pPr>
        <w:ind w:left="5488" w:hanging="284"/>
      </w:pPr>
      <w:rPr>
        <w:rFonts w:hint="default"/>
        <w:lang w:val="ru-RU" w:eastAsia="en-US" w:bidi="ar-SA"/>
      </w:rPr>
    </w:lvl>
    <w:lvl w:ilvl="7" w:tplc="F3FA6146">
      <w:numFmt w:val="bullet"/>
      <w:lvlText w:val="•"/>
      <w:lvlJc w:val="left"/>
      <w:pPr>
        <w:ind w:left="6242" w:hanging="284"/>
      </w:pPr>
      <w:rPr>
        <w:rFonts w:hint="default"/>
        <w:lang w:val="ru-RU" w:eastAsia="en-US" w:bidi="ar-SA"/>
      </w:rPr>
    </w:lvl>
    <w:lvl w:ilvl="8" w:tplc="470606D0">
      <w:numFmt w:val="bullet"/>
      <w:lvlText w:val="•"/>
      <w:lvlJc w:val="left"/>
      <w:pPr>
        <w:ind w:left="699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EA7063C"/>
    <w:multiLevelType w:val="hybridMultilevel"/>
    <w:tmpl w:val="47EC920C"/>
    <w:lvl w:ilvl="0" w:tplc="5CDCD5DA">
      <w:start w:val="2"/>
      <w:numFmt w:val="upperLetter"/>
      <w:lvlText w:val="%1"/>
      <w:lvlJc w:val="left"/>
      <w:pPr>
        <w:ind w:left="2097" w:hanging="167"/>
      </w:pPr>
      <w:rPr>
        <w:rFonts w:ascii="Arial" w:eastAsia="Arial" w:hAnsi="Arial" w:cs="Arial" w:hint="default"/>
        <w:b/>
        <w:bCs/>
        <w:color w:val="898B8E"/>
        <w:w w:val="83"/>
        <w:sz w:val="24"/>
        <w:szCs w:val="24"/>
        <w:lang w:val="ru-RU" w:eastAsia="en-US" w:bidi="ar-SA"/>
      </w:rPr>
    </w:lvl>
    <w:lvl w:ilvl="1" w:tplc="4798F24A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2" w:tplc="97FC0548">
      <w:numFmt w:val="bullet"/>
      <w:lvlText w:val="•"/>
      <w:lvlJc w:val="left"/>
      <w:pPr>
        <w:ind w:left="3380" w:hanging="167"/>
      </w:pPr>
      <w:rPr>
        <w:rFonts w:hint="default"/>
        <w:lang w:val="ru-RU" w:eastAsia="en-US" w:bidi="ar-SA"/>
      </w:rPr>
    </w:lvl>
    <w:lvl w:ilvl="3" w:tplc="F2B242E4">
      <w:numFmt w:val="bullet"/>
      <w:lvlText w:val="•"/>
      <w:lvlJc w:val="left"/>
      <w:pPr>
        <w:ind w:left="4021" w:hanging="167"/>
      </w:pPr>
      <w:rPr>
        <w:rFonts w:hint="default"/>
        <w:lang w:val="ru-RU" w:eastAsia="en-US" w:bidi="ar-SA"/>
      </w:rPr>
    </w:lvl>
    <w:lvl w:ilvl="4" w:tplc="73865302">
      <w:numFmt w:val="bullet"/>
      <w:lvlText w:val="•"/>
      <w:lvlJc w:val="left"/>
      <w:pPr>
        <w:ind w:left="4661" w:hanging="167"/>
      </w:pPr>
      <w:rPr>
        <w:rFonts w:hint="default"/>
        <w:lang w:val="ru-RU" w:eastAsia="en-US" w:bidi="ar-SA"/>
      </w:rPr>
    </w:lvl>
    <w:lvl w:ilvl="5" w:tplc="E076C560">
      <w:numFmt w:val="bullet"/>
      <w:lvlText w:val="•"/>
      <w:lvlJc w:val="left"/>
      <w:pPr>
        <w:ind w:left="5301" w:hanging="167"/>
      </w:pPr>
      <w:rPr>
        <w:rFonts w:hint="default"/>
        <w:lang w:val="ru-RU" w:eastAsia="en-US" w:bidi="ar-SA"/>
      </w:rPr>
    </w:lvl>
    <w:lvl w:ilvl="6" w:tplc="A3E03AD2">
      <w:numFmt w:val="bullet"/>
      <w:lvlText w:val="•"/>
      <w:lvlJc w:val="left"/>
      <w:pPr>
        <w:ind w:left="5942" w:hanging="167"/>
      </w:pPr>
      <w:rPr>
        <w:rFonts w:hint="default"/>
        <w:lang w:val="ru-RU" w:eastAsia="en-US" w:bidi="ar-SA"/>
      </w:rPr>
    </w:lvl>
    <w:lvl w:ilvl="7" w:tplc="10FA96CA">
      <w:numFmt w:val="bullet"/>
      <w:lvlText w:val="•"/>
      <w:lvlJc w:val="left"/>
      <w:pPr>
        <w:ind w:left="6582" w:hanging="167"/>
      </w:pPr>
      <w:rPr>
        <w:rFonts w:hint="default"/>
        <w:lang w:val="ru-RU" w:eastAsia="en-US" w:bidi="ar-SA"/>
      </w:rPr>
    </w:lvl>
    <w:lvl w:ilvl="8" w:tplc="2A86BBE4">
      <w:numFmt w:val="bullet"/>
      <w:lvlText w:val="•"/>
      <w:lvlJc w:val="left"/>
      <w:pPr>
        <w:ind w:left="7223" w:hanging="167"/>
      </w:pPr>
      <w:rPr>
        <w:rFonts w:hint="default"/>
        <w:lang w:val="ru-RU" w:eastAsia="en-US" w:bidi="ar-SA"/>
      </w:rPr>
    </w:lvl>
  </w:abstractNum>
  <w:abstractNum w:abstractNumId="4" w15:restartNumberingAfterBreak="0">
    <w:nsid w:val="328C67AD"/>
    <w:multiLevelType w:val="hybridMultilevel"/>
    <w:tmpl w:val="1F602A20"/>
    <w:lvl w:ilvl="0" w:tplc="86DAD9D4">
      <w:start w:val="1"/>
      <w:numFmt w:val="lowerLetter"/>
      <w:lvlText w:val="%1)"/>
      <w:lvlJc w:val="left"/>
      <w:pPr>
        <w:ind w:left="463" w:hanging="284"/>
      </w:pPr>
      <w:rPr>
        <w:rFonts w:ascii="Tahoma" w:eastAsia="Tahoma" w:hAnsi="Tahoma" w:cs="Tahoma" w:hint="default"/>
        <w:b/>
        <w:bCs/>
        <w:color w:val="auto"/>
        <w:w w:val="75"/>
        <w:sz w:val="19"/>
        <w:szCs w:val="19"/>
        <w:lang w:val="ru-RU" w:eastAsia="en-US" w:bidi="ar-SA"/>
      </w:rPr>
    </w:lvl>
    <w:lvl w:ilvl="1" w:tplc="714CE466">
      <w:start w:val="1"/>
      <w:numFmt w:val="lowerLetter"/>
      <w:lvlText w:val="%2)"/>
      <w:lvlJc w:val="left"/>
      <w:pPr>
        <w:ind w:left="1559" w:hanging="284"/>
        <w:jc w:val="right"/>
      </w:pPr>
      <w:rPr>
        <w:rFonts w:ascii="Tahoma" w:eastAsia="Tahoma" w:hAnsi="Tahoma" w:cs="Tahoma" w:hint="default"/>
        <w:b/>
        <w:bCs/>
        <w:color w:val="auto"/>
        <w:w w:val="75"/>
        <w:sz w:val="19"/>
        <w:szCs w:val="19"/>
        <w:lang w:val="ru-RU" w:eastAsia="en-US" w:bidi="ar-SA"/>
      </w:rPr>
    </w:lvl>
    <w:lvl w:ilvl="2" w:tplc="3EA824B4">
      <w:numFmt w:val="bullet"/>
      <w:lvlText w:val="•"/>
      <w:lvlJc w:val="left"/>
      <w:pPr>
        <w:ind w:left="2209" w:hanging="284"/>
      </w:pPr>
      <w:rPr>
        <w:rFonts w:hint="default"/>
        <w:lang w:val="ru-RU" w:eastAsia="en-US" w:bidi="ar-SA"/>
      </w:rPr>
    </w:lvl>
    <w:lvl w:ilvl="3" w:tplc="8FE834B2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4" w:tplc="E73EDE76">
      <w:numFmt w:val="bullet"/>
      <w:lvlText w:val="•"/>
      <w:lvlJc w:val="left"/>
      <w:pPr>
        <w:ind w:left="3509" w:hanging="284"/>
      </w:pPr>
      <w:rPr>
        <w:rFonts w:hint="default"/>
        <w:lang w:val="ru-RU" w:eastAsia="en-US" w:bidi="ar-SA"/>
      </w:rPr>
    </w:lvl>
    <w:lvl w:ilvl="5" w:tplc="E668C55C">
      <w:numFmt w:val="bullet"/>
      <w:lvlText w:val="•"/>
      <w:lvlJc w:val="left"/>
      <w:pPr>
        <w:ind w:left="4159" w:hanging="284"/>
      </w:pPr>
      <w:rPr>
        <w:rFonts w:hint="default"/>
        <w:lang w:val="ru-RU" w:eastAsia="en-US" w:bidi="ar-SA"/>
      </w:rPr>
    </w:lvl>
    <w:lvl w:ilvl="6" w:tplc="D54451D2">
      <w:numFmt w:val="bullet"/>
      <w:lvlText w:val="•"/>
      <w:lvlJc w:val="left"/>
      <w:pPr>
        <w:ind w:left="4809" w:hanging="284"/>
      </w:pPr>
      <w:rPr>
        <w:rFonts w:hint="default"/>
        <w:lang w:val="ru-RU" w:eastAsia="en-US" w:bidi="ar-SA"/>
      </w:rPr>
    </w:lvl>
    <w:lvl w:ilvl="7" w:tplc="7962492E">
      <w:numFmt w:val="bullet"/>
      <w:lvlText w:val="•"/>
      <w:lvlJc w:val="left"/>
      <w:pPr>
        <w:ind w:left="5459" w:hanging="284"/>
      </w:pPr>
      <w:rPr>
        <w:rFonts w:hint="default"/>
        <w:lang w:val="ru-RU" w:eastAsia="en-US" w:bidi="ar-SA"/>
      </w:rPr>
    </w:lvl>
    <w:lvl w:ilvl="8" w:tplc="FA2C0BE6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F4E54E8"/>
    <w:multiLevelType w:val="hybridMultilevel"/>
    <w:tmpl w:val="ECAABB44"/>
    <w:lvl w:ilvl="0" w:tplc="A5DA0F5E">
      <w:start w:val="1"/>
      <w:numFmt w:val="lowerLetter"/>
      <w:lvlText w:val="%1)"/>
      <w:lvlJc w:val="left"/>
      <w:pPr>
        <w:ind w:left="1559" w:hanging="284"/>
      </w:pPr>
      <w:rPr>
        <w:rFonts w:ascii="Tahoma" w:eastAsia="Tahoma" w:hAnsi="Tahoma" w:cs="Tahoma" w:hint="default"/>
        <w:b/>
        <w:bCs/>
        <w:color w:val="auto"/>
        <w:w w:val="75"/>
        <w:sz w:val="19"/>
        <w:szCs w:val="19"/>
        <w:lang w:val="ru-RU" w:eastAsia="en-US" w:bidi="ar-SA"/>
      </w:rPr>
    </w:lvl>
    <w:lvl w:ilvl="1" w:tplc="584605E4">
      <w:numFmt w:val="bullet"/>
      <w:lvlText w:val="•"/>
      <w:lvlJc w:val="left"/>
      <w:pPr>
        <w:ind w:left="2254" w:hanging="284"/>
      </w:pPr>
      <w:rPr>
        <w:rFonts w:hint="default"/>
        <w:lang w:val="ru-RU" w:eastAsia="en-US" w:bidi="ar-SA"/>
      </w:rPr>
    </w:lvl>
    <w:lvl w:ilvl="2" w:tplc="4F2A6B78">
      <w:numFmt w:val="bullet"/>
      <w:lvlText w:val="•"/>
      <w:lvlJc w:val="left"/>
      <w:pPr>
        <w:ind w:left="2948" w:hanging="284"/>
      </w:pPr>
      <w:rPr>
        <w:rFonts w:hint="default"/>
        <w:lang w:val="ru-RU" w:eastAsia="en-US" w:bidi="ar-SA"/>
      </w:rPr>
    </w:lvl>
    <w:lvl w:ilvl="3" w:tplc="331C4628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DE006114">
      <w:numFmt w:val="bullet"/>
      <w:lvlText w:val="•"/>
      <w:lvlJc w:val="left"/>
      <w:pPr>
        <w:ind w:left="4337" w:hanging="284"/>
      </w:pPr>
      <w:rPr>
        <w:rFonts w:hint="default"/>
        <w:lang w:val="ru-RU" w:eastAsia="en-US" w:bidi="ar-SA"/>
      </w:rPr>
    </w:lvl>
    <w:lvl w:ilvl="5" w:tplc="A4D88D2A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  <w:lvl w:ilvl="6" w:tplc="15F83B9A">
      <w:numFmt w:val="bullet"/>
      <w:lvlText w:val="•"/>
      <w:lvlJc w:val="left"/>
      <w:pPr>
        <w:ind w:left="5726" w:hanging="284"/>
      </w:pPr>
      <w:rPr>
        <w:rFonts w:hint="default"/>
        <w:lang w:val="ru-RU" w:eastAsia="en-US" w:bidi="ar-SA"/>
      </w:rPr>
    </w:lvl>
    <w:lvl w:ilvl="7" w:tplc="E18AF0B4">
      <w:numFmt w:val="bullet"/>
      <w:lvlText w:val="•"/>
      <w:lvlJc w:val="left"/>
      <w:pPr>
        <w:ind w:left="6420" w:hanging="284"/>
      </w:pPr>
      <w:rPr>
        <w:rFonts w:hint="default"/>
        <w:lang w:val="ru-RU" w:eastAsia="en-US" w:bidi="ar-SA"/>
      </w:rPr>
    </w:lvl>
    <w:lvl w:ilvl="8" w:tplc="AB8C85E6">
      <w:numFmt w:val="bullet"/>
      <w:lvlText w:val="•"/>
      <w:lvlJc w:val="left"/>
      <w:pPr>
        <w:ind w:left="7115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43B66E4C"/>
    <w:multiLevelType w:val="hybridMultilevel"/>
    <w:tmpl w:val="3E2ECE12"/>
    <w:lvl w:ilvl="0" w:tplc="45CC3004">
      <w:start w:val="1"/>
      <w:numFmt w:val="lowerLetter"/>
      <w:lvlText w:val="%1)"/>
      <w:lvlJc w:val="left"/>
      <w:pPr>
        <w:ind w:left="463" w:hanging="284"/>
      </w:pPr>
      <w:rPr>
        <w:rFonts w:ascii="Tahoma" w:eastAsia="Tahoma" w:hAnsi="Tahoma" w:cs="Tahoma" w:hint="default"/>
        <w:b/>
        <w:bCs/>
        <w:color w:val="auto"/>
        <w:w w:val="75"/>
        <w:sz w:val="19"/>
        <w:szCs w:val="19"/>
        <w:lang w:val="ru-RU" w:eastAsia="en-US" w:bidi="ar-SA"/>
      </w:rPr>
    </w:lvl>
    <w:lvl w:ilvl="1" w:tplc="2DE4FFCE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30323F8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3" w:tplc="D11490F6">
      <w:numFmt w:val="bullet"/>
      <w:lvlText w:val="•"/>
      <w:lvlJc w:val="left"/>
      <w:pPr>
        <w:ind w:left="2493" w:hanging="284"/>
      </w:pPr>
      <w:rPr>
        <w:rFonts w:hint="default"/>
        <w:lang w:val="ru-RU" w:eastAsia="en-US" w:bidi="ar-SA"/>
      </w:rPr>
    </w:lvl>
    <w:lvl w:ilvl="4" w:tplc="D638AC32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5" w:tplc="8B245F26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6" w:tplc="A70877A0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7" w:tplc="D3B42102">
      <w:numFmt w:val="bullet"/>
      <w:lvlText w:val="•"/>
      <w:lvlJc w:val="left"/>
      <w:pPr>
        <w:ind w:left="5204" w:hanging="284"/>
      </w:pPr>
      <w:rPr>
        <w:rFonts w:hint="default"/>
        <w:lang w:val="ru-RU" w:eastAsia="en-US" w:bidi="ar-SA"/>
      </w:rPr>
    </w:lvl>
    <w:lvl w:ilvl="8" w:tplc="8F427470">
      <w:numFmt w:val="bullet"/>
      <w:lvlText w:val="•"/>
      <w:lvlJc w:val="left"/>
      <w:pPr>
        <w:ind w:left="5882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4B3D1A4D"/>
    <w:multiLevelType w:val="hybridMultilevel"/>
    <w:tmpl w:val="8820C618"/>
    <w:lvl w:ilvl="0" w:tplc="3E021D16">
      <w:start w:val="2"/>
      <w:numFmt w:val="lowerLetter"/>
      <w:lvlText w:val="%1)"/>
      <w:lvlJc w:val="left"/>
      <w:pPr>
        <w:ind w:left="384" w:hanging="177"/>
      </w:pPr>
      <w:rPr>
        <w:rFonts w:ascii="Tahoma" w:eastAsia="Tahoma" w:hAnsi="Tahoma" w:cs="Tahoma" w:hint="default"/>
        <w:b/>
        <w:bCs/>
        <w:spacing w:val="-1"/>
        <w:w w:val="77"/>
        <w:sz w:val="17"/>
        <w:szCs w:val="17"/>
        <w:lang w:val="ru-RU" w:eastAsia="en-US" w:bidi="ar-SA"/>
      </w:rPr>
    </w:lvl>
    <w:lvl w:ilvl="1" w:tplc="429A72B6">
      <w:numFmt w:val="bullet"/>
      <w:lvlText w:val="•"/>
      <w:lvlJc w:val="left"/>
      <w:pPr>
        <w:ind w:left="753" w:hanging="177"/>
      </w:pPr>
      <w:rPr>
        <w:lang w:val="ru-RU" w:eastAsia="en-US" w:bidi="ar-SA"/>
      </w:rPr>
    </w:lvl>
    <w:lvl w:ilvl="2" w:tplc="1F18355E">
      <w:numFmt w:val="bullet"/>
      <w:lvlText w:val="•"/>
      <w:lvlJc w:val="left"/>
      <w:pPr>
        <w:ind w:left="1127" w:hanging="177"/>
      </w:pPr>
      <w:rPr>
        <w:lang w:val="ru-RU" w:eastAsia="en-US" w:bidi="ar-SA"/>
      </w:rPr>
    </w:lvl>
    <w:lvl w:ilvl="3" w:tplc="C25A9764">
      <w:numFmt w:val="bullet"/>
      <w:lvlText w:val="•"/>
      <w:lvlJc w:val="left"/>
      <w:pPr>
        <w:ind w:left="1501" w:hanging="177"/>
      </w:pPr>
      <w:rPr>
        <w:lang w:val="ru-RU" w:eastAsia="en-US" w:bidi="ar-SA"/>
      </w:rPr>
    </w:lvl>
    <w:lvl w:ilvl="4" w:tplc="807C74EC">
      <w:numFmt w:val="bullet"/>
      <w:lvlText w:val="•"/>
      <w:lvlJc w:val="left"/>
      <w:pPr>
        <w:ind w:left="1875" w:hanging="177"/>
      </w:pPr>
      <w:rPr>
        <w:lang w:val="ru-RU" w:eastAsia="en-US" w:bidi="ar-SA"/>
      </w:rPr>
    </w:lvl>
    <w:lvl w:ilvl="5" w:tplc="E32E042E">
      <w:numFmt w:val="bullet"/>
      <w:lvlText w:val="•"/>
      <w:lvlJc w:val="left"/>
      <w:pPr>
        <w:ind w:left="2249" w:hanging="177"/>
      </w:pPr>
      <w:rPr>
        <w:lang w:val="ru-RU" w:eastAsia="en-US" w:bidi="ar-SA"/>
      </w:rPr>
    </w:lvl>
    <w:lvl w:ilvl="6" w:tplc="BC4E91E4">
      <w:numFmt w:val="bullet"/>
      <w:lvlText w:val="•"/>
      <w:lvlJc w:val="left"/>
      <w:pPr>
        <w:ind w:left="2623" w:hanging="177"/>
      </w:pPr>
      <w:rPr>
        <w:lang w:val="ru-RU" w:eastAsia="en-US" w:bidi="ar-SA"/>
      </w:rPr>
    </w:lvl>
    <w:lvl w:ilvl="7" w:tplc="5A409E0A">
      <w:numFmt w:val="bullet"/>
      <w:lvlText w:val="•"/>
      <w:lvlJc w:val="left"/>
      <w:pPr>
        <w:ind w:left="2997" w:hanging="177"/>
      </w:pPr>
      <w:rPr>
        <w:lang w:val="ru-RU" w:eastAsia="en-US" w:bidi="ar-SA"/>
      </w:rPr>
    </w:lvl>
    <w:lvl w:ilvl="8" w:tplc="6C3A50A0">
      <w:numFmt w:val="bullet"/>
      <w:lvlText w:val="•"/>
      <w:lvlJc w:val="left"/>
      <w:pPr>
        <w:ind w:left="3371" w:hanging="177"/>
      </w:pPr>
      <w:rPr>
        <w:lang w:val="ru-RU" w:eastAsia="en-US" w:bidi="ar-SA"/>
      </w:rPr>
    </w:lvl>
  </w:abstractNum>
  <w:abstractNum w:abstractNumId="8" w15:restartNumberingAfterBreak="0">
    <w:nsid w:val="62D96D20"/>
    <w:multiLevelType w:val="hybridMultilevel"/>
    <w:tmpl w:val="527CF5E4"/>
    <w:lvl w:ilvl="0" w:tplc="CB1440E2">
      <w:start w:val="1"/>
      <w:numFmt w:val="lowerLetter"/>
      <w:lvlText w:val="%1)"/>
      <w:lvlJc w:val="left"/>
      <w:pPr>
        <w:ind w:left="208" w:hanging="165"/>
      </w:pPr>
      <w:rPr>
        <w:rFonts w:ascii="Tahoma" w:eastAsia="Tahoma" w:hAnsi="Tahoma" w:cs="Tahoma" w:hint="default"/>
        <w:b/>
        <w:bCs/>
        <w:w w:val="73"/>
        <w:sz w:val="17"/>
        <w:szCs w:val="17"/>
        <w:lang w:val="ru-RU" w:eastAsia="en-US" w:bidi="ar-SA"/>
      </w:rPr>
    </w:lvl>
    <w:lvl w:ilvl="1" w:tplc="A8401490">
      <w:numFmt w:val="bullet"/>
      <w:lvlText w:val="•"/>
      <w:lvlJc w:val="left"/>
      <w:pPr>
        <w:ind w:left="591" w:hanging="165"/>
      </w:pPr>
      <w:rPr>
        <w:lang w:val="ru-RU" w:eastAsia="en-US" w:bidi="ar-SA"/>
      </w:rPr>
    </w:lvl>
    <w:lvl w:ilvl="2" w:tplc="5F98CDB0">
      <w:numFmt w:val="bullet"/>
      <w:lvlText w:val="•"/>
      <w:lvlJc w:val="left"/>
      <w:pPr>
        <w:ind w:left="983" w:hanging="165"/>
      </w:pPr>
      <w:rPr>
        <w:lang w:val="ru-RU" w:eastAsia="en-US" w:bidi="ar-SA"/>
      </w:rPr>
    </w:lvl>
    <w:lvl w:ilvl="3" w:tplc="566494F4">
      <w:numFmt w:val="bullet"/>
      <w:lvlText w:val="•"/>
      <w:lvlJc w:val="left"/>
      <w:pPr>
        <w:ind w:left="1375" w:hanging="165"/>
      </w:pPr>
      <w:rPr>
        <w:lang w:val="ru-RU" w:eastAsia="en-US" w:bidi="ar-SA"/>
      </w:rPr>
    </w:lvl>
    <w:lvl w:ilvl="4" w:tplc="CFDA9CDA">
      <w:numFmt w:val="bullet"/>
      <w:lvlText w:val="•"/>
      <w:lvlJc w:val="left"/>
      <w:pPr>
        <w:ind w:left="1767" w:hanging="165"/>
      </w:pPr>
      <w:rPr>
        <w:lang w:val="ru-RU" w:eastAsia="en-US" w:bidi="ar-SA"/>
      </w:rPr>
    </w:lvl>
    <w:lvl w:ilvl="5" w:tplc="C7B4D0EE">
      <w:numFmt w:val="bullet"/>
      <w:lvlText w:val="•"/>
      <w:lvlJc w:val="left"/>
      <w:pPr>
        <w:ind w:left="2159" w:hanging="165"/>
      </w:pPr>
      <w:rPr>
        <w:lang w:val="ru-RU" w:eastAsia="en-US" w:bidi="ar-SA"/>
      </w:rPr>
    </w:lvl>
    <w:lvl w:ilvl="6" w:tplc="D0A26FE0">
      <w:numFmt w:val="bullet"/>
      <w:lvlText w:val="•"/>
      <w:lvlJc w:val="left"/>
      <w:pPr>
        <w:ind w:left="2551" w:hanging="165"/>
      </w:pPr>
      <w:rPr>
        <w:lang w:val="ru-RU" w:eastAsia="en-US" w:bidi="ar-SA"/>
      </w:rPr>
    </w:lvl>
    <w:lvl w:ilvl="7" w:tplc="5008BAA0">
      <w:numFmt w:val="bullet"/>
      <w:lvlText w:val="•"/>
      <w:lvlJc w:val="left"/>
      <w:pPr>
        <w:ind w:left="2943" w:hanging="165"/>
      </w:pPr>
      <w:rPr>
        <w:lang w:val="ru-RU" w:eastAsia="en-US" w:bidi="ar-SA"/>
      </w:rPr>
    </w:lvl>
    <w:lvl w:ilvl="8" w:tplc="13D6734C">
      <w:numFmt w:val="bullet"/>
      <w:lvlText w:val="•"/>
      <w:lvlJc w:val="left"/>
      <w:pPr>
        <w:ind w:left="3335" w:hanging="165"/>
      </w:pPr>
      <w:rPr>
        <w:lang w:val="ru-RU" w:eastAsia="en-US" w:bidi="ar-SA"/>
      </w:rPr>
    </w:lvl>
  </w:abstractNum>
  <w:abstractNum w:abstractNumId="9" w15:restartNumberingAfterBreak="0">
    <w:nsid w:val="6AD94B08"/>
    <w:multiLevelType w:val="hybridMultilevel"/>
    <w:tmpl w:val="55C24F1E"/>
    <w:lvl w:ilvl="0" w:tplc="BEF2CCAE">
      <w:start w:val="1"/>
      <w:numFmt w:val="lowerLetter"/>
      <w:lvlText w:val="%1)"/>
      <w:lvlJc w:val="left"/>
      <w:pPr>
        <w:ind w:left="463" w:hanging="284"/>
      </w:pPr>
      <w:rPr>
        <w:rFonts w:ascii="Tahoma" w:eastAsia="Tahoma" w:hAnsi="Tahoma" w:cs="Tahoma" w:hint="default"/>
        <w:b/>
        <w:bCs/>
        <w:color w:val="auto"/>
        <w:w w:val="75"/>
        <w:sz w:val="19"/>
        <w:szCs w:val="19"/>
        <w:lang w:val="ru-RU" w:eastAsia="en-US" w:bidi="ar-SA"/>
      </w:rPr>
    </w:lvl>
    <w:lvl w:ilvl="1" w:tplc="3A54FF0C">
      <w:start w:val="3"/>
      <w:numFmt w:val="lowerLetter"/>
      <w:lvlText w:val="%2)"/>
      <w:lvlJc w:val="left"/>
      <w:pPr>
        <w:ind w:left="1559" w:hanging="284"/>
      </w:pPr>
      <w:rPr>
        <w:rFonts w:ascii="Tahoma" w:eastAsia="Tahoma" w:hAnsi="Tahoma" w:cs="Tahoma" w:hint="default"/>
        <w:b/>
        <w:bCs/>
        <w:color w:val="0066B2"/>
        <w:w w:val="74"/>
        <w:sz w:val="19"/>
        <w:szCs w:val="19"/>
        <w:lang w:val="ru-RU" w:eastAsia="en-US" w:bidi="ar-SA"/>
      </w:rPr>
    </w:lvl>
    <w:lvl w:ilvl="2" w:tplc="0EAE99F2">
      <w:start w:val="2"/>
      <w:numFmt w:val="lowerLetter"/>
      <w:lvlText w:val="%3)"/>
      <w:lvlJc w:val="left"/>
      <w:pPr>
        <w:ind w:left="1729" w:hanging="284"/>
      </w:pPr>
      <w:rPr>
        <w:rFonts w:ascii="Tahoma" w:eastAsia="Tahoma" w:hAnsi="Tahoma" w:cs="Tahoma" w:hint="default"/>
        <w:b/>
        <w:bCs/>
        <w:color w:val="0066B2"/>
        <w:spacing w:val="-2"/>
        <w:w w:val="79"/>
        <w:sz w:val="19"/>
        <w:szCs w:val="19"/>
        <w:lang w:val="ru-RU" w:eastAsia="en-US" w:bidi="ar-SA"/>
      </w:rPr>
    </w:lvl>
    <w:lvl w:ilvl="3" w:tplc="4F664AAE">
      <w:numFmt w:val="bullet"/>
      <w:lvlText w:val="•"/>
      <w:lvlJc w:val="left"/>
      <w:pPr>
        <w:ind w:left="2409" w:hanging="284"/>
      </w:pPr>
      <w:rPr>
        <w:rFonts w:hint="default"/>
        <w:lang w:val="ru-RU" w:eastAsia="en-US" w:bidi="ar-SA"/>
      </w:rPr>
    </w:lvl>
    <w:lvl w:ilvl="4" w:tplc="525849CE">
      <w:numFmt w:val="bullet"/>
      <w:lvlText w:val="•"/>
      <w:lvlJc w:val="left"/>
      <w:pPr>
        <w:ind w:left="3099" w:hanging="284"/>
      </w:pPr>
      <w:rPr>
        <w:rFonts w:hint="default"/>
        <w:lang w:val="ru-RU" w:eastAsia="en-US" w:bidi="ar-SA"/>
      </w:rPr>
    </w:lvl>
    <w:lvl w:ilvl="5" w:tplc="ED44F774">
      <w:numFmt w:val="bullet"/>
      <w:lvlText w:val="•"/>
      <w:lvlJc w:val="left"/>
      <w:pPr>
        <w:ind w:left="3789" w:hanging="284"/>
      </w:pPr>
      <w:rPr>
        <w:rFonts w:hint="default"/>
        <w:lang w:val="ru-RU" w:eastAsia="en-US" w:bidi="ar-SA"/>
      </w:rPr>
    </w:lvl>
    <w:lvl w:ilvl="6" w:tplc="B948B7A0">
      <w:numFmt w:val="bullet"/>
      <w:lvlText w:val="•"/>
      <w:lvlJc w:val="left"/>
      <w:pPr>
        <w:ind w:left="4479" w:hanging="284"/>
      </w:pPr>
      <w:rPr>
        <w:rFonts w:hint="default"/>
        <w:lang w:val="ru-RU" w:eastAsia="en-US" w:bidi="ar-SA"/>
      </w:rPr>
    </w:lvl>
    <w:lvl w:ilvl="7" w:tplc="F4889DB2">
      <w:numFmt w:val="bullet"/>
      <w:lvlText w:val="•"/>
      <w:lvlJc w:val="left"/>
      <w:pPr>
        <w:ind w:left="5169" w:hanging="284"/>
      </w:pPr>
      <w:rPr>
        <w:rFonts w:hint="default"/>
        <w:lang w:val="ru-RU" w:eastAsia="en-US" w:bidi="ar-SA"/>
      </w:rPr>
    </w:lvl>
    <w:lvl w:ilvl="8" w:tplc="39A24926">
      <w:numFmt w:val="bullet"/>
      <w:lvlText w:val="•"/>
      <w:lvlJc w:val="left"/>
      <w:pPr>
        <w:ind w:left="585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C68304E"/>
    <w:multiLevelType w:val="hybridMultilevel"/>
    <w:tmpl w:val="91202150"/>
    <w:lvl w:ilvl="0" w:tplc="3A401606">
      <w:start w:val="1"/>
      <w:numFmt w:val="lowerLetter"/>
      <w:lvlText w:val="%1)"/>
      <w:lvlJc w:val="left"/>
      <w:pPr>
        <w:ind w:left="463" w:hanging="284"/>
        <w:jc w:val="right"/>
      </w:pPr>
      <w:rPr>
        <w:rFonts w:ascii="Tahoma" w:eastAsia="Tahoma" w:hAnsi="Tahoma" w:cs="Tahoma" w:hint="default"/>
        <w:b/>
        <w:bCs/>
        <w:color w:val="auto"/>
        <w:w w:val="75"/>
        <w:sz w:val="19"/>
        <w:szCs w:val="19"/>
        <w:lang w:val="ru-RU" w:eastAsia="en-US" w:bidi="ar-SA"/>
      </w:rPr>
    </w:lvl>
    <w:lvl w:ilvl="1" w:tplc="A650C894">
      <w:start w:val="3"/>
      <w:numFmt w:val="lowerLetter"/>
      <w:lvlText w:val="(%2)."/>
      <w:lvlJc w:val="left"/>
      <w:pPr>
        <w:ind w:left="1545" w:hanging="271"/>
      </w:pPr>
      <w:rPr>
        <w:rFonts w:ascii="Tahoma" w:eastAsia="Tahoma" w:hAnsi="Tahoma" w:cs="Tahoma" w:hint="default"/>
        <w:b/>
        <w:bCs/>
        <w:color w:val="auto"/>
        <w:w w:val="53"/>
        <w:sz w:val="19"/>
        <w:szCs w:val="19"/>
        <w:lang w:val="ru-RU" w:eastAsia="en-US" w:bidi="ar-SA"/>
      </w:rPr>
    </w:lvl>
    <w:lvl w:ilvl="2" w:tplc="53704708">
      <w:numFmt w:val="bullet"/>
      <w:lvlText w:val="•"/>
      <w:lvlJc w:val="left"/>
      <w:pPr>
        <w:ind w:left="2192" w:hanging="271"/>
      </w:pPr>
      <w:rPr>
        <w:rFonts w:hint="default"/>
        <w:lang w:val="ru-RU" w:eastAsia="en-US" w:bidi="ar-SA"/>
      </w:rPr>
    </w:lvl>
    <w:lvl w:ilvl="3" w:tplc="881618FE">
      <w:numFmt w:val="bullet"/>
      <w:lvlText w:val="•"/>
      <w:lvlJc w:val="left"/>
      <w:pPr>
        <w:ind w:left="2844" w:hanging="271"/>
      </w:pPr>
      <w:rPr>
        <w:rFonts w:hint="default"/>
        <w:lang w:val="ru-RU" w:eastAsia="en-US" w:bidi="ar-SA"/>
      </w:rPr>
    </w:lvl>
    <w:lvl w:ilvl="4" w:tplc="4CB88782">
      <w:numFmt w:val="bullet"/>
      <w:lvlText w:val="•"/>
      <w:lvlJc w:val="left"/>
      <w:pPr>
        <w:ind w:left="3496" w:hanging="271"/>
      </w:pPr>
      <w:rPr>
        <w:rFonts w:hint="default"/>
        <w:lang w:val="ru-RU" w:eastAsia="en-US" w:bidi="ar-SA"/>
      </w:rPr>
    </w:lvl>
    <w:lvl w:ilvl="5" w:tplc="039E30A6">
      <w:numFmt w:val="bullet"/>
      <w:lvlText w:val="•"/>
      <w:lvlJc w:val="left"/>
      <w:pPr>
        <w:ind w:left="4148" w:hanging="271"/>
      </w:pPr>
      <w:rPr>
        <w:rFonts w:hint="default"/>
        <w:lang w:val="ru-RU" w:eastAsia="en-US" w:bidi="ar-SA"/>
      </w:rPr>
    </w:lvl>
    <w:lvl w:ilvl="6" w:tplc="C4BAC370">
      <w:numFmt w:val="bullet"/>
      <w:lvlText w:val="•"/>
      <w:lvlJc w:val="left"/>
      <w:pPr>
        <w:ind w:left="4800" w:hanging="271"/>
      </w:pPr>
      <w:rPr>
        <w:rFonts w:hint="default"/>
        <w:lang w:val="ru-RU" w:eastAsia="en-US" w:bidi="ar-SA"/>
      </w:rPr>
    </w:lvl>
    <w:lvl w:ilvl="7" w:tplc="4E86F9AC">
      <w:numFmt w:val="bullet"/>
      <w:lvlText w:val="•"/>
      <w:lvlJc w:val="left"/>
      <w:pPr>
        <w:ind w:left="5452" w:hanging="271"/>
      </w:pPr>
      <w:rPr>
        <w:rFonts w:hint="default"/>
        <w:lang w:val="ru-RU" w:eastAsia="en-US" w:bidi="ar-SA"/>
      </w:rPr>
    </w:lvl>
    <w:lvl w:ilvl="8" w:tplc="FE163786">
      <w:numFmt w:val="bullet"/>
      <w:lvlText w:val="•"/>
      <w:lvlJc w:val="left"/>
      <w:pPr>
        <w:ind w:left="6104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6D965528"/>
    <w:multiLevelType w:val="hybridMultilevel"/>
    <w:tmpl w:val="6EF89BF4"/>
    <w:lvl w:ilvl="0" w:tplc="66567506">
      <w:start w:val="2"/>
      <w:numFmt w:val="upperLetter"/>
      <w:lvlText w:val="%1"/>
      <w:lvlJc w:val="left"/>
      <w:pPr>
        <w:ind w:left="1927" w:hanging="167"/>
      </w:pPr>
      <w:rPr>
        <w:rFonts w:ascii="Arial" w:eastAsia="Arial" w:hAnsi="Arial" w:cs="Arial" w:hint="default"/>
        <w:b/>
        <w:bCs/>
        <w:color w:val="898B8E"/>
        <w:w w:val="83"/>
        <w:sz w:val="15"/>
        <w:szCs w:val="15"/>
        <w:lang w:val="ru-RU" w:eastAsia="en-US" w:bidi="ar-SA"/>
      </w:rPr>
    </w:lvl>
    <w:lvl w:ilvl="1" w:tplc="FCFE334A">
      <w:numFmt w:val="bullet"/>
      <w:lvlText w:val="•"/>
      <w:lvlJc w:val="left"/>
      <w:pPr>
        <w:ind w:left="2578" w:hanging="167"/>
      </w:pPr>
      <w:rPr>
        <w:rFonts w:hint="default"/>
        <w:lang w:val="ru-RU" w:eastAsia="en-US" w:bidi="ar-SA"/>
      </w:rPr>
    </w:lvl>
    <w:lvl w:ilvl="2" w:tplc="0E9A8268">
      <w:numFmt w:val="bullet"/>
      <w:lvlText w:val="•"/>
      <w:lvlJc w:val="left"/>
      <w:pPr>
        <w:ind w:left="3236" w:hanging="167"/>
      </w:pPr>
      <w:rPr>
        <w:rFonts w:hint="default"/>
        <w:lang w:val="ru-RU" w:eastAsia="en-US" w:bidi="ar-SA"/>
      </w:rPr>
    </w:lvl>
    <w:lvl w:ilvl="3" w:tplc="3B5A76C4">
      <w:numFmt w:val="bullet"/>
      <w:lvlText w:val="•"/>
      <w:lvlJc w:val="left"/>
      <w:pPr>
        <w:ind w:left="3895" w:hanging="167"/>
      </w:pPr>
      <w:rPr>
        <w:rFonts w:hint="default"/>
        <w:lang w:val="ru-RU" w:eastAsia="en-US" w:bidi="ar-SA"/>
      </w:rPr>
    </w:lvl>
    <w:lvl w:ilvl="4" w:tplc="AC08215C">
      <w:numFmt w:val="bullet"/>
      <w:lvlText w:val="•"/>
      <w:lvlJc w:val="left"/>
      <w:pPr>
        <w:ind w:left="4553" w:hanging="167"/>
      </w:pPr>
      <w:rPr>
        <w:rFonts w:hint="default"/>
        <w:lang w:val="ru-RU" w:eastAsia="en-US" w:bidi="ar-SA"/>
      </w:rPr>
    </w:lvl>
    <w:lvl w:ilvl="5" w:tplc="13C85ADC">
      <w:numFmt w:val="bullet"/>
      <w:lvlText w:val="•"/>
      <w:lvlJc w:val="left"/>
      <w:pPr>
        <w:ind w:left="5211" w:hanging="167"/>
      </w:pPr>
      <w:rPr>
        <w:rFonts w:hint="default"/>
        <w:lang w:val="ru-RU" w:eastAsia="en-US" w:bidi="ar-SA"/>
      </w:rPr>
    </w:lvl>
    <w:lvl w:ilvl="6" w:tplc="2E4C669A">
      <w:numFmt w:val="bullet"/>
      <w:lvlText w:val="•"/>
      <w:lvlJc w:val="left"/>
      <w:pPr>
        <w:ind w:left="5870" w:hanging="167"/>
      </w:pPr>
      <w:rPr>
        <w:rFonts w:hint="default"/>
        <w:lang w:val="ru-RU" w:eastAsia="en-US" w:bidi="ar-SA"/>
      </w:rPr>
    </w:lvl>
    <w:lvl w:ilvl="7" w:tplc="BFAA9862">
      <w:numFmt w:val="bullet"/>
      <w:lvlText w:val="•"/>
      <w:lvlJc w:val="left"/>
      <w:pPr>
        <w:ind w:left="6528" w:hanging="167"/>
      </w:pPr>
      <w:rPr>
        <w:rFonts w:hint="default"/>
        <w:lang w:val="ru-RU" w:eastAsia="en-US" w:bidi="ar-SA"/>
      </w:rPr>
    </w:lvl>
    <w:lvl w:ilvl="8" w:tplc="8F7C2CCC">
      <w:numFmt w:val="bullet"/>
      <w:lvlText w:val="•"/>
      <w:lvlJc w:val="left"/>
      <w:pPr>
        <w:ind w:left="7187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73253276"/>
    <w:multiLevelType w:val="hybridMultilevel"/>
    <w:tmpl w:val="8AD0C42A"/>
    <w:lvl w:ilvl="0" w:tplc="F0FA42E6">
      <w:start w:val="2"/>
      <w:numFmt w:val="lowerLetter"/>
      <w:lvlText w:val="%1)"/>
      <w:lvlJc w:val="left"/>
      <w:pPr>
        <w:ind w:left="1559" w:hanging="284"/>
      </w:pPr>
      <w:rPr>
        <w:rFonts w:ascii="Tahoma" w:eastAsia="Tahoma" w:hAnsi="Tahoma" w:cs="Tahoma" w:hint="default"/>
        <w:b/>
        <w:bCs/>
        <w:color w:val="auto"/>
        <w:spacing w:val="-2"/>
        <w:w w:val="79"/>
        <w:sz w:val="19"/>
        <w:szCs w:val="19"/>
        <w:lang w:val="ru-RU" w:eastAsia="en-US" w:bidi="ar-SA"/>
      </w:rPr>
    </w:lvl>
    <w:lvl w:ilvl="1" w:tplc="1A963196">
      <w:numFmt w:val="bullet"/>
      <w:lvlText w:val="•"/>
      <w:lvlJc w:val="left"/>
      <w:pPr>
        <w:ind w:left="2254" w:hanging="284"/>
      </w:pPr>
      <w:rPr>
        <w:rFonts w:hint="default"/>
        <w:lang w:val="ru-RU" w:eastAsia="en-US" w:bidi="ar-SA"/>
      </w:rPr>
    </w:lvl>
    <w:lvl w:ilvl="2" w:tplc="C8725C88">
      <w:numFmt w:val="bullet"/>
      <w:lvlText w:val="•"/>
      <w:lvlJc w:val="left"/>
      <w:pPr>
        <w:ind w:left="2948" w:hanging="284"/>
      </w:pPr>
      <w:rPr>
        <w:rFonts w:hint="default"/>
        <w:lang w:val="ru-RU" w:eastAsia="en-US" w:bidi="ar-SA"/>
      </w:rPr>
    </w:lvl>
    <w:lvl w:ilvl="3" w:tplc="62944C20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D49AAABC">
      <w:numFmt w:val="bullet"/>
      <w:lvlText w:val="•"/>
      <w:lvlJc w:val="left"/>
      <w:pPr>
        <w:ind w:left="4337" w:hanging="284"/>
      </w:pPr>
      <w:rPr>
        <w:rFonts w:hint="default"/>
        <w:lang w:val="ru-RU" w:eastAsia="en-US" w:bidi="ar-SA"/>
      </w:rPr>
    </w:lvl>
    <w:lvl w:ilvl="5" w:tplc="8EC6BC08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  <w:lvl w:ilvl="6" w:tplc="FC6A1CEA">
      <w:numFmt w:val="bullet"/>
      <w:lvlText w:val="•"/>
      <w:lvlJc w:val="left"/>
      <w:pPr>
        <w:ind w:left="5726" w:hanging="284"/>
      </w:pPr>
      <w:rPr>
        <w:rFonts w:hint="default"/>
        <w:lang w:val="ru-RU" w:eastAsia="en-US" w:bidi="ar-SA"/>
      </w:rPr>
    </w:lvl>
    <w:lvl w:ilvl="7" w:tplc="C45EF7C4">
      <w:numFmt w:val="bullet"/>
      <w:lvlText w:val="•"/>
      <w:lvlJc w:val="left"/>
      <w:pPr>
        <w:ind w:left="6420" w:hanging="284"/>
      </w:pPr>
      <w:rPr>
        <w:rFonts w:hint="default"/>
        <w:lang w:val="ru-RU" w:eastAsia="en-US" w:bidi="ar-SA"/>
      </w:rPr>
    </w:lvl>
    <w:lvl w:ilvl="8" w:tplc="B7A24F2E">
      <w:numFmt w:val="bullet"/>
      <w:lvlText w:val="•"/>
      <w:lvlJc w:val="left"/>
      <w:pPr>
        <w:ind w:left="711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7D9C0F32"/>
    <w:multiLevelType w:val="hybridMultilevel"/>
    <w:tmpl w:val="FC0AAAA2"/>
    <w:lvl w:ilvl="0" w:tplc="14F20148">
      <w:start w:val="1"/>
      <w:numFmt w:val="lowerLetter"/>
      <w:lvlText w:val="%1)"/>
      <w:lvlJc w:val="left"/>
      <w:pPr>
        <w:ind w:left="463" w:hanging="284"/>
      </w:pPr>
      <w:rPr>
        <w:rFonts w:ascii="Tahoma" w:eastAsia="Tahoma" w:hAnsi="Tahoma" w:cs="Tahoma" w:hint="default"/>
        <w:b/>
        <w:bCs/>
        <w:color w:val="0066B2"/>
        <w:w w:val="75"/>
        <w:sz w:val="19"/>
        <w:szCs w:val="19"/>
        <w:lang w:val="ru-RU" w:eastAsia="en-US" w:bidi="ar-SA"/>
      </w:rPr>
    </w:lvl>
    <w:lvl w:ilvl="1" w:tplc="9F7CD170">
      <w:start w:val="2"/>
      <w:numFmt w:val="upperLetter"/>
      <w:lvlText w:val="%2"/>
      <w:lvlJc w:val="left"/>
      <w:pPr>
        <w:ind w:left="2097" w:hanging="167"/>
      </w:pPr>
      <w:rPr>
        <w:rFonts w:ascii="Arial" w:eastAsia="Arial" w:hAnsi="Arial" w:cs="Arial" w:hint="default"/>
        <w:b/>
        <w:bCs/>
        <w:color w:val="898B8E"/>
        <w:w w:val="83"/>
        <w:sz w:val="24"/>
        <w:szCs w:val="24"/>
        <w:lang w:val="ru-RU" w:eastAsia="en-US" w:bidi="ar-SA"/>
      </w:rPr>
    </w:lvl>
    <w:lvl w:ilvl="2" w:tplc="5B125F4E">
      <w:numFmt w:val="bullet"/>
      <w:lvlText w:val="•"/>
      <w:lvlJc w:val="left"/>
      <w:pPr>
        <w:ind w:left="2100" w:hanging="167"/>
      </w:pPr>
      <w:rPr>
        <w:rFonts w:hint="default"/>
        <w:lang w:val="ru-RU" w:eastAsia="en-US" w:bidi="ar-SA"/>
      </w:rPr>
    </w:lvl>
    <w:lvl w:ilvl="3" w:tplc="CDC8FDF4">
      <w:numFmt w:val="bullet"/>
      <w:lvlText w:val="•"/>
      <w:lvlJc w:val="left"/>
      <w:pPr>
        <w:ind w:left="2742" w:hanging="167"/>
      </w:pPr>
      <w:rPr>
        <w:rFonts w:hint="default"/>
        <w:lang w:val="ru-RU" w:eastAsia="en-US" w:bidi="ar-SA"/>
      </w:rPr>
    </w:lvl>
    <w:lvl w:ilvl="4" w:tplc="2BA24F50">
      <w:numFmt w:val="bullet"/>
      <w:lvlText w:val="•"/>
      <w:lvlJc w:val="left"/>
      <w:pPr>
        <w:ind w:left="3384" w:hanging="167"/>
      </w:pPr>
      <w:rPr>
        <w:rFonts w:hint="default"/>
        <w:lang w:val="ru-RU" w:eastAsia="en-US" w:bidi="ar-SA"/>
      </w:rPr>
    </w:lvl>
    <w:lvl w:ilvl="5" w:tplc="32C88E28">
      <w:numFmt w:val="bullet"/>
      <w:lvlText w:val="•"/>
      <w:lvlJc w:val="left"/>
      <w:pPr>
        <w:ind w:left="4026" w:hanging="167"/>
      </w:pPr>
      <w:rPr>
        <w:rFonts w:hint="default"/>
        <w:lang w:val="ru-RU" w:eastAsia="en-US" w:bidi="ar-SA"/>
      </w:rPr>
    </w:lvl>
    <w:lvl w:ilvl="6" w:tplc="0060BD7A">
      <w:numFmt w:val="bullet"/>
      <w:lvlText w:val="•"/>
      <w:lvlJc w:val="left"/>
      <w:pPr>
        <w:ind w:left="4669" w:hanging="167"/>
      </w:pPr>
      <w:rPr>
        <w:rFonts w:hint="default"/>
        <w:lang w:val="ru-RU" w:eastAsia="en-US" w:bidi="ar-SA"/>
      </w:rPr>
    </w:lvl>
    <w:lvl w:ilvl="7" w:tplc="9DF08A6A">
      <w:numFmt w:val="bullet"/>
      <w:lvlText w:val="•"/>
      <w:lvlJc w:val="left"/>
      <w:pPr>
        <w:ind w:left="5311" w:hanging="167"/>
      </w:pPr>
      <w:rPr>
        <w:rFonts w:hint="default"/>
        <w:lang w:val="ru-RU" w:eastAsia="en-US" w:bidi="ar-SA"/>
      </w:rPr>
    </w:lvl>
    <w:lvl w:ilvl="8" w:tplc="8B5CCD70">
      <w:numFmt w:val="bullet"/>
      <w:lvlText w:val="•"/>
      <w:lvlJc w:val="left"/>
      <w:pPr>
        <w:ind w:left="5953" w:hanging="167"/>
      </w:pPr>
      <w:rPr>
        <w:rFonts w:hint="default"/>
        <w:lang w:val="ru-RU" w:eastAsia="en-US" w:bidi="ar-SA"/>
      </w:rPr>
    </w:lvl>
  </w:abstractNum>
  <w:num w:numId="1" w16cid:durableId="1406494901">
    <w:abstractNumId w:val="2"/>
  </w:num>
  <w:num w:numId="2" w16cid:durableId="1757752063">
    <w:abstractNumId w:val="12"/>
  </w:num>
  <w:num w:numId="3" w16cid:durableId="767120603">
    <w:abstractNumId w:val="3"/>
  </w:num>
  <w:num w:numId="4" w16cid:durableId="1908803768">
    <w:abstractNumId w:val="13"/>
  </w:num>
  <w:num w:numId="5" w16cid:durableId="1699577657">
    <w:abstractNumId w:val="10"/>
  </w:num>
  <w:num w:numId="6" w16cid:durableId="1327366863">
    <w:abstractNumId w:val="4"/>
  </w:num>
  <w:num w:numId="7" w16cid:durableId="384065985">
    <w:abstractNumId w:val="5"/>
  </w:num>
  <w:num w:numId="8" w16cid:durableId="16346956">
    <w:abstractNumId w:val="6"/>
  </w:num>
  <w:num w:numId="9" w16cid:durableId="516312063">
    <w:abstractNumId w:val="9"/>
  </w:num>
  <w:num w:numId="10" w16cid:durableId="423652767">
    <w:abstractNumId w:val="11"/>
  </w:num>
  <w:num w:numId="11" w16cid:durableId="107165833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66589886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550461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2061994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E94"/>
    <w:rsid w:val="00002656"/>
    <w:rsid w:val="001105AD"/>
    <w:rsid w:val="001B7C2C"/>
    <w:rsid w:val="00204A6C"/>
    <w:rsid w:val="00241C5A"/>
    <w:rsid w:val="002A7AF6"/>
    <w:rsid w:val="002C7C3A"/>
    <w:rsid w:val="002F5EC1"/>
    <w:rsid w:val="00344090"/>
    <w:rsid w:val="00422F5D"/>
    <w:rsid w:val="004B0E9F"/>
    <w:rsid w:val="004C25F1"/>
    <w:rsid w:val="004D48BF"/>
    <w:rsid w:val="0052197C"/>
    <w:rsid w:val="005304DA"/>
    <w:rsid w:val="005A712C"/>
    <w:rsid w:val="005D3E63"/>
    <w:rsid w:val="006037E9"/>
    <w:rsid w:val="00643958"/>
    <w:rsid w:val="00663756"/>
    <w:rsid w:val="006A47D3"/>
    <w:rsid w:val="00720603"/>
    <w:rsid w:val="00885B2A"/>
    <w:rsid w:val="008D33BF"/>
    <w:rsid w:val="00927903"/>
    <w:rsid w:val="009371E0"/>
    <w:rsid w:val="009A0752"/>
    <w:rsid w:val="00A07B86"/>
    <w:rsid w:val="00AB4F79"/>
    <w:rsid w:val="00B201B7"/>
    <w:rsid w:val="00C06CC8"/>
    <w:rsid w:val="00C3089B"/>
    <w:rsid w:val="00C90E94"/>
    <w:rsid w:val="00CF3ECC"/>
    <w:rsid w:val="00D15E34"/>
    <w:rsid w:val="00DA3CE9"/>
    <w:rsid w:val="00DD194D"/>
    <w:rsid w:val="00E35E10"/>
    <w:rsid w:val="00E6679F"/>
    <w:rsid w:val="00E76B24"/>
    <w:rsid w:val="00EC55C2"/>
    <w:rsid w:val="00F8638C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6C1C"/>
  <w15:docId w15:val="{E2AEECC4-611F-4D84-870A-1DE3B4E2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90E9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C90E94"/>
    <w:rPr>
      <w:rFonts w:ascii="Trebuchet MS" w:eastAsia="Trebuchet MS" w:hAnsi="Trebuchet MS" w:cs="Trebuchet MS"/>
      <w:sz w:val="19"/>
      <w:szCs w:val="19"/>
    </w:rPr>
  </w:style>
  <w:style w:type="paragraph" w:styleId="a5">
    <w:name w:val="List Paragraph"/>
    <w:basedOn w:val="a"/>
    <w:uiPriority w:val="1"/>
    <w:qFormat/>
    <w:rsid w:val="00C90E94"/>
    <w:pPr>
      <w:widowControl w:val="0"/>
      <w:autoSpaceDE w:val="0"/>
      <w:autoSpaceDN w:val="0"/>
      <w:spacing w:before="193" w:after="0" w:line="240" w:lineRule="auto"/>
      <w:ind w:left="463" w:hanging="285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E76B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1">
    <w:name w:val="Заголовок 71"/>
    <w:basedOn w:val="a"/>
    <w:uiPriority w:val="1"/>
    <w:qFormat/>
    <w:rsid w:val="00E76B24"/>
    <w:pPr>
      <w:widowControl w:val="0"/>
      <w:autoSpaceDE w:val="0"/>
      <w:autoSpaceDN w:val="0"/>
      <w:spacing w:before="95" w:after="0" w:line="240" w:lineRule="auto"/>
      <w:ind w:left="1275"/>
      <w:outlineLvl w:val="7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E76B2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21">
    <w:name w:val="Заголовок 21"/>
    <w:basedOn w:val="a"/>
    <w:uiPriority w:val="1"/>
    <w:qFormat/>
    <w:rsid w:val="00E35E10"/>
    <w:pPr>
      <w:widowControl w:val="0"/>
      <w:autoSpaceDE w:val="0"/>
      <w:autoSpaceDN w:val="0"/>
      <w:spacing w:after="0" w:line="240" w:lineRule="auto"/>
      <w:ind w:left="507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2C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C55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2E10-AC6C-4659-8823-B51703C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Анна Сергеевна</dc:creator>
  <cp:lastModifiedBy>Абрамова Дарья Андреевна</cp:lastModifiedBy>
  <cp:revision>8</cp:revision>
  <dcterms:created xsi:type="dcterms:W3CDTF">2021-06-15T09:19:00Z</dcterms:created>
  <dcterms:modified xsi:type="dcterms:W3CDTF">2022-05-24T11:33:00Z</dcterms:modified>
</cp:coreProperties>
</file>